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86F9" w14:textId="357A2988" w:rsidR="00A22915" w:rsidRPr="00286420" w:rsidRDefault="00A22915" w:rsidP="00A22915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72"/>
          <w:szCs w:val="72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>Universit</w:t>
      </w: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à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 xml:space="preserve"> Politecnica delle Marche</w:t>
      </w:r>
    </w:p>
    <w:p w14:paraId="7B2FA056" w14:textId="4A5660B9" w:rsidR="00A22915" w:rsidRPr="00286420" w:rsidRDefault="00A22915" w:rsidP="00A22915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ipartimento di Ingegneria dell’Informazione</w:t>
      </w:r>
    </w:p>
    <w:p w14:paraId="11182FE3" w14:textId="1ABFB8DF" w:rsidR="0065236E" w:rsidRDefault="00A22915" w:rsidP="0065236E">
      <w:pPr>
        <w:pStyle w:val="NormaleWeb"/>
        <w:pBdr>
          <w:bottom w:val="single" w:sz="12" w:space="1" w:color="auto"/>
        </w:pBd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Corso di Laurea Triennale in Ingegneria Informatica e</w:t>
      </w:r>
      <w:r w:rsidRPr="00286420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                              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ell’Automazione</w:t>
      </w:r>
    </w:p>
    <w:p w14:paraId="482403F9" w14:textId="77777777" w:rsidR="0065236E" w:rsidRPr="004A360A" w:rsidRDefault="0065236E" w:rsidP="008757D5">
      <w:pPr>
        <w:pStyle w:val="NormaleWeb"/>
        <w:pBdr>
          <w:bottom w:val="single" w:sz="12" w:space="1" w:color="auto"/>
        </w:pBdr>
        <w:rPr>
          <w:rFonts w:ascii="Angsana New" w:hAnsi="Angsana New" w:cs="Angsana New"/>
          <w:b/>
          <w:bCs/>
          <w:color w:val="000000" w:themeColor="text1"/>
          <w:sz w:val="40"/>
          <w:szCs w:val="40"/>
          <w:u w:val="single"/>
        </w:rPr>
      </w:pPr>
    </w:p>
    <w:p w14:paraId="24AC3341" w14:textId="411A790E" w:rsidR="0065236E" w:rsidRPr="00286420" w:rsidRDefault="0065236E" w:rsidP="0065236E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Software per la gestione di un negozio dell’usato</w:t>
      </w:r>
    </w:p>
    <w:p w14:paraId="6184A05D" w14:textId="2D031A58" w:rsidR="00A22915" w:rsidRPr="00A22915" w:rsidRDefault="00A22915" w:rsidP="0065236E">
      <w:pPr>
        <w:pStyle w:val="NormaleWeb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14:paraId="4C8F476A" w14:textId="2FB37883" w:rsidR="00A22915" w:rsidRDefault="00A22915" w:rsidP="00A22915">
      <w:pPr>
        <w:pStyle w:val="NormaleWeb"/>
        <w:rPr>
          <w:b/>
          <w:bCs/>
          <w:color w:val="FF0000"/>
        </w:rPr>
      </w:pPr>
    </w:p>
    <w:p w14:paraId="13230C9D" w14:textId="42A7A067" w:rsidR="00A22915" w:rsidRDefault="00A22915" w:rsidP="00A22915">
      <w:pPr>
        <w:pStyle w:val="NormaleWeb"/>
        <w:rPr>
          <w:b/>
          <w:bCs/>
          <w:color w:val="FF0000"/>
        </w:rPr>
      </w:pPr>
    </w:p>
    <w:p w14:paraId="33C16031" w14:textId="1C940A4D" w:rsidR="00A22915" w:rsidRDefault="00A22915" w:rsidP="00A22915">
      <w:pPr>
        <w:pStyle w:val="NormaleWeb"/>
        <w:rPr>
          <w:b/>
          <w:bCs/>
          <w:color w:val="FF0000"/>
        </w:rPr>
      </w:pPr>
    </w:p>
    <w:p w14:paraId="765BDEEC" w14:textId="3D83F15B" w:rsidR="00A22915" w:rsidRDefault="00A22915" w:rsidP="00A22915">
      <w:pPr>
        <w:pStyle w:val="NormaleWeb"/>
        <w:rPr>
          <w:b/>
          <w:bCs/>
          <w:color w:val="FF0000"/>
        </w:rPr>
      </w:pPr>
    </w:p>
    <w:p w14:paraId="09CF0003" w14:textId="65401F4C" w:rsidR="00A22915" w:rsidRDefault="00A22915" w:rsidP="00A22915">
      <w:pPr>
        <w:pStyle w:val="NormaleWeb"/>
        <w:rPr>
          <w:b/>
          <w:bCs/>
          <w:color w:val="FF0000"/>
        </w:rPr>
      </w:pPr>
    </w:p>
    <w:p w14:paraId="67FD86E4" w14:textId="042CC255" w:rsidR="00A22915" w:rsidRDefault="00A22915" w:rsidP="00A22915">
      <w:pPr>
        <w:pStyle w:val="NormaleWeb"/>
        <w:rPr>
          <w:b/>
          <w:bCs/>
          <w:color w:val="FF0000"/>
        </w:rPr>
      </w:pPr>
    </w:p>
    <w:p w14:paraId="4427E0C4" w14:textId="48E68749" w:rsidR="00A22915" w:rsidRDefault="00A22915" w:rsidP="00A22915">
      <w:pPr>
        <w:pStyle w:val="NormaleWeb"/>
        <w:rPr>
          <w:b/>
          <w:bCs/>
          <w:color w:val="FF0000"/>
        </w:rPr>
      </w:pPr>
    </w:p>
    <w:p w14:paraId="4EE0CB51" w14:textId="20E4CD6D" w:rsidR="00A22915" w:rsidRDefault="00A22915" w:rsidP="00A22915">
      <w:pPr>
        <w:pStyle w:val="NormaleWeb"/>
        <w:rPr>
          <w:b/>
          <w:bCs/>
          <w:color w:val="FF0000"/>
        </w:rPr>
      </w:pPr>
    </w:p>
    <w:p w14:paraId="04A990C3" w14:textId="78234B39" w:rsidR="00A22915" w:rsidRDefault="00A22915" w:rsidP="00A22915">
      <w:pPr>
        <w:pStyle w:val="NormaleWeb"/>
        <w:rPr>
          <w:b/>
          <w:bCs/>
          <w:color w:val="FF0000"/>
        </w:rPr>
      </w:pPr>
    </w:p>
    <w:p w14:paraId="3F67E457" w14:textId="0FAFAC5C" w:rsidR="00A22915" w:rsidRDefault="00A22915" w:rsidP="0065236E">
      <w:pPr>
        <w:pStyle w:val="NormaleWeb"/>
        <w:jc w:val="right"/>
        <w:rPr>
          <w:b/>
          <w:bCs/>
          <w:color w:val="FF0000"/>
        </w:rPr>
      </w:pPr>
    </w:p>
    <w:p w14:paraId="6173F539" w14:textId="61D26364" w:rsidR="00A22915" w:rsidRDefault="0065236E" w:rsidP="0065236E">
      <w:pPr>
        <w:pStyle w:val="NormaleWeb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004A360A">
        <w:rPr>
          <w:b/>
          <w:bCs/>
          <w:color w:val="000000" w:themeColor="text1"/>
        </w:rPr>
        <w:t>Ursu Leon</w:t>
      </w:r>
    </w:p>
    <w:p w14:paraId="7E43E5DE" w14:textId="77777777" w:rsidR="008B3882" w:rsidRDefault="004A360A" w:rsidP="008B3882">
      <w:pPr>
        <w:pStyle w:val="NormaleWeb"/>
        <w:pBdr>
          <w:bottom w:val="single" w:sz="12" w:space="1" w:color="auto"/>
        </w:pBd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erazzoli </w:t>
      </w:r>
      <w:r w:rsidR="0065236E">
        <w:rPr>
          <w:b/>
          <w:bCs/>
          <w:color w:val="000000" w:themeColor="text1"/>
        </w:rPr>
        <w:t>Leonard</w:t>
      </w:r>
      <w:r w:rsidR="008F362C">
        <w:rPr>
          <w:b/>
          <w:bCs/>
          <w:color w:val="000000" w:themeColor="text1"/>
        </w:rPr>
        <w:t>o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306584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49F48E4" w14:textId="6D695DE4" w:rsidR="008B3882" w:rsidRPr="008B3882" w:rsidRDefault="008B3882" w:rsidP="008B3882">
          <w:pPr>
            <w:pStyle w:val="NormaleWeb"/>
            <w:pBdr>
              <w:bottom w:val="single" w:sz="12" w:space="1" w:color="auto"/>
            </w:pBdr>
            <w:jc w:val="right"/>
            <w:rPr>
              <w:b/>
              <w:bCs/>
              <w:color w:val="000000" w:themeColor="text1"/>
            </w:rPr>
          </w:pPr>
        </w:p>
        <w:p w14:paraId="7D07194D" w14:textId="0DD6612D" w:rsidR="00A53B75" w:rsidRPr="008B3882" w:rsidRDefault="008F362C">
          <w:pPr>
            <w:pStyle w:val="Titolosommario"/>
            <w:rPr>
              <w:u w:val="single"/>
            </w:rPr>
          </w:pPr>
          <w:r>
            <w:t>Indice</w:t>
          </w:r>
          <w:r w:rsidR="008B3882">
            <w:t xml:space="preserve"> </w:t>
          </w:r>
        </w:p>
        <w:p w14:paraId="2D257A7A" w14:textId="58C5AC3E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10401" w:history="1">
            <w:r w:rsidRPr="0047215E">
              <w:rPr>
                <w:rStyle w:val="Collegamentoipertestuale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09B" w14:textId="5F187746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2" w:history="1">
            <w:r w:rsidR="00A53B75" w:rsidRPr="0047215E">
              <w:rPr>
                <w:rStyle w:val="Collegamentoipertestuale"/>
                <w:noProof/>
              </w:rPr>
              <w:t>1.1 DESCRIZIONE IN LINGUAGGIO NATUREAL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4FEDC52" w14:textId="411C2AE5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3" w:history="1">
            <w:r w:rsidR="00A53B75" w:rsidRPr="0047215E">
              <w:rPr>
                <w:rStyle w:val="Collegamentoipertestuale"/>
                <w:noProof/>
              </w:rPr>
              <w:t>1.2 GLOSSARIO DEI TERMIN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057109A" w14:textId="128ECF2E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4" w:history="1">
            <w:r w:rsidR="00A53B75" w:rsidRPr="0047215E">
              <w:rPr>
                <w:rStyle w:val="Collegamentoipertestuale"/>
                <w:noProof/>
              </w:rPr>
              <w:t>2 ANALISI DEI REQUISI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724C37B" w14:textId="1335DA8B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5" w:history="1">
            <w:r w:rsidR="00A53B75" w:rsidRPr="0047215E">
              <w:rPr>
                <w:rStyle w:val="Collegamentoipertestuale"/>
                <w:noProof/>
              </w:rPr>
              <w:t>2.1 REQUISITI DEL SISTEM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86C0FDC" w14:textId="174B8243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6" w:history="1">
            <w:r w:rsidR="00A53B75" w:rsidRPr="0047215E">
              <w:rPr>
                <w:rStyle w:val="Collegamentoipertestuale"/>
                <w:noProof/>
              </w:rPr>
              <w:t>2.1.1 REQUISITI FUNZIONAL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64A96461" w14:textId="1AA87D34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7" w:history="1">
            <w:r w:rsidR="00A53B75" w:rsidRPr="0047215E">
              <w:rPr>
                <w:rStyle w:val="Collegamentoipertestuale"/>
                <w:noProof/>
              </w:rPr>
              <w:t>2.1.2 REQUISITI NON FUNZIONAL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17CC803" w14:textId="39533FBB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8" w:history="1">
            <w:r w:rsidR="00A53B75" w:rsidRPr="0047215E">
              <w:rPr>
                <w:rStyle w:val="Collegamentoipertestuale"/>
                <w:noProof/>
              </w:rPr>
              <w:t>2.2 DIAGRAMMI DEI CASI D’US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B11EEB6" w14:textId="6B63F783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9" w:history="1">
            <w:r w:rsidR="00A53B75" w:rsidRPr="0047215E">
              <w:rPr>
                <w:rStyle w:val="Collegamentoipertestuale"/>
                <w:noProof/>
              </w:rPr>
              <w:t>2.2.1 ATTOR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1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9FF8ADE" w14:textId="6978F24D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0" w:history="1">
            <w:r w:rsidR="00A53B75" w:rsidRPr="0047215E">
              <w:rPr>
                <w:rStyle w:val="Collegamentoipertestuale"/>
                <w:noProof/>
              </w:rPr>
              <w:t>2.2.2 GESTIONE AMMINISTRATOR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1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B7F3CD2" w14:textId="7891E4D5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1" w:history="1">
            <w:r w:rsidR="00A53B75" w:rsidRPr="0047215E">
              <w:rPr>
                <w:rStyle w:val="Collegamentoipertestuale"/>
                <w:noProof/>
              </w:rPr>
              <w:t>2.2.3 GESTIONE CLIENTE-PROPRIETARI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4CF36A" w14:textId="77549AE3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2" w:history="1">
            <w:r w:rsidR="00A53B75" w:rsidRPr="0047215E">
              <w:rPr>
                <w:rStyle w:val="Collegamentoipertestuale"/>
                <w:noProof/>
              </w:rPr>
              <w:t>2.2.4 GESTIONE SISTEM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2233360" w14:textId="1BBF40C1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3" w:history="1">
            <w:r w:rsidR="00A53B75" w:rsidRPr="0047215E">
              <w:rPr>
                <w:rStyle w:val="Collegamentoipertestuale"/>
                <w:noProof/>
              </w:rPr>
              <w:t>2.2.5 GESTIONE USER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B76CC1C" w14:textId="770C4C76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4" w:history="1">
            <w:r w:rsidR="00A53B75" w:rsidRPr="0047215E">
              <w:rPr>
                <w:rStyle w:val="Collegamentoipertestuale"/>
                <w:noProof/>
              </w:rPr>
              <w:t>2.4 MATRICE MAPPING DEI REQUISI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078106AC" w14:textId="45AC3137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5" w:history="1">
            <w:r w:rsidR="00A53B75" w:rsidRPr="0047215E">
              <w:rPr>
                <w:rStyle w:val="Collegamentoipertestuale"/>
                <w:noProof/>
              </w:rPr>
              <w:t>3 DIAGRAMMI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E9A64F" w14:textId="3169A19A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6" w:history="1">
            <w:r w:rsidR="00A53B75" w:rsidRPr="0047215E">
              <w:rPr>
                <w:rStyle w:val="Collegamentoipertestuale"/>
                <w:noProof/>
              </w:rPr>
              <w:t>3.1 PACKAGE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D9E1CE2" w14:textId="411A5EA1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7" w:history="1">
            <w:r w:rsidR="00A53B75" w:rsidRPr="0047215E">
              <w:rPr>
                <w:rStyle w:val="Collegamentoipertestuale"/>
                <w:noProof/>
              </w:rPr>
              <w:t>3.2 DIAGRAMMI DELLE CLASSI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5C6F16D" w14:textId="3E2CBE78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8" w:history="1">
            <w:r w:rsidR="00A53B75" w:rsidRPr="0047215E">
              <w:rPr>
                <w:rStyle w:val="Collegamentoipertestuale"/>
                <w:noProof/>
              </w:rPr>
              <w:t>3.3 DIAGRAMMI DI SEQUENZ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C28CEF1" w14:textId="7F7AA72C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9" w:history="1">
            <w:r w:rsidR="00A53B75" w:rsidRPr="0047215E">
              <w:rPr>
                <w:rStyle w:val="Collegamentoipertestuale"/>
                <w:noProof/>
              </w:rPr>
              <w:t>3.3.1 BA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497E66A" w14:textId="74FB4206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0" w:history="1">
            <w:r w:rsidR="00A53B75" w:rsidRPr="0047215E">
              <w:rPr>
                <w:rStyle w:val="Collegamentoipertestuale"/>
                <w:noProof/>
              </w:rPr>
              <w:t>3.3.2 CONTROLLASTATO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26F5BE2" w14:textId="65928657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1" w:history="1">
            <w:r w:rsidR="00A53B75" w:rsidRPr="0047215E">
              <w:rPr>
                <w:rStyle w:val="Collegamentoipertestuale"/>
                <w:noProof/>
              </w:rPr>
              <w:t>3.3.3 CRUD 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524ABBE" w14:textId="144979A4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2" w:history="1">
            <w:r w:rsidR="00A53B75" w:rsidRPr="0047215E">
              <w:rPr>
                <w:rStyle w:val="Collegamentoipertestuale"/>
                <w:noProof/>
              </w:rPr>
              <w:t>3.3.4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ADD6C2A" w14:textId="508BF612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3" w:history="1">
            <w:r w:rsidR="00A53B75" w:rsidRPr="0047215E">
              <w:rPr>
                <w:rStyle w:val="Collegamentoipertestuale"/>
                <w:noProof/>
              </w:rPr>
              <w:t>3.3.5 NOTIFIC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B8B86CA" w14:textId="1CC683CA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4" w:history="1">
            <w:r w:rsidR="00A53B75" w:rsidRPr="0047215E">
              <w:rPr>
                <w:rStyle w:val="Collegamentoipertestuale"/>
                <w:noProof/>
              </w:rPr>
              <w:t>3.3.6 RICERCACLIENT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2BEACDA" w14:textId="710E7253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5" w:history="1">
            <w:r w:rsidR="00A53B75" w:rsidRPr="0047215E">
              <w:rPr>
                <w:rStyle w:val="Collegamentoipertestuale"/>
                <w:noProof/>
              </w:rPr>
              <w:t>3.3.7 RICERCA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7FA0D3F" w14:textId="470B6CA8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6" w:history="1">
            <w:r w:rsidR="00A53B75" w:rsidRPr="0047215E">
              <w:rPr>
                <w:rStyle w:val="Collegamentoipertestuale"/>
                <w:noProof/>
              </w:rPr>
              <w:t>3.3.8 VENDI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EDB12DC" w14:textId="4BD54146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7" w:history="1">
            <w:r w:rsidR="00A53B75" w:rsidRPr="0047215E">
              <w:rPr>
                <w:rStyle w:val="Collegamentoipertestuale"/>
                <w:noProof/>
              </w:rPr>
              <w:t>3.3.9 VISUALIZZASTATISTICH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56F6E31" w14:textId="0CAFC491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8" w:history="1">
            <w:r w:rsidR="00A53B75" w:rsidRPr="0047215E">
              <w:rPr>
                <w:rStyle w:val="Collegamentoipertestuale"/>
                <w:noProof/>
              </w:rPr>
              <w:t>4 DIAGRAMMI DI PROGET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EE339B2" w14:textId="5C67C209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9" w:history="1">
            <w:r w:rsidR="00A53B75" w:rsidRPr="0047215E">
              <w:rPr>
                <w:rStyle w:val="Collegamentoipertestuale"/>
                <w:noProof/>
              </w:rPr>
              <w:t>4.1 DIAGRAMMI DELLE CLASSI DI PROGET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E295115" w14:textId="5BB7F678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0" w:history="1">
            <w:r w:rsidR="00A53B75" w:rsidRPr="0047215E">
              <w:rPr>
                <w:rStyle w:val="Collegamentoipertestuale"/>
                <w:noProof/>
              </w:rPr>
              <w:t>4.2 DIAGRAMMI DEI COMPONEN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218704B" w14:textId="1235E207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1" w:history="1">
            <w:r w:rsidR="00A53B75" w:rsidRPr="0047215E">
              <w:rPr>
                <w:rStyle w:val="Collegamentoipertestuale"/>
                <w:noProof/>
              </w:rPr>
              <w:t>4.3 DIAGRAMMI DELLE MACCHINE A STA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E98A2AC" w14:textId="18EE16C5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2" w:history="1">
            <w:r w:rsidR="00A53B75" w:rsidRPr="0047215E">
              <w:rPr>
                <w:rStyle w:val="Collegamentoipertestuale"/>
                <w:noProof/>
              </w:rPr>
              <w:t>4.3.1 MACCHINE A STATI: BA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60A56784" w14:textId="39FEC53C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3" w:history="1">
            <w:r w:rsidR="00A53B75" w:rsidRPr="0047215E">
              <w:rPr>
                <w:rStyle w:val="Collegamentoipertestuale"/>
                <w:noProof/>
              </w:rPr>
              <w:t>4.3.2 MACCHINE A STATI: CATEGORI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4811449" w14:textId="16450567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4" w:history="1">
            <w:r w:rsidR="00A53B75" w:rsidRPr="0047215E">
              <w:rPr>
                <w:rStyle w:val="Collegamentoipertestuale"/>
                <w:noProof/>
              </w:rPr>
              <w:t>4.3.3 MACCHINE A STATI: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6F40C7D" w14:textId="3B51EF5C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5" w:history="1">
            <w:r w:rsidR="00A53B75" w:rsidRPr="0047215E">
              <w:rPr>
                <w:rStyle w:val="Collegamentoipertestuale"/>
                <w:noProof/>
              </w:rPr>
              <w:t>4.3.4 MACCHINE A STATI: 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8FD453" w14:textId="1E2A5650" w:rsidR="00A53B7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6" w:history="1">
            <w:r w:rsidR="00A53B75" w:rsidRPr="0047215E">
              <w:rPr>
                <w:rStyle w:val="Collegamentoipertestuale"/>
                <w:noProof/>
              </w:rPr>
              <w:t>4.3.5 MACCHINE A STATI: RICEVUT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7D167D7" w14:textId="54CAF354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7" w:history="1">
            <w:r w:rsidR="00A53B75" w:rsidRPr="0047215E">
              <w:rPr>
                <w:rStyle w:val="Collegamentoipertestuale"/>
                <w:noProof/>
              </w:rPr>
              <w:t>5 IMPLEMEN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7898E55" w14:textId="4E8027C2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8" w:history="1">
            <w:r w:rsidR="00A53B75" w:rsidRPr="0047215E">
              <w:rPr>
                <w:rStyle w:val="Collegamentoipertestuale"/>
                <w:noProof/>
              </w:rPr>
              <w:t>5.1 DIAGRAMMA DI DEPLOYMENT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3260396" w14:textId="73BA7E8A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9" w:history="1">
            <w:r w:rsidR="00A53B75" w:rsidRPr="0047215E">
              <w:rPr>
                <w:rStyle w:val="Collegamentoipertestuale"/>
                <w:noProof/>
              </w:rPr>
              <w:t>6 MO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4644784" w14:textId="6B7BE3A6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0" w:history="1">
            <w:r w:rsidR="00A53B75" w:rsidRPr="0047215E">
              <w:rPr>
                <w:rStyle w:val="Collegamentoipertestuale"/>
                <w:noProof/>
              </w:rPr>
              <w:t>6.1 VISTA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06186B5F" w14:textId="4FF1892A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1" w:history="1">
            <w:r w:rsidR="00A53B75" w:rsidRPr="0047215E">
              <w:rPr>
                <w:rStyle w:val="Collegamentoipertestuale"/>
                <w:noProof/>
              </w:rPr>
              <w:t>6.2 VISTA USER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1DBDBDF" w14:textId="6F33A348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2" w:history="1">
            <w:r w:rsidR="00A53B75" w:rsidRPr="0047215E">
              <w:rPr>
                <w:rStyle w:val="Collegamentoipertestuale"/>
                <w:noProof/>
              </w:rPr>
              <w:t>6.3 VISTA AMMNISTRATOR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A8EFB57" w14:textId="7245F855" w:rsidR="00A53B7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3" w:history="1">
            <w:r w:rsidR="00A53B75" w:rsidRPr="0047215E">
              <w:rPr>
                <w:rStyle w:val="Collegamentoipertestuale"/>
                <w:noProof/>
              </w:rPr>
              <w:t>6.4 VISTA CLIENTE PROPRIETARI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6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A4CFFDC" w14:textId="11F96C24" w:rsidR="00A53B7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4" w:history="1">
            <w:r w:rsidR="00A53B75" w:rsidRPr="0047215E">
              <w:rPr>
                <w:rStyle w:val="Collegamentoipertestuale"/>
                <w:noProof/>
              </w:rPr>
              <w:t>7 PYUNIT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6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462AADE" w14:textId="28B64A7A" w:rsidR="00A53B75" w:rsidRDefault="00A53B75">
          <w:r>
            <w:rPr>
              <w:b/>
              <w:bCs/>
            </w:rPr>
            <w:fldChar w:fldCharType="end"/>
          </w:r>
        </w:p>
      </w:sdtContent>
    </w:sdt>
    <w:p w14:paraId="431B1575" w14:textId="77777777" w:rsidR="00A53B75" w:rsidRPr="00A53B75" w:rsidRDefault="00A53B75" w:rsidP="00A53B75">
      <w:pPr>
        <w:pStyle w:val="NormaleWeb"/>
        <w:rPr>
          <w:b/>
          <w:bCs/>
          <w:color w:val="000000" w:themeColor="text1"/>
        </w:rPr>
      </w:pPr>
    </w:p>
    <w:p w14:paraId="121E196D" w14:textId="77777777" w:rsidR="0022461D" w:rsidRDefault="0022461D" w:rsidP="00E2113E">
      <w:pPr>
        <w:pStyle w:val="Titolo1"/>
      </w:pPr>
      <w:bookmarkStart w:id="0" w:name="_Toc125910401"/>
    </w:p>
    <w:p w14:paraId="0AF24770" w14:textId="0BAB3782" w:rsidR="0022461D" w:rsidRDefault="0022461D" w:rsidP="00E2113E">
      <w:pPr>
        <w:pStyle w:val="Titolo1"/>
      </w:pPr>
    </w:p>
    <w:p w14:paraId="427D22F5" w14:textId="55B2FBB3" w:rsidR="0022461D" w:rsidRDefault="0022461D" w:rsidP="0022461D"/>
    <w:p w14:paraId="4E6EF50B" w14:textId="11BB79DF" w:rsidR="0022461D" w:rsidRDefault="0022461D" w:rsidP="0022461D"/>
    <w:p w14:paraId="603F0F71" w14:textId="6E403B10" w:rsidR="0022461D" w:rsidRDefault="0022461D" w:rsidP="0022461D"/>
    <w:p w14:paraId="3126CCEC" w14:textId="38905A2B" w:rsidR="0022461D" w:rsidRDefault="0022461D" w:rsidP="0022461D"/>
    <w:p w14:paraId="14DFF4B2" w14:textId="6EBB18AB" w:rsidR="0022461D" w:rsidRDefault="0022461D" w:rsidP="0022461D"/>
    <w:p w14:paraId="1AAE4751" w14:textId="2AF2B72F" w:rsidR="0022461D" w:rsidRDefault="0022461D" w:rsidP="0022461D"/>
    <w:p w14:paraId="3C6A47DD" w14:textId="5453AF31" w:rsidR="0022461D" w:rsidRDefault="0022461D" w:rsidP="0022461D"/>
    <w:p w14:paraId="2974D6B3" w14:textId="025D5A16" w:rsidR="0022461D" w:rsidRDefault="0022461D" w:rsidP="0022461D"/>
    <w:p w14:paraId="5255B54A" w14:textId="3D18B3AC" w:rsidR="0022461D" w:rsidRDefault="0022461D" w:rsidP="0022461D"/>
    <w:p w14:paraId="77B1AB84" w14:textId="760DE594" w:rsidR="0022461D" w:rsidRDefault="0022461D" w:rsidP="0022461D"/>
    <w:p w14:paraId="0E2D5E12" w14:textId="7D7EA364" w:rsidR="0022461D" w:rsidRDefault="0022461D" w:rsidP="0022461D"/>
    <w:p w14:paraId="7E4F1EC6" w14:textId="3C5C7E0D" w:rsidR="0022461D" w:rsidRDefault="0022461D" w:rsidP="0022461D"/>
    <w:p w14:paraId="7BDB8971" w14:textId="77777777" w:rsidR="0022461D" w:rsidRPr="0022461D" w:rsidRDefault="0022461D" w:rsidP="0022461D"/>
    <w:p w14:paraId="34C03040" w14:textId="0463FD1F" w:rsidR="00555D57" w:rsidRDefault="00781674" w:rsidP="00E2113E">
      <w:pPr>
        <w:pStyle w:val="Titolo1"/>
      </w:pPr>
      <w:r>
        <w:lastRenderedPageBreak/>
        <w:t>1</w:t>
      </w:r>
      <w:r w:rsidR="00555D57">
        <w:t xml:space="preserve"> INTRODUZIONE</w:t>
      </w:r>
      <w:bookmarkEnd w:id="0"/>
      <w:r>
        <w:t xml:space="preserve"> </w:t>
      </w:r>
    </w:p>
    <w:p w14:paraId="55EBD9F7" w14:textId="4CEE4DEE" w:rsidR="00234E57" w:rsidRDefault="001F58B4" w:rsidP="00234E57">
      <w:pPr>
        <w:pStyle w:val="Titolo2"/>
        <w:numPr>
          <w:ilvl w:val="1"/>
          <w:numId w:val="11"/>
        </w:numPr>
      </w:pPr>
      <w:bookmarkStart w:id="1" w:name="_Toc125910402"/>
      <w:r w:rsidRPr="001F58B4">
        <w:t>DESCRIZIONE IN LINGUAGGIO NATUREALE</w:t>
      </w:r>
      <w:bookmarkEnd w:id="1"/>
    </w:p>
    <w:p w14:paraId="6D307488" w14:textId="77777777" w:rsidR="002E5FA0" w:rsidRPr="002E5FA0" w:rsidRDefault="002E5FA0" w:rsidP="002E5FA0"/>
    <w:p w14:paraId="5E325DE0" w14:textId="61C14533" w:rsidR="00234E57" w:rsidRDefault="00234E57" w:rsidP="00234E57">
      <w:pPr>
        <w:pStyle w:val="Sottotitolo"/>
      </w:pPr>
      <w:r>
        <w:t>DESCRIZIONE NEGOZIO</w:t>
      </w:r>
    </w:p>
    <w:p w14:paraId="67B42E82" w14:textId="246B332C" w:rsidR="004A360A" w:rsidRPr="00234E57" w:rsidRDefault="001F58B4" w:rsidP="00234E57">
      <w:r w:rsidRPr="000047A5">
        <w:t xml:space="preserve">Il progetto proposto consiste nella realizzazione di un sistema informativo per la gestione di un </w:t>
      </w:r>
      <w:r w:rsidR="000047A5" w:rsidRPr="000047A5">
        <w:t>n</w:t>
      </w:r>
      <w:r w:rsidRPr="000047A5">
        <w:t>egozio dell'usato.</w:t>
      </w:r>
      <w:r w:rsidR="004A360A">
        <w:t xml:space="preserve"> </w:t>
      </w:r>
    </w:p>
    <w:p w14:paraId="206C19C6" w14:textId="01E33A83" w:rsidR="001F58B4" w:rsidRPr="000047A5" w:rsidRDefault="00234E57" w:rsidP="00A53B75">
      <w:pPr>
        <w:rPr>
          <w:u w:val="single"/>
        </w:rPr>
      </w:pPr>
      <w:r>
        <w:t xml:space="preserve">L’immobile è composto da una sala di esposizione e un magazzino, </w:t>
      </w:r>
      <w:r w:rsidR="00BB2620">
        <w:t xml:space="preserve">nella </w:t>
      </w:r>
      <w:r w:rsidR="004A360A">
        <w:t xml:space="preserve">sala di esposizione gli oggetti vengono esposti </w:t>
      </w:r>
      <w:r w:rsidR="00BB2620">
        <w:t>sugli</w:t>
      </w:r>
      <w:r w:rsidR="004A360A">
        <w:t xml:space="preserve"> scaffali, ogni oggetto ha una determinata categoria, un id oggetto, </w:t>
      </w:r>
      <w:r w:rsidR="00BB2620">
        <w:t xml:space="preserve">un </w:t>
      </w:r>
      <w:r w:rsidR="004A360A">
        <w:t xml:space="preserve">prezzo e </w:t>
      </w:r>
      <w:r w:rsidR="00BB2620">
        <w:t>una</w:t>
      </w:r>
      <w:r w:rsidR="004A360A">
        <w:t xml:space="preserve"> data di esposizione.</w:t>
      </w:r>
      <w:r>
        <w:t xml:space="preserve"> L’unico lavoratore presente nel negozio è colui che lo gestisce interamente.</w:t>
      </w:r>
      <w:r w:rsidR="00BB2620">
        <w:t xml:space="preserve"> </w:t>
      </w:r>
    </w:p>
    <w:p w14:paraId="6E258DBB" w14:textId="77777777" w:rsidR="001F58B4" w:rsidRPr="000047A5" w:rsidRDefault="001F58B4" w:rsidP="00234E57">
      <w:pPr>
        <w:pStyle w:val="Sottotitolo"/>
      </w:pPr>
      <w:r w:rsidRPr="000047A5">
        <w:t>REGISTRAZIONE UTENTE</w:t>
      </w:r>
    </w:p>
    <w:p w14:paraId="45AF1C34" w14:textId="2CED6012" w:rsidR="00BB2620" w:rsidRPr="00BB2620" w:rsidRDefault="001F58B4" w:rsidP="00A53B75">
      <w:r w:rsidRPr="000047A5">
        <w:t>Il cliente</w:t>
      </w:r>
      <w:r w:rsidR="000047A5">
        <w:t>-</w:t>
      </w:r>
      <w:r w:rsidRPr="000047A5">
        <w:t>proprietario arrivato al negozio</w:t>
      </w:r>
      <w:r w:rsidR="00BB2620">
        <w:t xml:space="preserve">, se non lo ha già fatto in precedenza, </w:t>
      </w:r>
      <w:r w:rsidRPr="000047A5">
        <w:t xml:space="preserve">dovrà registrarsi insieme all’amministratore </w:t>
      </w:r>
      <w:r w:rsidR="00BB2620" w:rsidRPr="000047A5">
        <w:t>fornendo i propri dati personali, la propria e-mail e la password concordata con l’amministratore</w:t>
      </w:r>
      <w:r w:rsidR="00BB2620">
        <w:t>, g</w:t>
      </w:r>
      <w:r w:rsidRPr="000047A5">
        <w:t>li verrà fornito un codice cliente</w:t>
      </w:r>
      <w:r w:rsidR="00BB2620">
        <w:t>.</w:t>
      </w:r>
      <w:r w:rsidRPr="000047A5">
        <w:t xml:space="preserve"> </w:t>
      </w:r>
      <w:r w:rsidR="00BB2620">
        <w:t>I</w:t>
      </w:r>
      <w:r w:rsidRPr="000047A5">
        <w:t>l sistema invierà un’e-mail di registrazione effettuata con successo, dove verranno indicati i rispettivi dati di registrazione per l’accesso locale al sistema.</w:t>
      </w:r>
    </w:p>
    <w:p w14:paraId="72BD8992" w14:textId="77777777" w:rsidR="001F58B4" w:rsidRPr="000047A5" w:rsidRDefault="001F58B4" w:rsidP="00234E57">
      <w:pPr>
        <w:pStyle w:val="Sottotitolo"/>
      </w:pPr>
      <w:r w:rsidRPr="000047A5">
        <w:t>ACCETAZIONE OGGETTO</w:t>
      </w:r>
    </w:p>
    <w:p w14:paraId="6C53A62A" w14:textId="77777777" w:rsidR="001F58B4" w:rsidRPr="000047A5" w:rsidRDefault="001F58B4" w:rsidP="00A53B75">
      <w:r w:rsidRPr="000047A5"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298B547A" w:rsidR="001F58B4" w:rsidRDefault="001F58B4" w:rsidP="00A53B75">
      <w:r w:rsidRPr="000047A5">
        <w:t>L'oggetto rimarrà in vendita per un massimo di 5 mesi:</w:t>
      </w:r>
      <w:r w:rsidRPr="000047A5">
        <w:br/>
        <w:t>- Al secondo mese dalla data di registrazione il prezzo iniziale del prodotto subirà un decremento del 30%.</w:t>
      </w:r>
      <w:r w:rsidRPr="000047A5">
        <w:br/>
        <w:t>- Al terzo mese dalla data di registrazione il prezzo iniziale del prodotto subirà un decremento del 40%.</w:t>
      </w:r>
      <w:r w:rsidRPr="000047A5">
        <w:br/>
        <w:t>- Al quarto mese dalla data di registrazione il prezzo iniziale del prodotto subirà un decremento del 50%.</w:t>
      </w:r>
      <w:r w:rsidRPr="000047A5">
        <w:br/>
        <w:t>- Al quinto mese dalla data di registrazione il prodotto verrà eliminato dalla lista di oggetti disponibili.</w:t>
      </w:r>
    </w:p>
    <w:p w14:paraId="6134A02A" w14:textId="18A5039C" w:rsidR="00BB2620" w:rsidRPr="000047A5" w:rsidRDefault="00BB2620" w:rsidP="00A53B75">
      <w:r>
        <w:t>Nel caso in cui l’oggetto giunga alla data di scadenza invenduto, l’oggetto deve essere ritirato dal cliente-proprietario altrimenti si procederà allo smaltimento.</w:t>
      </w:r>
    </w:p>
    <w:p w14:paraId="753F2F7A" w14:textId="77777777" w:rsidR="001F58B4" w:rsidRPr="000047A5" w:rsidRDefault="001F58B4" w:rsidP="00234E57">
      <w:pPr>
        <w:pStyle w:val="Sottotitolo"/>
      </w:pPr>
      <w:r w:rsidRPr="000047A5">
        <w:t>VENDITA OGGETTO</w:t>
      </w:r>
    </w:p>
    <w:p w14:paraId="140D4E43" w14:textId="77777777" w:rsidR="001F58B4" w:rsidRPr="00A53B75" w:rsidRDefault="001F58B4" w:rsidP="00234E57">
      <w:r w:rsidRPr="00A53B75">
        <w:t>Al momento della vendita l’amministratore effettuerà la ricerca dell’oggetto nel sistema effettua la vendita dell’oggetto con il prezzo di vendita. La data e ora di vendita viene acquisita automaticamente. L’oggetto venduto viene rimosso dalla lista degli oggetti disponibili e viene</w:t>
      </w:r>
      <w:r w:rsidRPr="000047A5">
        <w:rPr>
          <w:rFonts w:cstheme="minorHAnsi"/>
        </w:rPr>
        <w:t xml:space="preserve"> </w:t>
      </w:r>
      <w:r w:rsidRPr="00A53B75">
        <w:t>archiviato. Inoltre, verrà inoltrata un’e-mail per notificare la vendita del prodotto al corrispettivo cliente-proprietario.</w:t>
      </w:r>
    </w:p>
    <w:p w14:paraId="640CA7EA" w14:textId="14BA8FBD" w:rsidR="00286420" w:rsidRDefault="001F58B4" w:rsidP="00234E57">
      <w:pPr>
        <w:pStyle w:val="Sottotitolo"/>
      </w:pPr>
      <w:r w:rsidRPr="000047A5">
        <w:lastRenderedPageBreak/>
        <w:t>ALTRE FUNZIONALITA’</w:t>
      </w:r>
    </w:p>
    <w:p w14:paraId="5428F311" w14:textId="4C1E3C32" w:rsidR="00286420" w:rsidRPr="00286420" w:rsidRDefault="00286420" w:rsidP="00A53B75">
      <w:pPr>
        <w:rPr>
          <w:b/>
          <w:bCs/>
          <w:u w:val="single"/>
        </w:rPr>
      </w:pPr>
      <w:r>
        <w:t>Nella struttura vi è un terminale accessibile a</w:t>
      </w:r>
      <w:r w:rsidR="00397318">
        <w:t xml:space="preserve">i </w:t>
      </w:r>
      <w:r>
        <w:t>visitator</w:t>
      </w:r>
      <w:r w:rsidR="00397318">
        <w:t xml:space="preserve">i </w:t>
      </w:r>
      <w:r>
        <w:t>del negozio</w:t>
      </w:r>
    </w:p>
    <w:p w14:paraId="1933E02E" w14:textId="77777777" w:rsidR="001F58B4" w:rsidRPr="000047A5" w:rsidRDefault="001F58B4" w:rsidP="00A53B75">
      <w:r w:rsidRPr="000047A5"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605C08">
        <w:t>data</w:t>
      </w:r>
      <w:r w:rsidRPr="000047A5">
        <w:t>).</w:t>
      </w:r>
    </w:p>
    <w:p w14:paraId="762C151B" w14:textId="77777777" w:rsidR="001F58B4" w:rsidRPr="000047A5" w:rsidRDefault="001F58B4" w:rsidP="00A53B75">
      <w:r w:rsidRPr="000047A5"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7AF65479" w14:textId="135BD731" w:rsidR="00234E57" w:rsidRDefault="001F58B4" w:rsidP="00A22CF4">
      <w:r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  <w:bookmarkStart w:id="2" w:name="_Toc125910403"/>
    </w:p>
    <w:p w14:paraId="455B23E1" w14:textId="77777777" w:rsidR="00A22CF4" w:rsidRDefault="00A22CF4" w:rsidP="00A22CF4"/>
    <w:p w14:paraId="42E51A64" w14:textId="699582B2" w:rsidR="008B5466" w:rsidRPr="002E5FA0" w:rsidRDefault="001F58B4" w:rsidP="008B5466">
      <w:pPr>
        <w:pStyle w:val="Titolo2"/>
        <w:numPr>
          <w:ilvl w:val="1"/>
          <w:numId w:val="11"/>
        </w:numPr>
      </w:pPr>
      <w:r>
        <w:t>GLOSSARIO DEI TERMINI</w:t>
      </w:r>
      <w:bookmarkEnd w:id="2"/>
    </w:p>
    <w:p w14:paraId="61CFDE9F" w14:textId="6A323B47" w:rsidR="003A314E" w:rsidRDefault="003A314E" w:rsidP="00A53B75">
      <w:r>
        <w:t>In seguito, si trova il glossario del progetto in questione. Tutti i termini presenti nella colonna denominata “PAROLA”</w:t>
      </w:r>
      <w:r w:rsidR="00F91AB7">
        <w:t xml:space="preserve"> sono stati estratti</w:t>
      </w:r>
      <w:r>
        <w:t xml:space="preserve"> </w:t>
      </w:r>
      <w:r w:rsidR="00555D57">
        <w:t>dalla “1.1 Descrizione in Linguaggio naturale”</w:t>
      </w:r>
      <w:r w:rsidR="00F91AB7">
        <w:t>. Tali termini sono stati definiti per ridurre l’ambiguità generale nella comprensione con i corrispettivi</w:t>
      </w:r>
      <w:r w:rsidR="00555D57">
        <w:t>, se presenti,</w:t>
      </w:r>
      <w:r w:rsidR="00F91AB7">
        <w:t xml:space="preserve"> sinonimi e omonimi.</w:t>
      </w:r>
    </w:p>
    <w:p w14:paraId="2419018A" w14:textId="77777777" w:rsidR="008B5466" w:rsidRPr="008B5466" w:rsidRDefault="008B5466" w:rsidP="00A53B75">
      <w:pPr>
        <w:rPr>
          <w:b/>
          <w:bCs/>
          <w:color w:val="FF0000"/>
          <w:szCs w:val="24"/>
          <w:u w:val="single"/>
        </w:rPr>
      </w:pPr>
    </w:p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427"/>
        <w:gridCol w:w="4231"/>
        <w:gridCol w:w="1559"/>
        <w:gridCol w:w="1491"/>
      </w:tblGrid>
      <w:tr w:rsidR="00365E32" w:rsidRPr="00365E32" w14:paraId="02A9C9C6" w14:textId="77777777" w:rsidTr="00365E32">
        <w:trPr>
          <w:trHeight w:val="292"/>
        </w:trPr>
        <w:tc>
          <w:tcPr>
            <w:tcW w:w="2427" w:type="dxa"/>
          </w:tcPr>
          <w:p w14:paraId="02003182" w14:textId="6D511CCB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OLA</w:t>
            </w:r>
          </w:p>
        </w:tc>
        <w:tc>
          <w:tcPr>
            <w:tcW w:w="4231" w:type="dxa"/>
          </w:tcPr>
          <w:p w14:paraId="5C77FFE6" w14:textId="1ED6BE45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ZIONE</w:t>
            </w:r>
          </w:p>
        </w:tc>
        <w:tc>
          <w:tcPr>
            <w:tcW w:w="1559" w:type="dxa"/>
          </w:tcPr>
          <w:p w14:paraId="02A0F2D4" w14:textId="4FC3E546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1491" w:type="dxa"/>
          </w:tcPr>
          <w:p w14:paraId="73905214" w14:textId="68BD5472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MONIMI</w:t>
            </w:r>
          </w:p>
        </w:tc>
      </w:tr>
      <w:tr w:rsidR="00365E32" w:rsidRPr="00365E32" w14:paraId="1E49E573" w14:textId="77777777" w:rsidTr="00365E32">
        <w:trPr>
          <w:trHeight w:val="292"/>
        </w:trPr>
        <w:tc>
          <w:tcPr>
            <w:tcW w:w="2427" w:type="dxa"/>
          </w:tcPr>
          <w:p w14:paraId="0B8223EA" w14:textId="6D40FEAD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liente</w:t>
            </w:r>
            <w:r>
              <w:rPr>
                <w:rFonts w:asciiTheme="minorHAnsi" w:hAnsiTheme="minorHAnsi" w:cstheme="minorHAnsi"/>
                <w:color w:val="000000" w:themeColor="text1"/>
              </w:rPr>
              <w:t>-P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roprietario</w:t>
            </w:r>
          </w:p>
        </w:tc>
        <w:tc>
          <w:tcPr>
            <w:tcW w:w="4231" w:type="dxa"/>
          </w:tcPr>
          <w:p w14:paraId="1AA8818E" w14:textId="4CA99112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ui che possiede un oggetto in vendita nel negozio.</w:t>
            </w:r>
          </w:p>
        </w:tc>
        <w:tc>
          <w:tcPr>
            <w:tcW w:w="1559" w:type="dxa"/>
          </w:tcPr>
          <w:p w14:paraId="4D7EEB3E" w14:textId="6EA5F95D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ienteP</w:t>
            </w:r>
            <w:proofErr w:type="spellEnd"/>
          </w:p>
        </w:tc>
        <w:tc>
          <w:tcPr>
            <w:tcW w:w="1491" w:type="dxa"/>
          </w:tcPr>
          <w:p w14:paraId="19138E61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EFBE771" w14:textId="77777777" w:rsidTr="00365E32">
        <w:trPr>
          <w:trHeight w:val="292"/>
        </w:trPr>
        <w:tc>
          <w:tcPr>
            <w:tcW w:w="2427" w:type="dxa"/>
          </w:tcPr>
          <w:p w14:paraId="46AE68C0" w14:textId="353CC1E5" w:rsidR="00365E32" w:rsidRPr="000047A5" w:rsidRDefault="004F79AA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Amministratore</w:t>
            </w:r>
          </w:p>
        </w:tc>
        <w:tc>
          <w:tcPr>
            <w:tcW w:w="4231" w:type="dxa"/>
          </w:tcPr>
          <w:p w14:paraId="2BF573F5" w14:textId="4C18B2A7" w:rsidR="00365E32" w:rsidRPr="000047A5" w:rsidRDefault="00EF79B0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ui che ha previlegi massimi all’interno del sistema informativo, gestisce l’intero negozio e il software gestionale.</w:t>
            </w:r>
          </w:p>
        </w:tc>
        <w:tc>
          <w:tcPr>
            <w:tcW w:w="1559" w:type="dxa"/>
          </w:tcPr>
          <w:p w14:paraId="026E3F32" w14:textId="395FB5A5" w:rsidR="00365E32" w:rsidRPr="000047A5" w:rsidRDefault="009828B9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min</w:t>
            </w:r>
          </w:p>
        </w:tc>
        <w:tc>
          <w:tcPr>
            <w:tcW w:w="1491" w:type="dxa"/>
          </w:tcPr>
          <w:p w14:paraId="5A7B15B0" w14:textId="14360D92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79B230A" w14:textId="77777777" w:rsidTr="00365E32">
        <w:trPr>
          <w:trHeight w:val="292"/>
        </w:trPr>
        <w:tc>
          <w:tcPr>
            <w:tcW w:w="2427" w:type="dxa"/>
          </w:tcPr>
          <w:p w14:paraId="600D33C4" w14:textId="49A8CEB5" w:rsidR="00365E32" w:rsidRPr="000047A5" w:rsidRDefault="004F79A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4231" w:type="dxa"/>
          </w:tcPr>
          <w:p w14:paraId="7587C5BC" w14:textId="46B33248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ui che utilizza il sistema software per la sola ricerca di oggetti disponibili senza avere previlegi particolari.</w:t>
            </w:r>
          </w:p>
        </w:tc>
        <w:tc>
          <w:tcPr>
            <w:tcW w:w="1559" w:type="dxa"/>
          </w:tcPr>
          <w:p w14:paraId="74B9ADD6" w14:textId="044E472E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ente</w:t>
            </w:r>
          </w:p>
        </w:tc>
        <w:tc>
          <w:tcPr>
            <w:tcW w:w="1491" w:type="dxa"/>
          </w:tcPr>
          <w:p w14:paraId="124EE45B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0697AF9C" w14:textId="77777777" w:rsidTr="00365E32">
        <w:trPr>
          <w:trHeight w:val="292"/>
        </w:trPr>
        <w:tc>
          <w:tcPr>
            <w:tcW w:w="2427" w:type="dxa"/>
          </w:tcPr>
          <w:p w14:paraId="6EDFE94B" w14:textId="1BB3FD27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dice cliente</w:t>
            </w:r>
          </w:p>
        </w:tc>
        <w:tc>
          <w:tcPr>
            <w:tcW w:w="4231" w:type="dxa"/>
          </w:tcPr>
          <w:p w14:paraId="1F05D68A" w14:textId="12A4C7A9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dice univoco associato a ciascun Cliente-Proprietario </w:t>
            </w:r>
          </w:p>
        </w:tc>
        <w:tc>
          <w:tcPr>
            <w:tcW w:w="1559" w:type="dxa"/>
          </w:tcPr>
          <w:p w14:paraId="3E041C03" w14:textId="623EC31B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 Cliente</w:t>
            </w:r>
          </w:p>
        </w:tc>
        <w:tc>
          <w:tcPr>
            <w:tcW w:w="1491" w:type="dxa"/>
          </w:tcPr>
          <w:p w14:paraId="3EB37B8D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B979F4" w14:textId="77777777" w:rsidTr="00365E32">
        <w:trPr>
          <w:trHeight w:val="292"/>
        </w:trPr>
        <w:tc>
          <w:tcPr>
            <w:tcW w:w="2427" w:type="dxa"/>
          </w:tcPr>
          <w:p w14:paraId="3C3CBEB0" w14:textId="4F3D53F1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registrazione</w:t>
            </w:r>
          </w:p>
        </w:tc>
        <w:tc>
          <w:tcPr>
            <w:tcW w:w="4231" w:type="dxa"/>
          </w:tcPr>
          <w:p w14:paraId="016C4434" w14:textId="5F805D08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-mail e password di accesso al sistema.</w:t>
            </w:r>
          </w:p>
        </w:tc>
        <w:tc>
          <w:tcPr>
            <w:tcW w:w="1559" w:type="dxa"/>
          </w:tcPr>
          <w:p w14:paraId="31811F56" w14:textId="1B634F5C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edenziali</w:t>
            </w:r>
          </w:p>
        </w:tc>
        <w:tc>
          <w:tcPr>
            <w:tcW w:w="1491" w:type="dxa"/>
          </w:tcPr>
          <w:p w14:paraId="419BF2AC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34C2455" w14:textId="77777777" w:rsidTr="00365E32">
        <w:trPr>
          <w:trHeight w:val="292"/>
        </w:trPr>
        <w:tc>
          <w:tcPr>
            <w:tcW w:w="2427" w:type="dxa"/>
          </w:tcPr>
          <w:p w14:paraId="382D174B" w14:textId="5809E203" w:rsidR="00365E32" w:rsidRPr="000047A5" w:rsidRDefault="00605C08" w:rsidP="00EF79B0">
            <w:r>
              <w:t>Prezzo iniziale</w:t>
            </w:r>
          </w:p>
        </w:tc>
        <w:tc>
          <w:tcPr>
            <w:tcW w:w="4231" w:type="dxa"/>
          </w:tcPr>
          <w:p w14:paraId="34E359CF" w14:textId="33AC1597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ncordato per l’oggetto al momento della messa in vendita.</w:t>
            </w:r>
          </w:p>
        </w:tc>
        <w:tc>
          <w:tcPr>
            <w:tcW w:w="1559" w:type="dxa"/>
          </w:tcPr>
          <w:p w14:paraId="10F93192" w14:textId="2E5B0FBE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originale</w:t>
            </w:r>
          </w:p>
        </w:tc>
        <w:tc>
          <w:tcPr>
            <w:tcW w:w="1491" w:type="dxa"/>
          </w:tcPr>
          <w:p w14:paraId="42EF5993" w14:textId="4F2D57AB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28A4E7B" w14:textId="77777777" w:rsidTr="00365E32">
        <w:trPr>
          <w:trHeight w:val="292"/>
        </w:trPr>
        <w:tc>
          <w:tcPr>
            <w:tcW w:w="2427" w:type="dxa"/>
          </w:tcPr>
          <w:p w14:paraId="7EC9D28D" w14:textId="1DC0A52D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di vendita</w:t>
            </w:r>
          </w:p>
        </w:tc>
        <w:tc>
          <w:tcPr>
            <w:tcW w:w="4231" w:type="dxa"/>
          </w:tcPr>
          <w:p w14:paraId="1F9F546D" w14:textId="6EF53DD9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al quale è stato venduto l’oggetto, si ricava dal prezzo iniziale applicando qualche sconto.</w:t>
            </w:r>
          </w:p>
        </w:tc>
        <w:tc>
          <w:tcPr>
            <w:tcW w:w="1559" w:type="dxa"/>
          </w:tcPr>
          <w:p w14:paraId="3E768DF9" w14:textId="2A0AA973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rrente</w:t>
            </w:r>
          </w:p>
        </w:tc>
        <w:tc>
          <w:tcPr>
            <w:tcW w:w="1491" w:type="dxa"/>
          </w:tcPr>
          <w:p w14:paraId="65316205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A0D400" w14:textId="77777777" w:rsidTr="00365E32">
        <w:trPr>
          <w:trHeight w:val="292"/>
        </w:trPr>
        <w:tc>
          <w:tcPr>
            <w:tcW w:w="2427" w:type="dxa"/>
          </w:tcPr>
          <w:p w14:paraId="74BEF152" w14:textId="1134C398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tegoria</w:t>
            </w:r>
          </w:p>
        </w:tc>
        <w:tc>
          <w:tcPr>
            <w:tcW w:w="4231" w:type="dxa"/>
          </w:tcPr>
          <w:p w14:paraId="5C3CCD2D" w14:textId="1CE508DF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gni oggetto appartiene ad una categoria che li contraddistingue per specifiche fisiche e di utilizzo.</w:t>
            </w:r>
          </w:p>
        </w:tc>
        <w:tc>
          <w:tcPr>
            <w:tcW w:w="1559" w:type="dxa"/>
          </w:tcPr>
          <w:p w14:paraId="239810E4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BCCB0A1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E9A035" w14:textId="77777777" w:rsidTr="00365E32">
        <w:trPr>
          <w:trHeight w:val="292"/>
        </w:trPr>
        <w:tc>
          <w:tcPr>
            <w:tcW w:w="2427" w:type="dxa"/>
          </w:tcPr>
          <w:p w14:paraId="33E59B95" w14:textId="4142C2ED" w:rsidR="00365E32" w:rsidRPr="000047A5" w:rsidRDefault="00D12BEE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E78DC">
              <w:rPr>
                <w:rFonts w:asciiTheme="minorHAnsi" w:hAnsiTheme="minorHAnsi" w:cstheme="minorHAnsi"/>
                <w:color w:val="000000" w:themeColor="text1"/>
              </w:rPr>
              <w:t>ccount</w:t>
            </w:r>
          </w:p>
        </w:tc>
        <w:tc>
          <w:tcPr>
            <w:tcW w:w="4231" w:type="dxa"/>
          </w:tcPr>
          <w:p w14:paraId="0A8E60CC" w14:textId="0ADA1C15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informazioni associati a persone fisiche che funge da identificativo.</w:t>
            </w:r>
          </w:p>
        </w:tc>
        <w:tc>
          <w:tcPr>
            <w:tcW w:w="1559" w:type="dxa"/>
          </w:tcPr>
          <w:p w14:paraId="13243865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F943CB3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D07EB96" w14:textId="77777777" w:rsidTr="00365E32">
        <w:trPr>
          <w:trHeight w:val="292"/>
        </w:trPr>
        <w:tc>
          <w:tcPr>
            <w:tcW w:w="2427" w:type="dxa"/>
          </w:tcPr>
          <w:p w14:paraId="553581CD" w14:textId="76E92A86" w:rsidR="00365E32" w:rsidRPr="000047A5" w:rsidRDefault="004A360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dotto</w:t>
            </w:r>
          </w:p>
        </w:tc>
        <w:tc>
          <w:tcPr>
            <w:tcW w:w="4231" w:type="dxa"/>
          </w:tcPr>
          <w:p w14:paraId="00C17828" w14:textId="2676FFE5" w:rsidR="00365E32" w:rsidRPr="000047A5" w:rsidRDefault="00EF79B0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ggetto </w:t>
            </w:r>
            <w:r w:rsidR="00A04930">
              <w:rPr>
                <w:rFonts w:asciiTheme="minorHAnsi" w:hAnsiTheme="minorHAnsi" w:cstheme="minorHAnsi"/>
                <w:color w:val="000000" w:themeColor="text1"/>
              </w:rPr>
              <w:t xml:space="preserve">registrato nel sistema, che è nello stato: in vendita, venduto, eliminato, scaduto.  </w:t>
            </w:r>
          </w:p>
        </w:tc>
        <w:tc>
          <w:tcPr>
            <w:tcW w:w="1559" w:type="dxa"/>
          </w:tcPr>
          <w:p w14:paraId="192B527A" w14:textId="132D97BC" w:rsidR="00365E32" w:rsidRPr="000047A5" w:rsidRDefault="004A360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ggetto</w:t>
            </w:r>
          </w:p>
        </w:tc>
        <w:tc>
          <w:tcPr>
            <w:tcW w:w="1491" w:type="dxa"/>
          </w:tcPr>
          <w:p w14:paraId="2E07D1CA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</w:tbl>
    <w:p w14:paraId="4375A145" w14:textId="77777777" w:rsidR="0022461D" w:rsidRPr="00A04930" w:rsidRDefault="0022461D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0B4D80F2" w14:textId="2727C88A" w:rsidR="008B5466" w:rsidRPr="00736815" w:rsidRDefault="001F58B4" w:rsidP="008B5466">
      <w:pPr>
        <w:pStyle w:val="Titolo1"/>
        <w:numPr>
          <w:ilvl w:val="0"/>
          <w:numId w:val="11"/>
        </w:numPr>
      </w:pPr>
      <w:bookmarkStart w:id="3" w:name="_Toc125910404"/>
      <w:r>
        <w:t>ANALISI DEI REQUISITI</w:t>
      </w:r>
      <w:bookmarkEnd w:id="3"/>
    </w:p>
    <w:p w14:paraId="7FCE4D22" w14:textId="77777777" w:rsidR="00F91AB7" w:rsidRDefault="008807B1" w:rsidP="00A53B75">
      <w:pPr>
        <w:rPr>
          <w:i/>
          <w:iCs/>
          <w:u w:val="single"/>
        </w:rPr>
      </w:pPr>
      <w:r w:rsidRPr="008807B1"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u w:val="single"/>
        </w:rPr>
        <w:t>requisiti funzionali</w:t>
      </w:r>
      <w:r w:rsidRPr="008807B1">
        <w:t xml:space="preserve"> e </w:t>
      </w:r>
      <w:r w:rsidRPr="008807B1">
        <w:rPr>
          <w:i/>
          <w:iCs/>
          <w:u w:val="single"/>
        </w:rPr>
        <w:t>requisiti non funzionali.</w:t>
      </w:r>
    </w:p>
    <w:p w14:paraId="037CC9BC" w14:textId="77777777" w:rsidR="00245298" w:rsidRPr="00234E57" w:rsidRDefault="00245298" w:rsidP="00234E57">
      <w:pPr>
        <w:pStyle w:val="Paragrafoelenco"/>
        <w:numPr>
          <w:ilvl w:val="0"/>
          <w:numId w:val="12"/>
        </w:numPr>
        <w:rPr>
          <w:i/>
          <w:iCs/>
          <w:u w:val="single"/>
        </w:rPr>
      </w:pPr>
      <w:r w:rsidRPr="00234E57">
        <w:rPr>
          <w:i/>
          <w:iCs/>
          <w:u w:val="single"/>
        </w:rPr>
        <w:t>r</w:t>
      </w:r>
      <w:r w:rsidR="00CD2790" w:rsidRPr="00234E57">
        <w:rPr>
          <w:i/>
          <w:iCs/>
          <w:u w:val="single"/>
        </w:rPr>
        <w:t>equisiti funzionali</w:t>
      </w:r>
      <w:r w:rsidRPr="00234E57">
        <w:rPr>
          <w:i/>
          <w:iCs/>
          <w:u w:val="single"/>
        </w:rPr>
        <w:t>:</w:t>
      </w:r>
      <w:r w:rsidR="00CD2790">
        <w:t xml:space="preserve"> </w:t>
      </w:r>
      <w:r w:rsidR="00CD2790" w:rsidRPr="008807B1">
        <w:t>sono delle caratteristiche che il sistema deve garantire all’utilizzatore</w:t>
      </w:r>
      <w:r>
        <w:t>.</w:t>
      </w:r>
    </w:p>
    <w:p w14:paraId="5E64A716" w14:textId="6C5AD2B3" w:rsidR="00CD2790" w:rsidRPr="00234E57" w:rsidRDefault="00245298" w:rsidP="00234E57">
      <w:pPr>
        <w:pStyle w:val="Paragrafoelenco"/>
        <w:numPr>
          <w:ilvl w:val="0"/>
          <w:numId w:val="12"/>
        </w:numPr>
        <w:rPr>
          <w:i/>
          <w:iCs/>
          <w:u w:val="single"/>
        </w:rPr>
      </w:pPr>
      <w:r w:rsidRPr="00234E57">
        <w:rPr>
          <w:i/>
          <w:iCs/>
          <w:u w:val="single"/>
        </w:rPr>
        <w:t>re</w:t>
      </w:r>
      <w:r w:rsidR="00CD2790" w:rsidRPr="00234E57">
        <w:rPr>
          <w:i/>
          <w:iCs/>
          <w:u w:val="single"/>
        </w:rPr>
        <w:t>quisiti non funzionali</w:t>
      </w:r>
      <w:r w:rsidRPr="00234E57">
        <w:rPr>
          <w:i/>
          <w:iCs/>
          <w:u w:val="single"/>
        </w:rPr>
        <w:t>:</w:t>
      </w:r>
      <w:r w:rsidR="00CD2790" w:rsidRPr="00234E57">
        <w:rPr>
          <w:i/>
          <w:iCs/>
          <w:u w:val="single"/>
        </w:rPr>
        <w:t xml:space="preserve"> </w:t>
      </w:r>
      <w:r w:rsidR="00CD2790" w:rsidRPr="00245298">
        <w:t>sono dei vincoli imposti dal sistema.</w:t>
      </w:r>
    </w:p>
    <w:p w14:paraId="7352192E" w14:textId="360A3FA6" w:rsidR="00234E57" w:rsidRDefault="00234E57" w:rsidP="00234E57">
      <w:r w:rsidRPr="0095369B">
        <w:t xml:space="preserve">Dall’analisi dei requisiti </w:t>
      </w:r>
      <w:r w:rsidR="0095369B">
        <w:t xml:space="preserve">del sistema </w:t>
      </w:r>
      <w:r w:rsidR="0041678D">
        <w:t>e alla descrizione nel linguaggio naturale è stato possibile individuare i casi d’uso del sistema.</w:t>
      </w:r>
    </w:p>
    <w:p w14:paraId="4238A2B0" w14:textId="1164BE5D" w:rsidR="008B5466" w:rsidRPr="0095369B" w:rsidRDefault="008B5466" w:rsidP="00234E57"/>
    <w:p w14:paraId="33CDD012" w14:textId="5D922EAB" w:rsidR="008B5466" w:rsidRPr="008B5466" w:rsidRDefault="00B526D7" w:rsidP="008B5466">
      <w:pPr>
        <w:pStyle w:val="Titolo2"/>
        <w:numPr>
          <w:ilvl w:val="1"/>
          <w:numId w:val="11"/>
        </w:numPr>
      </w:pPr>
      <w:bookmarkStart w:id="4" w:name="_Toc125910405"/>
      <w:r w:rsidRPr="008807B1">
        <w:t>REQUISITI DEL SISTEMA</w:t>
      </w:r>
      <w:bookmarkEnd w:id="4"/>
    </w:p>
    <w:p w14:paraId="5EBFACAD" w14:textId="3FB6818B" w:rsidR="00806D4F" w:rsidRPr="008807B1" w:rsidRDefault="00960B92" w:rsidP="008461EB">
      <w:pPr>
        <w:rPr>
          <w:u w:val="single"/>
        </w:rPr>
      </w:pPr>
      <w:r>
        <w:t>In questa sezione verranno trattati i requisiti del sistem</w:t>
      </w:r>
      <w:r w:rsidR="00234E57">
        <w:t>a</w:t>
      </w:r>
      <w:r w:rsidR="008B5466">
        <w:t>, come da figura numero 1, i requisiti sono stati suddivisi in package diversi.</w:t>
      </w:r>
    </w:p>
    <w:p w14:paraId="1F30BE4C" w14:textId="132B1685" w:rsidR="00806D4F" w:rsidRPr="008807B1" w:rsidRDefault="00806D4F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77C1FD7D" w14:textId="77777777" w:rsidR="00626FDB" w:rsidRDefault="00FE74F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0385554" wp14:editId="2C2E3A5A">
            <wp:extent cx="5561905" cy="2352381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C72" w14:textId="3B1FC7C2" w:rsidR="00E84306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1</w:t>
        </w:r>
      </w:fldSimple>
      <w:r>
        <w:t xml:space="preserve"> - </w:t>
      </w:r>
      <w:r w:rsidRPr="00871A96">
        <w:t>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68B7CB9" w14:textId="705AFDCE" w:rsidR="0022461D" w:rsidRDefault="00781674" w:rsidP="008B5466">
      <w:pPr>
        <w:pStyle w:val="Titolo3"/>
        <w:numPr>
          <w:ilvl w:val="2"/>
          <w:numId w:val="11"/>
        </w:numPr>
      </w:pPr>
      <w:bookmarkStart w:id="5" w:name="_Toc125910406"/>
      <w:r w:rsidRPr="00806D4F">
        <w:t>REQUISITI FUNZIONALI</w:t>
      </w:r>
      <w:bookmarkEnd w:id="5"/>
    </w:p>
    <w:p w14:paraId="2F75C87C" w14:textId="003C8EDE" w:rsidR="008B5466" w:rsidRDefault="008B5466" w:rsidP="008B5466">
      <w:r>
        <w:t xml:space="preserve">Nella figura numero 2 troviamo la rappresentazione grafica di come abbiamo suddiviso i </w:t>
      </w:r>
      <w:r w:rsidRPr="008B5466">
        <w:rPr>
          <w:i/>
          <w:iCs/>
          <w:u w:val="single"/>
        </w:rPr>
        <w:t>requ</w:t>
      </w:r>
      <w:r>
        <w:rPr>
          <w:i/>
          <w:iCs/>
          <w:u w:val="single"/>
        </w:rPr>
        <w:t>i</w:t>
      </w:r>
      <w:r w:rsidRPr="008B5466">
        <w:rPr>
          <w:i/>
          <w:iCs/>
          <w:u w:val="single"/>
        </w:rPr>
        <w:t>siti funzionali</w:t>
      </w:r>
      <w:r>
        <w:rPr>
          <w:i/>
          <w:iCs/>
          <w:u w:val="single"/>
        </w:rPr>
        <w:t xml:space="preserve">. </w:t>
      </w:r>
      <w:r>
        <w:t>La suddivisione in package diversi permette di individuare aree diverse del nostro sistema</w:t>
      </w:r>
    </w:p>
    <w:p w14:paraId="2E417CF8" w14:textId="77777777" w:rsidR="0022461D" w:rsidRPr="008B5466" w:rsidRDefault="0022461D" w:rsidP="008B5466"/>
    <w:p w14:paraId="644E47DB" w14:textId="77777777" w:rsidR="00626FDB" w:rsidRDefault="00FE74F7" w:rsidP="00626F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5D3A24" wp14:editId="15E42C19">
            <wp:extent cx="6120130" cy="4077335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BEA" w14:textId="0D055F73" w:rsidR="00781674" w:rsidRDefault="00626FDB" w:rsidP="00626FDB">
      <w:pPr>
        <w:pStyle w:val="Didascalia"/>
        <w:jc w:val="center"/>
        <w:rPr>
          <w:color w:val="C45911" w:themeColor="accent2" w:themeShade="BF"/>
        </w:rPr>
      </w:pPr>
      <w:r>
        <w:t xml:space="preserve">Figura </w:t>
      </w:r>
      <w:fldSimple w:instr=" SEQ Figura \* ARABIC ">
        <w:r w:rsidR="00397318">
          <w:rPr>
            <w:noProof/>
          </w:rPr>
          <w:t>2</w:t>
        </w:r>
      </w:fldSimple>
      <w:r>
        <w:t xml:space="preserve"> - R</w:t>
      </w:r>
      <w:r w:rsidRPr="00FD60E5">
        <w:t>equisiti funzionali</w:t>
      </w:r>
    </w:p>
    <w:p w14:paraId="7FA76C3F" w14:textId="07A9E42E" w:rsidR="0071483A" w:rsidRDefault="0071483A" w:rsidP="0071483A">
      <w:pPr>
        <w:jc w:val="center"/>
      </w:pP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Cs w:val="24"/>
        </w:rPr>
        <w:t>–</w:t>
      </w:r>
      <w:r>
        <w:rPr>
          <w:color w:val="0D0D0D" w:themeColor="text1" w:themeTint="F2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930343">
        <w:rPr>
          <w:i/>
          <w:iCs/>
          <w:color w:val="595959" w:themeColor="text1" w:themeTint="A6"/>
          <w:szCs w:val="24"/>
        </w:rPr>
        <w:t xml:space="preserve">Il sistema dovrà effettuare un backup dei dati </w:t>
      </w:r>
    </w:p>
    <w:p w14:paraId="23A1B387" w14:textId="2BBB647C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4F0AC309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2 -</w:t>
      </w:r>
      <w:r w:rsidRPr="00F43E06">
        <w:rPr>
          <w:b/>
          <w:bCs/>
          <w:color w:val="7F7F7F" w:themeColor="text1" w:themeTint="80"/>
          <w:szCs w:val="24"/>
        </w:rPr>
        <w:t xml:space="preserve"> </w:t>
      </w:r>
      <w:r>
        <w:rPr>
          <w:color w:val="0D0D0D" w:themeColor="text1" w:themeTint="F2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Cs w:val="24"/>
        </w:rPr>
      </w:pPr>
      <w:r w:rsidRPr="00930343">
        <w:rPr>
          <w:color w:val="595959" w:themeColor="text1" w:themeTint="A6"/>
          <w:szCs w:val="24"/>
        </w:rPr>
        <w:t>Il sistema dovrà gestire la scadenza dei prodotti non venduti</w:t>
      </w:r>
    </w:p>
    <w:p w14:paraId="2E7CCC8E" w14:textId="07C57A40" w:rsidR="00781674" w:rsidRDefault="00781674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3DEF9888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3</w:t>
      </w:r>
      <w:r w:rsidRPr="00930343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F43E06">
        <w:rPr>
          <w:b/>
          <w:bCs/>
          <w:color w:val="7F7F7F" w:themeColor="text1" w:themeTint="80"/>
          <w:szCs w:val="24"/>
        </w:rPr>
        <w:t xml:space="preserve"> </w:t>
      </w:r>
      <w:r>
        <w:rPr>
          <w:color w:val="0D0D0D" w:themeColor="text1" w:themeTint="F2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Cs w:val="24"/>
        </w:rPr>
      </w:pPr>
      <w:r w:rsidRPr="00930343">
        <w:rPr>
          <w:color w:val="595959" w:themeColor="text1" w:themeTint="A6"/>
          <w:szCs w:val="24"/>
        </w:rPr>
        <w:t>Il sistema dovrà gestire la scadenza dei prodotti non venduti</w:t>
      </w:r>
    </w:p>
    <w:p w14:paraId="30557922" w14:textId="5DDC5F55" w:rsidR="00781674" w:rsidRDefault="00781674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6A422D01" w14:textId="77777777" w:rsidR="002E5FA0" w:rsidRPr="008C61E4" w:rsidRDefault="002E5FA0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4</w:t>
      </w:r>
      <w:r w:rsidRPr="00930343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  <w:r w:rsidRPr="00930343">
        <w:rPr>
          <w:color w:val="595959" w:themeColor="text1" w:themeTint="A6"/>
          <w:szCs w:val="24"/>
        </w:rPr>
        <w:t>Il sistema dovrà notificare al cliente la propria registrazione</w:t>
      </w:r>
    </w:p>
    <w:p w14:paraId="39154DA2" w14:textId="015073ED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67BFE6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5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vendita del proprio oggetto</w:t>
      </w:r>
    </w:p>
    <w:p w14:paraId="7DC545B6" w14:textId="2546D056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28B34AFC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6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>
        <w:rPr>
          <w:color w:val="0D0D0D" w:themeColor="text1" w:themeTint="F2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vendita del proprio oggetto</w:t>
      </w:r>
    </w:p>
    <w:p w14:paraId="2039FD90" w14:textId="5FCABD8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</w:p>
    <w:p w14:paraId="7FD4E449" w14:textId="77777777" w:rsidR="002E5FA0" w:rsidRPr="000458CA" w:rsidRDefault="002E5FA0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 xml:space="preserve">RF5 - </w:t>
      </w:r>
      <w:r w:rsidRPr="00930343">
        <w:rPr>
          <w:color w:val="0D0D0D" w:themeColor="text1" w:themeTint="F2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scadenza del</w:t>
      </w:r>
      <w:r>
        <w:rPr>
          <w:color w:val="595959" w:themeColor="text1" w:themeTint="A6"/>
          <w:szCs w:val="24"/>
        </w:rPr>
        <w:t>l’</w:t>
      </w:r>
      <w:r w:rsidRPr="00021712">
        <w:rPr>
          <w:color w:val="595959" w:themeColor="text1" w:themeTint="A6"/>
          <w:szCs w:val="24"/>
        </w:rPr>
        <w:t>oggetto</w:t>
      </w:r>
    </w:p>
    <w:p w14:paraId="62D089A9" w14:textId="4C29C8FC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7A105646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6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Cs w:val="24"/>
        </w:rPr>
        <w:t>vend</w:t>
      </w:r>
      <w:r>
        <w:rPr>
          <w:color w:val="595959" w:themeColor="text1" w:themeTint="A6"/>
          <w:szCs w:val="24"/>
        </w:rPr>
        <w:t>ere</w:t>
      </w:r>
      <w:r w:rsidRPr="00021712">
        <w:rPr>
          <w:color w:val="595959" w:themeColor="text1" w:themeTint="A6"/>
          <w:szCs w:val="24"/>
        </w:rPr>
        <w:t xml:space="preserve"> un </w:t>
      </w:r>
      <w:r>
        <w:rPr>
          <w:color w:val="595959" w:themeColor="text1" w:themeTint="A6"/>
          <w:szCs w:val="24"/>
        </w:rPr>
        <w:t>prodotto</w:t>
      </w:r>
    </w:p>
    <w:p w14:paraId="1EDC36AB" w14:textId="71E36FC8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3D44512E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7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ssere in grado di effettuare operazioni CRUD sul prodotto</w:t>
      </w:r>
    </w:p>
    <w:p w14:paraId="057E5B3E" w14:textId="00EB1F9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5726A696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lastRenderedPageBreak/>
        <w:t>RF</w:t>
      </w:r>
      <w:r>
        <w:rPr>
          <w:b/>
          <w:bCs/>
          <w:color w:val="595959" w:themeColor="text1" w:themeTint="A6"/>
          <w:szCs w:val="24"/>
        </w:rPr>
        <w:t>8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Cs w:val="24"/>
        </w:rPr>
        <w:t>effetturare</w:t>
      </w:r>
      <w:proofErr w:type="spellEnd"/>
      <w:r w:rsidRPr="00021712">
        <w:rPr>
          <w:color w:val="595959" w:themeColor="text1" w:themeTint="A6"/>
          <w:szCs w:val="24"/>
        </w:rPr>
        <w:t xml:space="preserve"> operazioni CRUD sulla ricevuta</w:t>
      </w:r>
    </w:p>
    <w:p w14:paraId="41DB3AC0" w14:textId="00D1A915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6502861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9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operazioni CRUD sul Cliente-Proprietario</w:t>
      </w:r>
    </w:p>
    <w:p w14:paraId="7C0CBDDB" w14:textId="6AE90FE0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A12FBE4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Cs w:val="24"/>
        </w:rPr>
        <w:t>statististiche</w:t>
      </w:r>
      <w:proofErr w:type="spellEnd"/>
      <w:r w:rsidRPr="00021712">
        <w:rPr>
          <w:color w:val="595959" w:themeColor="text1" w:themeTint="A6"/>
          <w:szCs w:val="24"/>
        </w:rPr>
        <w:t xml:space="preserve"> sul prodotto</w:t>
      </w:r>
    </w:p>
    <w:p w14:paraId="0564DE21" w14:textId="15560284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1FAB4DA2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1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2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il loro prezzo corrente</w:t>
      </w:r>
    </w:p>
    <w:p w14:paraId="2601068C" w14:textId="09CE04DD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3F9D50E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3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la loro categoria</w:t>
      </w:r>
    </w:p>
    <w:p w14:paraId="68684EF8" w14:textId="1136683F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6F49EBAF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4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lastRenderedPageBreak/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</w:t>
      </w:r>
      <w:r>
        <w:rPr>
          <w:color w:val="595959" w:themeColor="text1" w:themeTint="A6"/>
          <w:szCs w:val="24"/>
        </w:rPr>
        <w:t>permettere di effettuare il login</w:t>
      </w:r>
    </w:p>
    <w:p w14:paraId="1E7EC982" w14:textId="01E39EA0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144911F5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Cs w:val="24"/>
        </w:rPr>
        <w:t xml:space="preserve">- </w:t>
      </w:r>
      <w:r w:rsidRPr="00930343">
        <w:rPr>
          <w:color w:val="0D0D0D" w:themeColor="text1" w:themeTint="F2"/>
          <w:szCs w:val="24"/>
          <w:lang w:eastAsia="it-IT"/>
        </w:rPr>
        <w:t>Notifica Prodotto Scad</w:t>
      </w:r>
      <w:r>
        <w:rPr>
          <w:color w:val="0D0D0D" w:themeColor="text1" w:themeTint="F2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che il suo prodotto è scad</w:t>
      </w:r>
      <w:r>
        <w:rPr>
          <w:color w:val="595959" w:themeColor="text1" w:themeTint="A6"/>
          <w:szCs w:val="24"/>
        </w:rPr>
        <w:t>uto</w:t>
      </w:r>
    </w:p>
    <w:p w14:paraId="0CF330A8" w14:textId="52428F77" w:rsidR="00781674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</w:p>
    <w:p w14:paraId="5E86A032" w14:textId="77777777" w:rsidR="002E5FA0" w:rsidRPr="00C62C20" w:rsidRDefault="002E5FA0" w:rsidP="00781674">
      <w:pPr>
        <w:spacing w:after="0"/>
        <w:rPr>
          <w:color w:val="595959" w:themeColor="text1" w:themeTint="A6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6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effettuare statistiche su prodotti venduti</w:t>
      </w:r>
    </w:p>
    <w:p w14:paraId="4D80EA32" w14:textId="6DBC8171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73BEBFB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7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di visualizzare le info del proprio account</w:t>
      </w:r>
    </w:p>
    <w:p w14:paraId="73E7CF07" w14:textId="77CEA0E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4CFED53E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8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Cs w:val="24"/>
          <w:lang w:eastAsia="it-IT"/>
        </w:rPr>
        <w:t xml:space="preserve">Prodotti </w:t>
      </w:r>
      <w:r>
        <w:rPr>
          <w:color w:val="0D0D0D" w:themeColor="text1" w:themeTint="F2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di visualizzare i propri prodotti presenti nel sistema</w:t>
      </w:r>
    </w:p>
    <w:p w14:paraId="6896656A" w14:textId="67478EF4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3F4401E7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9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all’Amministratore di effettuare un backup manuale</w:t>
      </w:r>
    </w:p>
    <w:p w14:paraId="53BFB79D" w14:textId="2F09DDE6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2892985F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</w:t>
      </w:r>
      <w:r>
        <w:rPr>
          <w:b/>
          <w:bCs/>
          <w:color w:val="595959" w:themeColor="text1" w:themeTint="A6"/>
          <w:szCs w:val="24"/>
        </w:rPr>
        <w:t>F20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Cs w:val="24"/>
        </w:rPr>
        <w:t xml:space="preserve">Il sistema dovrà </w:t>
      </w:r>
      <w:r>
        <w:rPr>
          <w:color w:val="595959" w:themeColor="text1" w:themeTint="A6"/>
          <w:szCs w:val="24"/>
        </w:rPr>
        <w:t xml:space="preserve">permettere di </w:t>
      </w:r>
      <w:r w:rsidRPr="00021712">
        <w:rPr>
          <w:color w:val="595959" w:themeColor="text1" w:themeTint="A6"/>
          <w:szCs w:val="24"/>
        </w:rPr>
        <w:t xml:space="preserve">visualizzare </w:t>
      </w:r>
      <w:r>
        <w:rPr>
          <w:color w:val="595959" w:themeColor="text1" w:themeTint="A6"/>
          <w:szCs w:val="24"/>
        </w:rPr>
        <w:t>e info di un</w:t>
      </w:r>
      <w:r w:rsidRPr="00021712">
        <w:rPr>
          <w:color w:val="595959" w:themeColor="text1" w:themeTint="A6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Cs w:val="24"/>
        </w:rPr>
      </w:pPr>
    </w:p>
    <w:p w14:paraId="6FF94F94" w14:textId="7EDAA1AA" w:rsidR="0071483A" w:rsidRPr="0071483A" w:rsidRDefault="0071483A" w:rsidP="00781674">
      <w:pPr>
        <w:spacing w:after="0"/>
        <w:rPr>
          <w:szCs w:val="24"/>
          <w:u w:val="single"/>
        </w:rPr>
      </w:pPr>
    </w:p>
    <w:p w14:paraId="52897AAC" w14:textId="6D22C40A" w:rsidR="002E5FA0" w:rsidRDefault="00781674" w:rsidP="002E5FA0">
      <w:pPr>
        <w:pStyle w:val="Titolo3"/>
        <w:numPr>
          <w:ilvl w:val="2"/>
          <w:numId w:val="11"/>
        </w:numPr>
      </w:pPr>
      <w:bookmarkStart w:id="6" w:name="_Toc125910407"/>
      <w:r w:rsidRPr="008807B1">
        <w:t>REQUISITI NON FUNZIONALI</w:t>
      </w:r>
      <w:bookmarkEnd w:id="6"/>
    </w:p>
    <w:p w14:paraId="1A6638A6" w14:textId="36A83FB5" w:rsidR="002E5FA0" w:rsidRDefault="002E5FA0" w:rsidP="002E5FA0">
      <w:r>
        <w:t xml:space="preserve">Nella figura numero 3 troviamo la rappresentazione grafica di come abbiamo suddiviso i </w:t>
      </w:r>
      <w:r w:rsidRPr="002E5FA0">
        <w:rPr>
          <w:i/>
          <w:iCs/>
          <w:u w:val="single"/>
        </w:rPr>
        <w:t xml:space="preserve">requisiti </w:t>
      </w:r>
      <w:r>
        <w:rPr>
          <w:i/>
          <w:iCs/>
          <w:u w:val="single"/>
        </w:rPr>
        <w:t xml:space="preserve">non </w:t>
      </w:r>
      <w:r w:rsidRPr="002E5FA0">
        <w:rPr>
          <w:i/>
          <w:iCs/>
          <w:u w:val="single"/>
        </w:rPr>
        <w:t>funzionali</w:t>
      </w:r>
      <w:r w:rsidRPr="00736815">
        <w:t xml:space="preserve">. </w:t>
      </w:r>
      <w:r>
        <w:t>La suddivisione in package diversi permette di individuare aree diverse del nostro sistema.</w:t>
      </w:r>
    </w:p>
    <w:p w14:paraId="3AB8F88E" w14:textId="77777777" w:rsidR="002E5FA0" w:rsidRPr="002E5FA0" w:rsidRDefault="002E5FA0" w:rsidP="002E5FA0"/>
    <w:p w14:paraId="168913B7" w14:textId="77777777" w:rsidR="00626FDB" w:rsidRDefault="00FE74F7" w:rsidP="00626FDB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D6BAEBA" wp14:editId="071AF93B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14D1EDEA" w:rsidR="0071483A" w:rsidRPr="00626FDB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3</w:t>
        </w:r>
      </w:fldSimple>
      <w:r>
        <w:t xml:space="preserve"> - </w:t>
      </w:r>
      <w:r w:rsidRPr="005379B1">
        <w:t>Requisiti non funzionali</w:t>
      </w:r>
    </w:p>
    <w:p w14:paraId="1B8AA3C4" w14:textId="4D45159A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1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essere implementato in Python 3</w:t>
      </w:r>
    </w:p>
    <w:p w14:paraId="1002EA15" w14:textId="6FA0C669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5E8AB2D" w14:textId="77777777" w:rsidR="002E5FA0" w:rsidRPr="00E140F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2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  <w:r>
        <w:rPr>
          <w:i/>
          <w:iCs/>
          <w:color w:val="595959" w:themeColor="text1" w:themeTint="A6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poter gestire una password</w:t>
      </w:r>
    </w:p>
    <w:p w14:paraId="15B74073" w14:textId="49FB88BB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51B94E4A" w14:textId="77777777" w:rsidR="002E5FA0" w:rsidRPr="00E140F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3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lastRenderedPageBreak/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</w:p>
    <w:p w14:paraId="20949A51" w14:textId="709BE38B" w:rsidR="00B526D7" w:rsidRDefault="00781674" w:rsidP="009B12C8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effettuare la convalida della password</w:t>
      </w:r>
    </w:p>
    <w:p w14:paraId="2775311A" w14:textId="55E9719C" w:rsidR="00A22CF4" w:rsidRDefault="00A22CF4" w:rsidP="009B12C8">
      <w:pPr>
        <w:spacing w:after="0"/>
        <w:rPr>
          <w:color w:val="595959" w:themeColor="text1" w:themeTint="A6"/>
          <w:szCs w:val="24"/>
        </w:rPr>
      </w:pPr>
    </w:p>
    <w:p w14:paraId="0C4AAFBC" w14:textId="11CE70CA" w:rsidR="00A22CF4" w:rsidRDefault="00A22CF4" w:rsidP="009B12C8">
      <w:pPr>
        <w:spacing w:after="0"/>
        <w:rPr>
          <w:color w:val="595959" w:themeColor="text1" w:themeTint="A6"/>
          <w:szCs w:val="24"/>
        </w:rPr>
      </w:pPr>
    </w:p>
    <w:p w14:paraId="37C9AD81" w14:textId="77777777" w:rsidR="00A22CF4" w:rsidRPr="00A04930" w:rsidRDefault="00A22CF4" w:rsidP="009B12C8">
      <w:pPr>
        <w:spacing w:after="0"/>
        <w:rPr>
          <w:color w:val="595959" w:themeColor="text1" w:themeTint="A6"/>
          <w:szCs w:val="24"/>
        </w:rPr>
      </w:pPr>
    </w:p>
    <w:p w14:paraId="2EF311D3" w14:textId="05E3B7B6" w:rsidR="002E5FA0" w:rsidRPr="002E5FA0" w:rsidRDefault="00B526D7" w:rsidP="002E5FA0">
      <w:pPr>
        <w:pStyle w:val="Titolo2"/>
        <w:numPr>
          <w:ilvl w:val="1"/>
          <w:numId w:val="11"/>
        </w:numPr>
      </w:pPr>
      <w:bookmarkStart w:id="7" w:name="_Toc125910408"/>
      <w:bookmarkStart w:id="8" w:name="_Hlk122964558"/>
      <w:r w:rsidRPr="008807B1">
        <w:t>DIAGRAMM</w:t>
      </w:r>
      <w:r w:rsidR="0071483A">
        <w:t>I</w:t>
      </w:r>
      <w:r w:rsidRPr="008807B1">
        <w:t xml:space="preserve"> DEI CASI D’USO</w:t>
      </w:r>
      <w:bookmarkEnd w:id="7"/>
    </w:p>
    <w:bookmarkEnd w:id="8"/>
    <w:p w14:paraId="49481E42" w14:textId="0DEE1D8D" w:rsidR="00976B19" w:rsidRDefault="00960B92" w:rsidP="00976B19">
      <w:r>
        <w:t>Con l’analisi dei requisiti è stato possibile ricavare i c</w:t>
      </w:r>
      <w:r w:rsidR="00976B19">
        <w:t>asi</w:t>
      </w:r>
      <w:r w:rsidR="0011182A">
        <w:t xml:space="preserve"> d’</w:t>
      </w:r>
      <w:r w:rsidR="00976B19">
        <w:t>uso del sistema, scenari</w:t>
      </w:r>
      <w:r w:rsidR="00354DC0">
        <w:t xml:space="preserve"> </w:t>
      </w:r>
      <w:r w:rsidR="00976B19">
        <w:t>che si possono verificare durante l’esecuzione del sistema.</w:t>
      </w:r>
    </w:p>
    <w:p w14:paraId="4B156314" w14:textId="0C0B7007" w:rsidR="00830738" w:rsidRDefault="00976B19" w:rsidP="008461EB">
      <w:r>
        <w:t xml:space="preserve">I seguenti diagrammi sono stati suddivisi in base alle varie aree di interazione da parte degli attori con il sistema in uso, in modo da rendere </w:t>
      </w:r>
      <w:r w:rsidR="0011182A">
        <w:t>indipendenti</w:t>
      </w:r>
      <w:r w:rsidR="00245298">
        <w:t>,</w:t>
      </w:r>
      <w:r w:rsidR="0011182A">
        <w:t xml:space="preserve"> dove è possibile</w:t>
      </w:r>
      <w:r w:rsidR="00245298">
        <w:t>,</w:t>
      </w:r>
      <w:r w:rsidR="0011182A">
        <w:t xml:space="preserve"> </w:t>
      </w:r>
      <w:r>
        <w:t xml:space="preserve">le interazioni </w:t>
      </w:r>
      <w:r w:rsidR="0011182A">
        <w:t>dei vari attori con il sistema.</w:t>
      </w:r>
      <w:r w:rsidR="00830738">
        <w:t xml:space="preserve"> </w:t>
      </w:r>
    </w:p>
    <w:p w14:paraId="2DD564C8" w14:textId="77777777" w:rsidR="002E5FA0" w:rsidRDefault="002E5FA0" w:rsidP="008461EB"/>
    <w:p w14:paraId="5D1B00F7" w14:textId="67260F7E" w:rsidR="00745E4A" w:rsidRPr="00830738" w:rsidRDefault="00745E4A" w:rsidP="002E5FA0">
      <w:pPr>
        <w:pStyle w:val="Titolo3"/>
      </w:pPr>
      <w:bookmarkStart w:id="9" w:name="_Toc125910409"/>
      <w:r w:rsidRPr="008807B1">
        <w:t>2.</w:t>
      </w:r>
      <w:r w:rsidR="009B12C8">
        <w:t>2</w:t>
      </w:r>
      <w:r>
        <w:t>.1 ATTORI</w:t>
      </w:r>
      <w:bookmarkEnd w:id="9"/>
    </w:p>
    <w:p w14:paraId="41D11BB6" w14:textId="3C4522EF" w:rsidR="00745E4A" w:rsidRDefault="00745E4A" w:rsidP="008461EB">
      <w:r>
        <w:t xml:space="preserve">Nella figura NUMERO vi è il diagramma </w:t>
      </w:r>
      <w:r w:rsidR="00CD2790">
        <w:t xml:space="preserve">degli </w:t>
      </w:r>
      <w:r>
        <w:t>attori individuati durante l’analisi, gli attori: Amministratore e Cliente-Proprietario sono delle generalizzazioni dell’attore User, ciò significa che potranno trovarsi nelle situazioni dell’attore User.</w:t>
      </w:r>
    </w:p>
    <w:p w14:paraId="435A0BA2" w14:textId="77777777" w:rsidR="00736815" w:rsidRPr="00736815" w:rsidRDefault="00736815" w:rsidP="008461EB">
      <w:pPr>
        <w:rPr>
          <w:u w:val="single"/>
        </w:rPr>
      </w:pPr>
    </w:p>
    <w:p w14:paraId="2F43D8D2" w14:textId="77777777" w:rsidR="00C52757" w:rsidRDefault="0011182A" w:rsidP="00C52757">
      <w:pPr>
        <w:keepNext/>
        <w:jc w:val="center"/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379E84B8" w:rsidR="0011182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4</w:t>
        </w:r>
      </w:fldSimple>
      <w:r>
        <w:t xml:space="preserve"> - </w:t>
      </w:r>
      <w:r w:rsidRPr="00AB3301">
        <w:t>Diagramma degli attori</w:t>
      </w:r>
    </w:p>
    <w:p w14:paraId="5756634E" w14:textId="282C9DB9" w:rsidR="00A22CF4" w:rsidRDefault="00A22CF4" w:rsidP="00A22CF4"/>
    <w:p w14:paraId="52AB9BBF" w14:textId="26236706" w:rsidR="00A22CF4" w:rsidRDefault="00A22CF4" w:rsidP="00A22CF4"/>
    <w:p w14:paraId="37342B05" w14:textId="5CECFAB2" w:rsidR="00A22CF4" w:rsidRDefault="00A22CF4" w:rsidP="00A22CF4"/>
    <w:p w14:paraId="0A5A70C9" w14:textId="49FE3FD1" w:rsidR="00A22CF4" w:rsidRDefault="00A22CF4" w:rsidP="00A22CF4"/>
    <w:p w14:paraId="39E30A92" w14:textId="7E001A12" w:rsidR="00A22CF4" w:rsidRDefault="00A22CF4" w:rsidP="00A22CF4"/>
    <w:p w14:paraId="64F51C0C" w14:textId="73F775AE" w:rsidR="00A22CF4" w:rsidRDefault="00A22CF4" w:rsidP="00A22CF4"/>
    <w:p w14:paraId="776A7936" w14:textId="0D6017F1" w:rsidR="00A22CF4" w:rsidRDefault="00A22CF4" w:rsidP="00A22CF4"/>
    <w:p w14:paraId="3A83262F" w14:textId="77777777" w:rsidR="00A22CF4" w:rsidRPr="00A22CF4" w:rsidRDefault="00A22CF4" w:rsidP="00A22CF4"/>
    <w:p w14:paraId="0485B485" w14:textId="36CE01BB" w:rsidR="00745E4A" w:rsidRDefault="00745E4A" w:rsidP="00E2113E">
      <w:pPr>
        <w:pStyle w:val="Titolo3"/>
      </w:pPr>
      <w:bookmarkStart w:id="10" w:name="_Toc125910410"/>
      <w:bookmarkStart w:id="11" w:name="_Hlk122964832"/>
      <w:r w:rsidRPr="008807B1">
        <w:t>2.</w:t>
      </w:r>
      <w:r w:rsidR="00E2113E">
        <w:t>2</w:t>
      </w:r>
      <w:r>
        <w:t xml:space="preserve">.2 GESTIONE </w:t>
      </w:r>
      <w:r w:rsidRPr="0071483A">
        <w:t>AMMINISTRATORE</w:t>
      </w:r>
      <w:bookmarkEnd w:id="10"/>
      <w:r w:rsidRPr="008807B1">
        <w:t xml:space="preserve"> </w:t>
      </w:r>
    </w:p>
    <w:bookmarkEnd w:id="1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4DBCFC93" w14:textId="77777777" w:rsidR="00C52757" w:rsidRDefault="00C94AE1" w:rsidP="00C52757">
      <w:pPr>
        <w:keepNext/>
        <w:jc w:val="center"/>
      </w:pPr>
      <w:r>
        <w:rPr>
          <w:noProof/>
        </w:rPr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4EF5FD1A" w:rsidR="00745E4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5</w:t>
        </w:r>
      </w:fldSimple>
      <w:r>
        <w:t xml:space="preserve"> – </w:t>
      </w:r>
      <w:r w:rsidR="00736815">
        <w:t>Diagramma dei casi d’uso:</w:t>
      </w:r>
      <w:r>
        <w:t xml:space="preserve"> </w:t>
      </w:r>
      <w:r w:rsidRPr="00FF21D3">
        <w:t>Gestione Amministratore</w:t>
      </w:r>
    </w:p>
    <w:p w14:paraId="482CB5A7" w14:textId="11A71FED" w:rsidR="00097187" w:rsidRDefault="00097187" w:rsidP="00097187">
      <w:pPr>
        <w:pStyle w:val="Nessunaspaziatura"/>
        <w:rPr>
          <w:u w:val="single"/>
        </w:rPr>
      </w:pPr>
    </w:p>
    <w:p w14:paraId="538072A2" w14:textId="04395144" w:rsidR="00A22CF4" w:rsidRDefault="00A22CF4" w:rsidP="00097187">
      <w:pPr>
        <w:pStyle w:val="Nessunaspaziatura"/>
        <w:rPr>
          <w:u w:val="single"/>
        </w:rPr>
      </w:pPr>
    </w:p>
    <w:p w14:paraId="25EF51C8" w14:textId="69212259" w:rsidR="00A22CF4" w:rsidRDefault="00A22CF4" w:rsidP="00097187">
      <w:pPr>
        <w:pStyle w:val="Nessunaspaziatura"/>
        <w:rPr>
          <w:u w:val="single"/>
        </w:rPr>
      </w:pPr>
    </w:p>
    <w:p w14:paraId="372F8F1E" w14:textId="3692431F" w:rsidR="00A22CF4" w:rsidRDefault="00A22CF4" w:rsidP="00097187">
      <w:pPr>
        <w:pStyle w:val="Nessunaspaziatura"/>
        <w:rPr>
          <w:u w:val="single"/>
        </w:rPr>
      </w:pPr>
    </w:p>
    <w:p w14:paraId="2425D235" w14:textId="59FDFBD7" w:rsidR="00A22CF4" w:rsidRDefault="00A22CF4" w:rsidP="00097187">
      <w:pPr>
        <w:pStyle w:val="Nessunaspaziatura"/>
        <w:rPr>
          <w:u w:val="single"/>
        </w:rPr>
      </w:pPr>
    </w:p>
    <w:p w14:paraId="7FB356F8" w14:textId="1E1C6F91" w:rsidR="00A22CF4" w:rsidRDefault="00A22CF4" w:rsidP="00097187">
      <w:pPr>
        <w:pStyle w:val="Nessunaspaziatura"/>
        <w:rPr>
          <w:u w:val="single"/>
        </w:rPr>
      </w:pPr>
    </w:p>
    <w:p w14:paraId="43F0D0BD" w14:textId="0884ABF2" w:rsidR="00A22CF4" w:rsidRDefault="00A22CF4" w:rsidP="00097187">
      <w:pPr>
        <w:pStyle w:val="Nessunaspaziatura"/>
        <w:rPr>
          <w:u w:val="single"/>
        </w:rPr>
      </w:pPr>
    </w:p>
    <w:p w14:paraId="64C508C0" w14:textId="75EDA389" w:rsidR="00A22CF4" w:rsidRDefault="00A22CF4" w:rsidP="00097187">
      <w:pPr>
        <w:pStyle w:val="Nessunaspaziatura"/>
        <w:rPr>
          <w:u w:val="single"/>
        </w:rPr>
      </w:pPr>
    </w:p>
    <w:p w14:paraId="38A7AD4A" w14:textId="13AFC6BA" w:rsidR="00A22CF4" w:rsidRDefault="00A22CF4" w:rsidP="00097187">
      <w:pPr>
        <w:pStyle w:val="Nessunaspaziatura"/>
        <w:rPr>
          <w:u w:val="single"/>
        </w:rPr>
      </w:pPr>
    </w:p>
    <w:p w14:paraId="5967950D" w14:textId="75CDF880" w:rsidR="00A22CF4" w:rsidRDefault="00A22CF4" w:rsidP="00097187">
      <w:pPr>
        <w:pStyle w:val="Nessunaspaziatura"/>
        <w:rPr>
          <w:u w:val="single"/>
        </w:rPr>
      </w:pPr>
    </w:p>
    <w:p w14:paraId="79C32C19" w14:textId="4F7FC6F9" w:rsidR="00A22CF4" w:rsidRDefault="00A22CF4" w:rsidP="00097187">
      <w:pPr>
        <w:pStyle w:val="Nessunaspaziatura"/>
        <w:rPr>
          <w:u w:val="single"/>
        </w:rPr>
      </w:pPr>
    </w:p>
    <w:p w14:paraId="74011D17" w14:textId="77777777" w:rsidR="00A22CF4" w:rsidRDefault="00A22CF4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BB2620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BB2620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BB2620">
        <w:trPr>
          <w:trHeight w:val="523"/>
        </w:trPr>
        <w:tc>
          <w:tcPr>
            <w:tcW w:w="6948" w:type="dxa"/>
          </w:tcPr>
          <w:p w14:paraId="05274BE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  <w:p w14:paraId="7388C4DB" w14:textId="4F62320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265B90E" w14:textId="77777777" w:rsidTr="00BB2620">
        <w:trPr>
          <w:trHeight w:val="502"/>
        </w:trPr>
        <w:tc>
          <w:tcPr>
            <w:tcW w:w="6948" w:type="dxa"/>
          </w:tcPr>
          <w:p w14:paraId="38C096B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2F4D453B" w14:textId="10FF99E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C8CE348" w14:textId="77777777" w:rsidTr="00BB2620">
        <w:trPr>
          <w:trHeight w:val="502"/>
        </w:trPr>
        <w:tc>
          <w:tcPr>
            <w:tcW w:w="6948" w:type="dxa"/>
          </w:tcPr>
          <w:p w14:paraId="48A8DBA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93902" w14:textId="1344922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30A998A" w14:textId="77777777" w:rsidTr="00BB2620">
        <w:trPr>
          <w:trHeight w:val="502"/>
        </w:trPr>
        <w:tc>
          <w:tcPr>
            <w:tcW w:w="6948" w:type="dxa"/>
          </w:tcPr>
          <w:p w14:paraId="60901A0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  <w:p w14:paraId="73F82E06" w14:textId="0A32F93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65F284D" w14:textId="77777777" w:rsidTr="00BB2620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BB2620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 w:rsidRPr="009828B9">
              <w:t>il sistema crea la ricevuta</w:t>
            </w:r>
          </w:p>
          <w:p w14:paraId="6595C0E2" w14:textId="77777777" w:rsidR="00097187" w:rsidRDefault="00097187" w:rsidP="00BB2620">
            <w:pPr>
              <w:pStyle w:val="Nessunaspaziatura"/>
            </w:pPr>
            <w:r>
              <w:t>3. il sistema aggiunge i prodotti nella ricevuta</w:t>
            </w:r>
          </w:p>
          <w:p w14:paraId="3D159CCE" w14:textId="5BEA5408" w:rsidR="00097187" w:rsidRDefault="00097187" w:rsidP="00BB2620">
            <w:pPr>
              <w:pStyle w:val="Nessunaspaziatura"/>
            </w:pPr>
            <w:r>
              <w:t>4. il sistema stampa la ricevuta</w:t>
            </w:r>
          </w:p>
          <w:p w14:paraId="012D6A99" w14:textId="60A08C4B" w:rsidR="00097187" w:rsidRPr="004264B4" w:rsidRDefault="00097187" w:rsidP="00BB2620">
            <w:pPr>
              <w:pStyle w:val="Nessunaspaziatura"/>
              <w:rPr>
                <w:color w:val="171717" w:themeColor="background2" w:themeShade="1A"/>
              </w:rPr>
            </w:pPr>
          </w:p>
        </w:tc>
      </w:tr>
      <w:tr w:rsidR="00097187" w14:paraId="0B5F5D4E" w14:textId="77777777" w:rsidTr="00BB2620">
        <w:trPr>
          <w:trHeight w:val="502"/>
        </w:trPr>
        <w:tc>
          <w:tcPr>
            <w:tcW w:w="6948" w:type="dxa"/>
          </w:tcPr>
          <w:p w14:paraId="50808F78" w14:textId="6F0CDF95" w:rsidR="007B03D3" w:rsidRPr="007B03D3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6DDB267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BB2620">
        <w:trPr>
          <w:trHeight w:val="523"/>
        </w:trPr>
        <w:tc>
          <w:tcPr>
            <w:tcW w:w="6948" w:type="dxa"/>
          </w:tcPr>
          <w:p w14:paraId="648B241E" w14:textId="4F9BF84F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68D5E7AB" w14:textId="71257465" w:rsidR="00A22CF4" w:rsidRDefault="00A22CF4" w:rsidP="00097187"/>
    <w:p w14:paraId="44EF2866" w14:textId="77777777" w:rsidR="00A22CF4" w:rsidRDefault="00A22CF4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BB2620">
        <w:trPr>
          <w:trHeight w:val="502"/>
        </w:trPr>
        <w:tc>
          <w:tcPr>
            <w:tcW w:w="6948" w:type="dxa"/>
          </w:tcPr>
          <w:p w14:paraId="7D15FD1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UDClienteP</w:t>
            </w:r>
            <w:r w:rsidR="003247FB">
              <w:t>roprietario</w:t>
            </w:r>
            <w:proofErr w:type="spellEnd"/>
          </w:p>
          <w:p w14:paraId="111A46C7" w14:textId="75BD5FED" w:rsidR="007B03D3" w:rsidRPr="00BE0BC4" w:rsidRDefault="007B03D3" w:rsidP="00BB2620"/>
        </w:tc>
      </w:tr>
      <w:tr w:rsidR="00097187" w14:paraId="74CCAF1B" w14:textId="77777777" w:rsidTr="00BB2620">
        <w:trPr>
          <w:trHeight w:val="502"/>
        </w:trPr>
        <w:tc>
          <w:tcPr>
            <w:tcW w:w="6948" w:type="dxa"/>
          </w:tcPr>
          <w:p w14:paraId="487CC5CF" w14:textId="77777777" w:rsidR="00097187" w:rsidRDefault="00097187" w:rsidP="00BB2620">
            <w:pPr>
              <w:pStyle w:val="Nessunaspaziatura"/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  <w:p w14:paraId="5A331580" w14:textId="586C2964" w:rsidR="007B03D3" w:rsidRPr="008509B2" w:rsidRDefault="007B03D3" w:rsidP="00BB2620">
            <w:pPr>
              <w:pStyle w:val="Nessunaspaziatura"/>
              <w:rPr>
                <w:color w:val="767171" w:themeColor="background2" w:themeShade="80"/>
              </w:rPr>
            </w:pPr>
          </w:p>
        </w:tc>
      </w:tr>
      <w:tr w:rsidR="00097187" w14:paraId="59A196D6" w14:textId="77777777" w:rsidTr="00BB2620">
        <w:trPr>
          <w:trHeight w:val="523"/>
        </w:trPr>
        <w:tc>
          <w:tcPr>
            <w:tcW w:w="6948" w:type="dxa"/>
          </w:tcPr>
          <w:p w14:paraId="7CC6245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  <w:p w14:paraId="6B669651" w14:textId="32763B1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E96A0E6" w14:textId="77777777" w:rsidTr="00BB2620">
        <w:trPr>
          <w:trHeight w:val="502"/>
        </w:trPr>
        <w:tc>
          <w:tcPr>
            <w:tcW w:w="6948" w:type="dxa"/>
          </w:tcPr>
          <w:p w14:paraId="49C555B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272481DC" w14:textId="357AF99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C43535" w14:textId="77777777" w:rsidTr="00BB2620">
        <w:trPr>
          <w:trHeight w:val="502"/>
        </w:trPr>
        <w:tc>
          <w:tcPr>
            <w:tcW w:w="6948" w:type="dxa"/>
          </w:tcPr>
          <w:p w14:paraId="37BBAA2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  <w:p w14:paraId="33A77870" w14:textId="6A9A2CF5" w:rsidR="007B03D3" w:rsidRPr="00977D53" w:rsidRDefault="007B03D3" w:rsidP="00BB2620">
            <w:pPr>
              <w:pStyle w:val="Nessunaspaziatura"/>
            </w:pPr>
          </w:p>
        </w:tc>
      </w:tr>
      <w:tr w:rsidR="00097187" w14:paraId="114DCDA3" w14:textId="77777777" w:rsidTr="00BB2620">
        <w:trPr>
          <w:trHeight w:val="502"/>
        </w:trPr>
        <w:tc>
          <w:tcPr>
            <w:tcW w:w="6948" w:type="dxa"/>
          </w:tcPr>
          <w:p w14:paraId="184A047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  <w:p w14:paraId="143A07E6" w14:textId="7747CB2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9D45E6" w14:textId="77777777" w:rsidTr="00BB2620">
        <w:trPr>
          <w:trHeight w:val="502"/>
        </w:trPr>
        <w:tc>
          <w:tcPr>
            <w:tcW w:w="6948" w:type="dxa"/>
          </w:tcPr>
          <w:p w14:paraId="0E2D9568" w14:textId="05C9635E" w:rsidR="007B03D3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BB2620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BB2620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12B33D1D" w:rsidR="00097187" w:rsidRDefault="00097187" w:rsidP="00BB2620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r w:rsidR="003247FB">
              <w:t>roprietario</w:t>
            </w:r>
            <w:proofErr w:type="spellEnd"/>
          </w:p>
          <w:p w14:paraId="4B428DCF" w14:textId="77777777" w:rsidR="00097187" w:rsidRDefault="00097187" w:rsidP="00BB2620">
            <w:pPr>
              <w:pStyle w:val="Nessunaspaziatura"/>
            </w:pPr>
            <w:r>
              <w:lastRenderedPageBreak/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BB2620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BB2620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013C4AE5" w:rsidR="00097187" w:rsidRPr="00167AC9" w:rsidRDefault="00097187" w:rsidP="00BB2620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r w:rsidR="003247FB">
              <w:t>r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BB2620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BB2620">
            <w:pPr>
              <w:pStyle w:val="Nessunaspaziatura"/>
            </w:pPr>
            <w:r>
              <w:t>2.3.3 il sistema manda una notifica</w:t>
            </w:r>
          </w:p>
          <w:p w14:paraId="0AC27592" w14:textId="7952C476" w:rsidR="00097187" w:rsidRPr="007B03D3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r w:rsidR="007B03D3">
              <w:t>roprietario</w:t>
            </w:r>
            <w:proofErr w:type="spellEnd"/>
          </w:p>
          <w:p w14:paraId="6125239A" w14:textId="77777777" w:rsidR="00097187" w:rsidRDefault="00097187" w:rsidP="00BB2620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BB2620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BB2620">
            <w:pPr>
              <w:pStyle w:val="Nessunaspaziatura"/>
            </w:pPr>
            <w:r>
              <w:t>3.2.1 il sistema restituisce un errore</w:t>
            </w:r>
          </w:p>
          <w:p w14:paraId="0C8CAD4D" w14:textId="77777777" w:rsidR="00097187" w:rsidRPr="007C1956" w:rsidRDefault="00097187" w:rsidP="00BB2620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BB2620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BB2620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BB2620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BB2620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BB2620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BB2620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BB2620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BB2620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BB2620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BB2620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BB2620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BB2620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045BA6C2" w14:textId="77777777" w:rsidR="00097187" w:rsidRDefault="00097187" w:rsidP="00BB2620">
            <w:pPr>
              <w:pStyle w:val="Nessunaspaziatura"/>
            </w:pPr>
            <w:r>
              <w:t>5.3.1. il sistema restituisce un errore</w:t>
            </w:r>
          </w:p>
          <w:p w14:paraId="5D914F55" w14:textId="19F5C38D" w:rsidR="007B03D3" w:rsidRPr="00150FA3" w:rsidRDefault="007B03D3" w:rsidP="00BB2620">
            <w:pPr>
              <w:pStyle w:val="Nessunaspaziatura"/>
            </w:pPr>
          </w:p>
        </w:tc>
      </w:tr>
      <w:tr w:rsidR="00097187" w14:paraId="0B012DEC" w14:textId="77777777" w:rsidTr="00BB2620">
        <w:trPr>
          <w:trHeight w:val="502"/>
        </w:trPr>
        <w:tc>
          <w:tcPr>
            <w:tcW w:w="6948" w:type="dxa"/>
          </w:tcPr>
          <w:p w14:paraId="1AF736A3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  <w:p w14:paraId="6E8F501C" w14:textId="4B190C3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4615DD7" w14:textId="77777777" w:rsidTr="00BB2620">
        <w:trPr>
          <w:trHeight w:val="523"/>
        </w:trPr>
        <w:tc>
          <w:tcPr>
            <w:tcW w:w="6948" w:type="dxa"/>
          </w:tcPr>
          <w:p w14:paraId="73A8FA7A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74B7201" w14:textId="18F7C0B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BB2620">
        <w:trPr>
          <w:trHeight w:val="502"/>
          <w:jc w:val="center"/>
        </w:trPr>
        <w:tc>
          <w:tcPr>
            <w:tcW w:w="6948" w:type="dxa"/>
          </w:tcPr>
          <w:p w14:paraId="30EDB28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  <w:p w14:paraId="1EF85796" w14:textId="349E1DE5" w:rsidR="007B03D3" w:rsidRPr="00BE0BC4" w:rsidRDefault="007B03D3" w:rsidP="00BB2620"/>
        </w:tc>
      </w:tr>
      <w:tr w:rsidR="00097187" w14:paraId="151E527D" w14:textId="77777777" w:rsidTr="00BB2620">
        <w:trPr>
          <w:trHeight w:val="502"/>
          <w:jc w:val="center"/>
        </w:trPr>
        <w:tc>
          <w:tcPr>
            <w:tcW w:w="6948" w:type="dxa"/>
          </w:tcPr>
          <w:p w14:paraId="1AD8895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  <w:p w14:paraId="42997B5C" w14:textId="29E6EB2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72ED827" w14:textId="77777777" w:rsidTr="00BB2620">
        <w:trPr>
          <w:trHeight w:val="523"/>
          <w:jc w:val="center"/>
        </w:trPr>
        <w:tc>
          <w:tcPr>
            <w:tcW w:w="6948" w:type="dxa"/>
          </w:tcPr>
          <w:p w14:paraId="7642ADD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  <w:p w14:paraId="474F45A0" w14:textId="0019BBB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6F0F281" w14:textId="77777777" w:rsidTr="00BB2620">
        <w:trPr>
          <w:trHeight w:val="502"/>
          <w:jc w:val="center"/>
        </w:trPr>
        <w:tc>
          <w:tcPr>
            <w:tcW w:w="6948" w:type="dxa"/>
          </w:tcPr>
          <w:p w14:paraId="5FD927B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6B271F84" w14:textId="7714464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0B280FE" w14:textId="77777777" w:rsidTr="00BB2620">
        <w:trPr>
          <w:trHeight w:val="502"/>
          <w:jc w:val="center"/>
        </w:trPr>
        <w:tc>
          <w:tcPr>
            <w:tcW w:w="6948" w:type="dxa"/>
          </w:tcPr>
          <w:p w14:paraId="2D94C54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  <w:p w14:paraId="749419E6" w14:textId="28D5CFE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1851A2D" w14:textId="77777777" w:rsidTr="00BB2620">
        <w:trPr>
          <w:trHeight w:val="502"/>
          <w:jc w:val="center"/>
        </w:trPr>
        <w:tc>
          <w:tcPr>
            <w:tcW w:w="6948" w:type="dxa"/>
          </w:tcPr>
          <w:p w14:paraId="63A9E21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  <w:p w14:paraId="0B0B749B" w14:textId="3F60124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EEE0B31" w14:textId="77777777" w:rsidTr="00BB2620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06363C73" w14:textId="77777777" w:rsidR="00097187" w:rsidRDefault="00097187" w:rsidP="00BB2620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BB2620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BB2620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BB2620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BB2620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BB2620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BB2620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BB2620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BB2620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BB2620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BB2620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411EF1">
            <w:r>
              <w:t xml:space="preserve">2.3 </w:t>
            </w:r>
            <w:r w:rsidRPr="005051AC">
              <w:t>else</w:t>
            </w:r>
          </w:p>
          <w:p w14:paraId="34FE32E5" w14:textId="77777777" w:rsidR="00097187" w:rsidRPr="005051AC" w:rsidRDefault="00097187" w:rsidP="00BB2620">
            <w:pPr>
              <w:pStyle w:val="Nessunaspaziatura"/>
            </w:pPr>
            <w:r w:rsidRPr="005051AC"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BB2620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BB2620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BB2620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BB2620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BB2620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BB2620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BB2620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BB2620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BB2620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BB2620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BB2620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2A07E9D9" w14:textId="77777777" w:rsidR="00097187" w:rsidRDefault="00097187" w:rsidP="00BB2620">
            <w:pPr>
              <w:pStyle w:val="Nessunaspaziatura"/>
            </w:pPr>
            <w:r>
              <w:t>4.3.1. il sistema restituisce un errore</w:t>
            </w:r>
          </w:p>
          <w:p w14:paraId="18CA2B5B" w14:textId="07538452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8A504D8" w14:textId="77777777" w:rsidTr="00BB2620">
        <w:trPr>
          <w:trHeight w:val="502"/>
          <w:jc w:val="center"/>
        </w:trPr>
        <w:tc>
          <w:tcPr>
            <w:tcW w:w="6948" w:type="dxa"/>
          </w:tcPr>
          <w:p w14:paraId="63B13C16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2D301511" w14:textId="0CA2FC2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797042F" w14:textId="77777777" w:rsidTr="00BB2620">
        <w:trPr>
          <w:trHeight w:val="523"/>
          <w:jc w:val="center"/>
        </w:trPr>
        <w:tc>
          <w:tcPr>
            <w:tcW w:w="6948" w:type="dxa"/>
          </w:tcPr>
          <w:p w14:paraId="3D2F59A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DB799E0" w14:textId="215B0DD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BB2620">
        <w:trPr>
          <w:trHeight w:val="502"/>
          <w:jc w:val="center"/>
        </w:trPr>
        <w:tc>
          <w:tcPr>
            <w:tcW w:w="6948" w:type="dxa"/>
          </w:tcPr>
          <w:p w14:paraId="29EE8899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  <w:p w14:paraId="438AE24D" w14:textId="5C906138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76B961E" w14:textId="77777777" w:rsidTr="00BB2620">
        <w:trPr>
          <w:trHeight w:val="502"/>
          <w:jc w:val="center"/>
        </w:trPr>
        <w:tc>
          <w:tcPr>
            <w:tcW w:w="6948" w:type="dxa"/>
          </w:tcPr>
          <w:p w14:paraId="41520235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 w14:paraId="3E1003B9" w14:textId="3EFB1499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2B997E6" w14:textId="77777777" w:rsidTr="00BB2620">
        <w:trPr>
          <w:trHeight w:val="523"/>
          <w:jc w:val="center"/>
        </w:trPr>
        <w:tc>
          <w:tcPr>
            <w:tcW w:w="6948" w:type="dxa"/>
          </w:tcPr>
          <w:p w14:paraId="576D601E" w14:textId="1A0D4BC6" w:rsidR="007B03D3" w:rsidRPr="007B03D3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BB2620">
        <w:trPr>
          <w:trHeight w:val="502"/>
          <w:jc w:val="center"/>
        </w:trPr>
        <w:tc>
          <w:tcPr>
            <w:tcW w:w="6948" w:type="dxa"/>
          </w:tcPr>
          <w:p w14:paraId="006C2ACC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  <w:p w14:paraId="05052E59" w14:textId="0B20B27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1E00FC0" w14:textId="77777777" w:rsidTr="00BB2620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BB2620">
        <w:trPr>
          <w:trHeight w:val="502"/>
          <w:jc w:val="center"/>
        </w:trPr>
        <w:tc>
          <w:tcPr>
            <w:tcW w:w="6948" w:type="dxa"/>
          </w:tcPr>
          <w:p w14:paraId="7BC90613" w14:textId="50B28F3A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D2D89F9" w14:textId="77777777" w:rsidR="007B03D3" w:rsidRPr="009B31E8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  <w:p w14:paraId="69FAF21F" w14:textId="0712FBF6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7E58D26C" w14:textId="77777777" w:rsidR="007B03D3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5B278CC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BB2620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4D4DE958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invia una e</w:t>
            </w:r>
            <w:r w:rsidR="00A22CF4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 xml:space="preserve">mail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0FDA36B" w14:textId="77777777" w:rsidR="00736815" w:rsidRPr="009B31E8" w:rsidRDefault="00736815" w:rsidP="00BB2620">
            <w:pPr>
              <w:pStyle w:val="Nessunaspaziatura"/>
              <w:rPr>
                <w:sz w:val="24"/>
                <w:szCs w:val="24"/>
              </w:rPr>
            </w:pPr>
          </w:p>
          <w:p w14:paraId="4528B54E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E44925F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1 il sistema invia una e</w:t>
            </w:r>
            <w:r w:rsidR="00A22CF4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>mail al cliente proprietario con l’esito                                 della vendita</w:t>
            </w:r>
          </w:p>
          <w:p w14:paraId="097A9394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5D73208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1 il sistema invia una e</w:t>
            </w:r>
            <w:r w:rsidR="009B12C8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>mail al cliente proprietario indicando la scadenza del prodotto registrato</w:t>
            </w:r>
          </w:p>
          <w:p w14:paraId="24B3C106" w14:textId="77777777" w:rsidR="00736815" w:rsidRDefault="00736815" w:rsidP="00BB2620">
            <w:pPr>
              <w:pStyle w:val="Nessunaspaziatura"/>
              <w:rPr>
                <w:sz w:val="24"/>
                <w:szCs w:val="24"/>
              </w:rPr>
            </w:pPr>
          </w:p>
          <w:p w14:paraId="406AEA0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3D843A81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l sistema invia un’e</w:t>
            </w:r>
            <w:r w:rsidR="009B1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5BAFBB1" w14:textId="308D7312" w:rsidR="007B03D3" w:rsidRPr="00D7009C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97187" w14:paraId="2FAEB6D3" w14:textId="77777777" w:rsidTr="00BB2620">
        <w:trPr>
          <w:trHeight w:val="502"/>
          <w:jc w:val="center"/>
        </w:trPr>
        <w:tc>
          <w:tcPr>
            <w:tcW w:w="6948" w:type="dxa"/>
          </w:tcPr>
          <w:p w14:paraId="19A29B9E" w14:textId="61AE7ED5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0E38AF6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BB2620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BB2620">
        <w:trPr>
          <w:trHeight w:val="502"/>
          <w:jc w:val="center"/>
        </w:trPr>
        <w:tc>
          <w:tcPr>
            <w:tcW w:w="6948" w:type="dxa"/>
          </w:tcPr>
          <w:p w14:paraId="6B564D55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  <w:p w14:paraId="1A87C248" w14:textId="14C52CD9" w:rsidR="007B03D3" w:rsidRPr="00BE0BC4" w:rsidRDefault="007B03D3" w:rsidP="00BB2620"/>
        </w:tc>
      </w:tr>
      <w:tr w:rsidR="00097187" w14:paraId="3B6F188E" w14:textId="77777777" w:rsidTr="00BB2620">
        <w:trPr>
          <w:trHeight w:val="502"/>
          <w:jc w:val="center"/>
        </w:trPr>
        <w:tc>
          <w:tcPr>
            <w:tcW w:w="6948" w:type="dxa"/>
          </w:tcPr>
          <w:p w14:paraId="32F11962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  <w:p w14:paraId="3C4EF08D" w14:textId="68E1A12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DE80172" w14:textId="77777777" w:rsidTr="00BB2620">
        <w:trPr>
          <w:trHeight w:val="523"/>
          <w:jc w:val="center"/>
        </w:trPr>
        <w:tc>
          <w:tcPr>
            <w:tcW w:w="6948" w:type="dxa"/>
          </w:tcPr>
          <w:p w14:paraId="2FF9C97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  <w:p w14:paraId="300DD66E" w14:textId="66679CD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3A1A9E" w14:textId="77777777" w:rsidTr="00BB2620">
        <w:trPr>
          <w:trHeight w:val="502"/>
          <w:jc w:val="center"/>
        </w:trPr>
        <w:tc>
          <w:tcPr>
            <w:tcW w:w="6948" w:type="dxa"/>
          </w:tcPr>
          <w:p w14:paraId="67DC078C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688C30D4" w14:textId="1CB1B0E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F5D6A9" w14:textId="77777777" w:rsidTr="00BB2620">
        <w:trPr>
          <w:trHeight w:val="502"/>
          <w:jc w:val="center"/>
        </w:trPr>
        <w:tc>
          <w:tcPr>
            <w:tcW w:w="6948" w:type="dxa"/>
          </w:tcPr>
          <w:p w14:paraId="350F2295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  <w:p w14:paraId="011C04EE" w14:textId="7F1A753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238ACEE" w14:textId="77777777" w:rsidTr="00BB2620">
        <w:trPr>
          <w:trHeight w:val="502"/>
          <w:jc w:val="center"/>
        </w:trPr>
        <w:tc>
          <w:tcPr>
            <w:tcW w:w="6948" w:type="dxa"/>
          </w:tcPr>
          <w:p w14:paraId="638EBC2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  <w:p w14:paraId="3438CDB7" w14:textId="20AE8E1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81E858" w14:textId="77777777" w:rsidTr="00BB2620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BB2620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BB2620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BB2620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3F60204" w:rsidR="00097187" w:rsidRDefault="009B12C8" w:rsidP="00BB2620">
            <w:pPr>
              <w:pStyle w:val="Nessunaspaziatura"/>
            </w:pPr>
            <w:r>
              <w:t xml:space="preserve">    </w:t>
            </w:r>
            <w:r w:rsidR="00097187">
              <w:t>4.1 il sistema restituisce i dati del Cliente</w:t>
            </w:r>
          </w:p>
          <w:p w14:paraId="0AABB31C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13A95413" w14:textId="77777777" w:rsidR="00097187" w:rsidRDefault="009B12C8" w:rsidP="00BB2620">
            <w:pPr>
              <w:pStyle w:val="Nessunaspaziatura"/>
            </w:pPr>
            <w:r>
              <w:t xml:space="preserve">    </w:t>
            </w:r>
            <w:r w:rsidR="00097187">
              <w:t>5.1 il sistema restituisce un errore</w:t>
            </w:r>
          </w:p>
          <w:p w14:paraId="78030273" w14:textId="75D551A0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6C9867E" w14:textId="77777777" w:rsidTr="00BB2620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E2123AB" w14:textId="38622FE9" w:rsidR="00097187" w:rsidRDefault="00097187" w:rsidP="007B03D3">
            <w:pPr>
              <w:pStyle w:val="Nessunaspaziatura"/>
              <w:numPr>
                <w:ilvl w:val="0"/>
                <w:numId w:val="15"/>
              </w:numPr>
            </w:pPr>
            <w:r>
              <w:t>il sistema ha restituito dei dati</w:t>
            </w:r>
          </w:p>
          <w:p w14:paraId="0BB195B9" w14:textId="620B1493" w:rsidR="007B03D3" w:rsidRPr="00B4547C" w:rsidRDefault="007B03D3" w:rsidP="007B03D3">
            <w:pPr>
              <w:pStyle w:val="Nessunaspaziatura"/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D6CA4A1" w14:textId="77777777" w:rsidTr="00BB2620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BB2620">
        <w:trPr>
          <w:trHeight w:val="502"/>
          <w:jc w:val="center"/>
        </w:trPr>
        <w:tc>
          <w:tcPr>
            <w:tcW w:w="6948" w:type="dxa"/>
          </w:tcPr>
          <w:p w14:paraId="504FDC0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  <w:p w14:paraId="5DC1C550" w14:textId="55CA6349" w:rsidR="007B03D3" w:rsidRPr="00665AF0" w:rsidRDefault="007B03D3" w:rsidP="00BB2620">
            <w:pPr>
              <w:rPr>
                <w:u w:val="single"/>
              </w:rPr>
            </w:pPr>
          </w:p>
        </w:tc>
      </w:tr>
      <w:tr w:rsidR="00097187" w14:paraId="7956D196" w14:textId="77777777" w:rsidTr="00BB2620">
        <w:trPr>
          <w:trHeight w:val="502"/>
          <w:jc w:val="center"/>
        </w:trPr>
        <w:tc>
          <w:tcPr>
            <w:tcW w:w="6948" w:type="dxa"/>
          </w:tcPr>
          <w:p w14:paraId="2FC38B30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  <w:p w14:paraId="4B7C4458" w14:textId="22B90A0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61F9AB1" w14:textId="77777777" w:rsidTr="00BB2620">
        <w:trPr>
          <w:trHeight w:val="523"/>
          <w:jc w:val="center"/>
        </w:trPr>
        <w:tc>
          <w:tcPr>
            <w:tcW w:w="6948" w:type="dxa"/>
          </w:tcPr>
          <w:p w14:paraId="7968AE2B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  <w:p w14:paraId="12B35DBB" w14:textId="7BBF6A94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7CD5159" w14:textId="77777777" w:rsidTr="00BB2620">
        <w:trPr>
          <w:trHeight w:val="502"/>
          <w:jc w:val="center"/>
        </w:trPr>
        <w:tc>
          <w:tcPr>
            <w:tcW w:w="6948" w:type="dxa"/>
          </w:tcPr>
          <w:p w14:paraId="3E61C12A" w14:textId="473C3057" w:rsidR="007B03D3" w:rsidRPr="007B03D3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04930" w14:paraId="1A1779E7" w14:textId="77777777" w:rsidTr="00BB2620">
        <w:trPr>
          <w:trHeight w:val="502"/>
          <w:jc w:val="center"/>
        </w:trPr>
        <w:tc>
          <w:tcPr>
            <w:tcW w:w="6948" w:type="dxa"/>
          </w:tcPr>
          <w:p w14:paraId="7767DF6A" w14:textId="77777777" w:rsidR="00097187" w:rsidRPr="00A04930" w:rsidRDefault="00097187" w:rsidP="00BB2620">
            <w:pPr>
              <w:pStyle w:val="Nessunaspaziatura"/>
              <w:rPr>
                <w:color w:val="0D0D0D" w:themeColor="text1" w:themeTint="F2"/>
                <w:u w:val="single"/>
              </w:rPr>
            </w:pPr>
            <w:r w:rsidRPr="00A04930">
              <w:rPr>
                <w:color w:val="767171" w:themeColor="background2" w:themeShade="80"/>
                <w:sz w:val="24"/>
                <w:szCs w:val="24"/>
                <w:u w:val="single"/>
              </w:rPr>
              <w:t xml:space="preserve">Attori secondari: </w:t>
            </w:r>
            <w:r w:rsidRPr="00A04930">
              <w:rPr>
                <w:color w:val="0D0D0D" w:themeColor="text1" w:themeTint="F2"/>
                <w:u w:val="single"/>
              </w:rPr>
              <w:t>sistema</w:t>
            </w:r>
          </w:p>
          <w:p w14:paraId="0AB698FB" w14:textId="6B174967" w:rsidR="007B03D3" w:rsidRPr="00A04930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097187" w14:paraId="191B221B" w14:textId="77777777" w:rsidTr="00BB2620">
        <w:trPr>
          <w:trHeight w:val="502"/>
          <w:jc w:val="center"/>
        </w:trPr>
        <w:tc>
          <w:tcPr>
            <w:tcW w:w="6948" w:type="dxa"/>
          </w:tcPr>
          <w:p w14:paraId="0BD6F1BC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  <w:p w14:paraId="11AC468C" w14:textId="66F2CE0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FBB79" w14:textId="77777777" w:rsidTr="00BB2620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BB2620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BB2620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BB2620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BB2620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BB2620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BB2620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557751F8" w14:textId="77777777" w:rsidR="00097187" w:rsidRDefault="00097187" w:rsidP="00BB2620">
            <w:pPr>
              <w:pStyle w:val="Nessunaspaziatura"/>
            </w:pPr>
            <w:r>
              <w:t xml:space="preserve">6.1 il </w:t>
            </w:r>
            <w:r w:rsidRPr="007B03D3">
              <w:t>sistema</w:t>
            </w:r>
            <w:r>
              <w:t xml:space="preserve"> restituisce un errore</w:t>
            </w:r>
          </w:p>
          <w:p w14:paraId="707F9B25" w14:textId="50047131" w:rsidR="007B03D3" w:rsidRPr="00665AF0" w:rsidRDefault="007B03D3" w:rsidP="00BB2620">
            <w:pPr>
              <w:pStyle w:val="Nessunaspaziatura"/>
              <w:rPr>
                <w:u w:val="single"/>
              </w:rPr>
            </w:pPr>
          </w:p>
        </w:tc>
      </w:tr>
      <w:tr w:rsidR="00097187" w14:paraId="51707E5D" w14:textId="77777777" w:rsidTr="00BB2620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BB2620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BB2620">
        <w:trPr>
          <w:trHeight w:val="502"/>
        </w:trPr>
        <w:tc>
          <w:tcPr>
            <w:tcW w:w="6948" w:type="dxa"/>
          </w:tcPr>
          <w:p w14:paraId="0D06876F" w14:textId="77777777" w:rsidR="00097187" w:rsidRDefault="00097187" w:rsidP="00BB2620">
            <w:r w:rsidRPr="00A654E6">
              <w:rPr>
                <w:color w:val="767171" w:themeColor="background2" w:themeShade="80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  <w:p w14:paraId="6503A1DB" w14:textId="5D9089E2" w:rsidR="007B03D3" w:rsidRPr="00A654E6" w:rsidRDefault="007B03D3" w:rsidP="00BB2620"/>
        </w:tc>
      </w:tr>
      <w:tr w:rsidR="00097187" w:rsidRPr="00A654E6" w14:paraId="1314EA1F" w14:textId="77777777" w:rsidTr="00BB2620">
        <w:trPr>
          <w:trHeight w:val="502"/>
        </w:trPr>
        <w:tc>
          <w:tcPr>
            <w:tcW w:w="6948" w:type="dxa"/>
          </w:tcPr>
          <w:p w14:paraId="157B7BCB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  <w:p w14:paraId="64044697" w14:textId="4E86691E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CC0CAED" w14:textId="77777777" w:rsidTr="00BB2620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BB2620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BB2620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BB2620">
        <w:trPr>
          <w:trHeight w:val="502"/>
        </w:trPr>
        <w:tc>
          <w:tcPr>
            <w:tcW w:w="6948" w:type="dxa"/>
          </w:tcPr>
          <w:p w14:paraId="2D7B0E1D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  <w:p w14:paraId="6A63D2C6" w14:textId="3D48D0B2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92D33D0" w14:textId="77777777" w:rsidTr="00BB2620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BB2620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2E5FA0"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BB2620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BB2620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BB2620">
            <w:pPr>
              <w:pStyle w:val="Nessunaspaziatura"/>
            </w:pPr>
            <w:r w:rsidRPr="00A654E6">
              <w:t>5. l’attore primario inserisce i dati richiesti</w:t>
            </w:r>
          </w:p>
          <w:p w14:paraId="65114EC8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BB2620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B872167" w14:textId="77777777" w:rsidR="00097187" w:rsidRDefault="00097187" w:rsidP="00BB2620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  <w:p w14:paraId="77B72C58" w14:textId="64D93305" w:rsidR="007B03D3" w:rsidRPr="002E5FA0" w:rsidRDefault="007B03D3" w:rsidP="00BB2620">
            <w:pPr>
              <w:pStyle w:val="Nessunaspaziatura"/>
              <w:rPr>
                <w:u w:val="single"/>
              </w:rPr>
            </w:pPr>
          </w:p>
        </w:tc>
      </w:tr>
      <w:tr w:rsidR="00097187" w:rsidRPr="00A654E6" w14:paraId="4583D708" w14:textId="77777777" w:rsidTr="00BB2620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BB2620">
        <w:trPr>
          <w:trHeight w:val="523"/>
        </w:trPr>
        <w:tc>
          <w:tcPr>
            <w:tcW w:w="6948" w:type="dxa"/>
          </w:tcPr>
          <w:p w14:paraId="0A215BB1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  <w:p w14:paraId="6DDD3275" w14:textId="0A195D6A" w:rsidR="007B03D3" w:rsidRPr="00A654E6" w:rsidRDefault="007B03D3" w:rsidP="00BB2620">
            <w:pPr>
              <w:pStyle w:val="Nessunaspaziatura"/>
            </w:pP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BB2620">
        <w:trPr>
          <w:trHeight w:val="502"/>
          <w:jc w:val="center"/>
        </w:trPr>
        <w:tc>
          <w:tcPr>
            <w:tcW w:w="6948" w:type="dxa"/>
          </w:tcPr>
          <w:p w14:paraId="4311F98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  <w:p w14:paraId="3EF79F52" w14:textId="3CC740E9" w:rsidR="007B03D3" w:rsidRPr="00BE0BC4" w:rsidRDefault="007B03D3" w:rsidP="00BB2620"/>
        </w:tc>
      </w:tr>
      <w:tr w:rsidR="00097187" w14:paraId="57585DB8" w14:textId="77777777" w:rsidTr="00BB2620">
        <w:trPr>
          <w:trHeight w:val="502"/>
          <w:jc w:val="center"/>
        </w:trPr>
        <w:tc>
          <w:tcPr>
            <w:tcW w:w="6948" w:type="dxa"/>
          </w:tcPr>
          <w:p w14:paraId="2CA53A3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  <w:p w14:paraId="0F8408F5" w14:textId="239F2D9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96EEE7E" w14:textId="77777777" w:rsidTr="00BB2620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BB2620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BB2620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BB2620">
        <w:trPr>
          <w:trHeight w:val="502"/>
          <w:jc w:val="center"/>
        </w:trPr>
        <w:tc>
          <w:tcPr>
            <w:tcW w:w="6948" w:type="dxa"/>
          </w:tcPr>
          <w:p w14:paraId="479D080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  <w:p w14:paraId="35F68BA6" w14:textId="59B674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3B7DC4" w14:textId="77777777" w:rsidTr="00BB2620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BB2620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2E7C2456" w:rsidR="00097187" w:rsidRDefault="00097187" w:rsidP="00BB2620">
            <w:pPr>
              <w:pStyle w:val="Nessunaspaziatura"/>
            </w:pPr>
            <w:r>
              <w:t xml:space="preserve">2. l’amministratore inserisce l’oggetto da vendere </w:t>
            </w:r>
          </w:p>
          <w:p w14:paraId="6B8AD400" w14:textId="0742DBC2" w:rsidR="00A22CF4" w:rsidRDefault="00A22CF4" w:rsidP="00BB2620">
            <w:pPr>
              <w:pStyle w:val="Nessunaspaziatura"/>
            </w:pPr>
            <w:r>
              <w:t>3. il sistema inizia la ricerca del prodotto</w:t>
            </w:r>
          </w:p>
          <w:p w14:paraId="009136A2" w14:textId="42D7DDA2" w:rsidR="00097187" w:rsidRPr="00665AF0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3.</w:t>
            </w:r>
            <w:r>
              <w:t>1</w:t>
            </w:r>
            <w:r w:rsidR="00097187">
              <w:t xml:space="preserve"> </w:t>
            </w:r>
            <w:r w:rsidR="00097187" w:rsidRPr="007B4271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>
              <w:t>(:</w:t>
            </w:r>
            <w:proofErr w:type="spellStart"/>
            <w:r w:rsidR="00097187">
              <w:t>RicercaProdotto</w:t>
            </w:r>
            <w:proofErr w:type="spellEnd"/>
            <w:proofErr w:type="gramEnd"/>
            <w:r w:rsidR="00097187">
              <w:t>)</w:t>
            </w:r>
          </w:p>
          <w:p w14:paraId="36688437" w14:textId="2A3EACB9" w:rsidR="00A22CF4" w:rsidRDefault="00A22CF4" w:rsidP="00BB2620">
            <w:pPr>
              <w:pStyle w:val="Nessunaspaziatura"/>
            </w:pPr>
            <w:r>
              <w:t>4. il sistema inizia a preparare la ricevuta di vendita</w:t>
            </w:r>
          </w:p>
          <w:p w14:paraId="5DE98B23" w14:textId="3B2EBF05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4.</w:t>
            </w:r>
            <w:r>
              <w:t>1</w:t>
            </w:r>
            <w:r w:rsidR="00097187">
              <w:t xml:space="preserve"> </w:t>
            </w:r>
            <w:r w:rsidR="00097187" w:rsidRPr="0071040D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 w:rsidRPr="0071040D">
              <w:t>(</w:t>
            </w:r>
            <w:r w:rsidR="00097187">
              <w:t>:</w:t>
            </w:r>
            <w:proofErr w:type="spellStart"/>
            <w:r w:rsidR="00097187">
              <w:t>CRicevuta</w:t>
            </w:r>
            <w:proofErr w:type="spellEnd"/>
            <w:proofErr w:type="gramEnd"/>
            <w:r w:rsidR="00097187">
              <w:t>)</w:t>
            </w:r>
          </w:p>
          <w:p w14:paraId="6E44790E" w14:textId="64F88DA7" w:rsidR="00A22CF4" w:rsidRDefault="00A22CF4" w:rsidP="00BB2620">
            <w:pPr>
              <w:pStyle w:val="Nessunaspaziatura"/>
            </w:pPr>
            <w:r>
              <w:t>5. il sistema elimina il prodotto</w:t>
            </w:r>
          </w:p>
          <w:p w14:paraId="638BB6F3" w14:textId="0C84790C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5.</w:t>
            </w:r>
            <w:r>
              <w:t>1</w:t>
            </w:r>
            <w:r w:rsidR="00097187">
              <w:t xml:space="preserve"> </w:t>
            </w:r>
            <w:r w:rsidR="00097187" w:rsidRPr="003F1952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 w:rsidRPr="003F1952">
              <w:t>(:</w:t>
            </w:r>
            <w:proofErr w:type="spellStart"/>
            <w:r w:rsidR="00097187" w:rsidRPr="003F1952">
              <w:t>DProdotto</w:t>
            </w:r>
            <w:proofErr w:type="spellEnd"/>
            <w:proofErr w:type="gramEnd"/>
            <w:r w:rsidR="00097187" w:rsidRPr="003F1952">
              <w:t>)</w:t>
            </w:r>
          </w:p>
          <w:p w14:paraId="7DD410B9" w14:textId="5E40C0BB" w:rsidR="00A22CF4" w:rsidRDefault="00A22CF4" w:rsidP="00BB2620">
            <w:pPr>
              <w:pStyle w:val="Nessunaspaziatura"/>
            </w:pPr>
            <w:r>
              <w:t>6. il sistema manda una notifica di vendita prodotto</w:t>
            </w:r>
          </w:p>
          <w:p w14:paraId="4ED0A1CE" w14:textId="77777777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6.</w:t>
            </w:r>
            <w:r>
              <w:t>1</w:t>
            </w:r>
            <w:r w:rsidR="00097187">
              <w:t xml:space="preserve"> </w:t>
            </w:r>
            <w:r w:rsidR="00097187" w:rsidRPr="0071040D">
              <w:rPr>
                <w:b/>
                <w:bCs/>
              </w:rPr>
              <w:t>include</w:t>
            </w:r>
            <w:r w:rsidR="00097187">
              <w:t xml:space="preserve"> </w:t>
            </w:r>
            <w:proofErr w:type="gramStart"/>
            <w:r w:rsidR="00097187">
              <w:t>(:Notifica</w:t>
            </w:r>
            <w:proofErr w:type="gramEnd"/>
            <w:r w:rsidR="00097187">
              <w:t>)</w:t>
            </w:r>
          </w:p>
          <w:p w14:paraId="01F6698A" w14:textId="6E4B0375" w:rsidR="007B03D3" w:rsidRPr="007B4271" w:rsidRDefault="007B03D3" w:rsidP="00BB2620">
            <w:pPr>
              <w:pStyle w:val="Nessunaspaziatura"/>
            </w:pPr>
          </w:p>
        </w:tc>
      </w:tr>
      <w:tr w:rsidR="00097187" w14:paraId="69E1B143" w14:textId="77777777" w:rsidTr="00BB2620">
        <w:trPr>
          <w:trHeight w:val="502"/>
          <w:jc w:val="center"/>
        </w:trPr>
        <w:tc>
          <w:tcPr>
            <w:tcW w:w="6948" w:type="dxa"/>
          </w:tcPr>
          <w:p w14:paraId="7E4C07CB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  <w:p w14:paraId="3654AF9C" w14:textId="34DC30E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E3AEF3" w14:textId="77777777" w:rsidTr="00BB2620">
        <w:trPr>
          <w:trHeight w:val="523"/>
          <w:jc w:val="center"/>
        </w:trPr>
        <w:tc>
          <w:tcPr>
            <w:tcW w:w="6948" w:type="dxa"/>
          </w:tcPr>
          <w:p w14:paraId="6EEC631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125A3D05" w14:textId="45D3F1B4" w:rsidR="007B03D3" w:rsidRPr="00665AF0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BB2620">
        <w:trPr>
          <w:trHeight w:val="502"/>
          <w:jc w:val="center"/>
        </w:trPr>
        <w:tc>
          <w:tcPr>
            <w:tcW w:w="6948" w:type="dxa"/>
          </w:tcPr>
          <w:p w14:paraId="41F0620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  <w:p w14:paraId="4EF7AF12" w14:textId="7DA1C430" w:rsidR="007B03D3" w:rsidRPr="00BE0BC4" w:rsidRDefault="007B03D3" w:rsidP="00BB2620"/>
        </w:tc>
      </w:tr>
      <w:tr w:rsidR="00097187" w14:paraId="4C47D52D" w14:textId="77777777" w:rsidTr="00BB2620">
        <w:trPr>
          <w:trHeight w:val="502"/>
          <w:jc w:val="center"/>
        </w:trPr>
        <w:tc>
          <w:tcPr>
            <w:tcW w:w="6948" w:type="dxa"/>
          </w:tcPr>
          <w:p w14:paraId="72C973C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  <w:p w14:paraId="2C657BB7" w14:textId="3DEE1C8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0A0412A" w14:textId="77777777" w:rsidTr="00BB2620">
        <w:trPr>
          <w:trHeight w:val="523"/>
          <w:jc w:val="center"/>
        </w:trPr>
        <w:tc>
          <w:tcPr>
            <w:tcW w:w="6948" w:type="dxa"/>
          </w:tcPr>
          <w:p w14:paraId="5A20342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  <w:p w14:paraId="7AC9F3F0" w14:textId="356AB7F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27EAB58" w14:textId="77777777" w:rsidTr="00BB2620">
        <w:trPr>
          <w:trHeight w:val="502"/>
          <w:jc w:val="center"/>
        </w:trPr>
        <w:tc>
          <w:tcPr>
            <w:tcW w:w="6948" w:type="dxa"/>
          </w:tcPr>
          <w:p w14:paraId="0FDEDAA6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0EF0AF38" w14:textId="207DA99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0009AFE" w14:textId="77777777" w:rsidTr="00BB2620">
        <w:trPr>
          <w:trHeight w:val="502"/>
          <w:jc w:val="center"/>
        </w:trPr>
        <w:tc>
          <w:tcPr>
            <w:tcW w:w="6948" w:type="dxa"/>
          </w:tcPr>
          <w:p w14:paraId="2E467E90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0802B0F" w14:textId="7376C3E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21E25BB" w14:textId="77777777" w:rsidTr="00BB2620">
        <w:trPr>
          <w:trHeight w:val="502"/>
          <w:jc w:val="center"/>
        </w:trPr>
        <w:tc>
          <w:tcPr>
            <w:tcW w:w="6948" w:type="dxa"/>
          </w:tcPr>
          <w:p w14:paraId="736A634E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  <w:p w14:paraId="5246D31F" w14:textId="617227B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B88F4C" w14:textId="77777777" w:rsidTr="00BB2620">
        <w:trPr>
          <w:trHeight w:val="502"/>
          <w:jc w:val="center"/>
        </w:trPr>
        <w:tc>
          <w:tcPr>
            <w:tcW w:w="6948" w:type="dxa"/>
          </w:tcPr>
          <w:p w14:paraId="599A25C3" w14:textId="22CFB6C8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9A797D7" w14:textId="77777777" w:rsidR="00097187" w:rsidRDefault="00097187" w:rsidP="00BB2620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BB2620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BB2620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7DBE888" w14:textId="77777777" w:rsidR="00097187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A22CF4">
              <w:t>statistiche</w:t>
            </w:r>
          </w:p>
          <w:p w14:paraId="4A6988F9" w14:textId="15A3CC28" w:rsidR="007B03D3" w:rsidRPr="008948EC" w:rsidRDefault="007B03D3" w:rsidP="008948EC">
            <w:pPr>
              <w:pStyle w:val="Nessunaspaziatura"/>
            </w:pPr>
          </w:p>
        </w:tc>
      </w:tr>
      <w:tr w:rsidR="00097187" w14:paraId="0774FAEC" w14:textId="77777777" w:rsidTr="00BB2620">
        <w:trPr>
          <w:trHeight w:val="502"/>
          <w:jc w:val="center"/>
        </w:trPr>
        <w:tc>
          <w:tcPr>
            <w:tcW w:w="6948" w:type="dxa"/>
          </w:tcPr>
          <w:p w14:paraId="435D33BD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C5E4474" w14:textId="5A74869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D3EABFC" w14:textId="77777777" w:rsidTr="00BB2620">
        <w:trPr>
          <w:trHeight w:val="523"/>
          <w:jc w:val="center"/>
        </w:trPr>
        <w:tc>
          <w:tcPr>
            <w:tcW w:w="6948" w:type="dxa"/>
          </w:tcPr>
          <w:p w14:paraId="56541CF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DCAEEFA" w14:textId="6996B9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681D83A7" w:rsidR="00745E4A" w:rsidRDefault="00745E4A" w:rsidP="00E2113E">
      <w:pPr>
        <w:pStyle w:val="Titolo3"/>
        <w:rPr>
          <w:u w:val="single"/>
        </w:rPr>
      </w:pPr>
      <w:bookmarkStart w:id="12" w:name="_Toc125910411"/>
      <w:r w:rsidRPr="008807B1">
        <w:t>2.</w:t>
      </w:r>
      <w:r w:rsidR="00E2113E">
        <w:t>2</w:t>
      </w:r>
      <w:r>
        <w:t>.3 GESTIONE CLIENTE-</w:t>
      </w:r>
      <w:r w:rsidRPr="00960B92">
        <w:t>PROPRIETARIO</w:t>
      </w:r>
      <w:bookmarkEnd w:id="12"/>
    </w:p>
    <w:p w14:paraId="09F90534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607" w14:textId="53DA3322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6</w:t>
        </w:r>
      </w:fldSimple>
      <w:r>
        <w:t xml:space="preserve"> -</w:t>
      </w:r>
      <w:r w:rsidR="00736815">
        <w:t xml:space="preserve"> Diagramma dei casi d’uso:</w:t>
      </w:r>
      <w:r w:rsidRPr="009806F0">
        <w:t xml:space="preserve"> Gestione Cliente-Proprietario</w:t>
      </w: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BB2620">
        <w:trPr>
          <w:trHeight w:val="502"/>
          <w:jc w:val="center"/>
        </w:trPr>
        <w:tc>
          <w:tcPr>
            <w:tcW w:w="6948" w:type="dxa"/>
          </w:tcPr>
          <w:p w14:paraId="19677D1F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  <w:p w14:paraId="7AD42306" w14:textId="73E7A9BC" w:rsidR="007B03D3" w:rsidRPr="00BE0BC4" w:rsidRDefault="007B03D3" w:rsidP="00BB2620"/>
        </w:tc>
      </w:tr>
      <w:tr w:rsidR="00097187" w14:paraId="3E943135" w14:textId="77777777" w:rsidTr="00BB2620">
        <w:trPr>
          <w:trHeight w:val="502"/>
          <w:jc w:val="center"/>
        </w:trPr>
        <w:tc>
          <w:tcPr>
            <w:tcW w:w="6948" w:type="dxa"/>
          </w:tcPr>
          <w:p w14:paraId="2243A7FC" w14:textId="77777777" w:rsidR="00097187" w:rsidRDefault="00097187" w:rsidP="00BB2620">
            <w:pPr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Cs w:val="24"/>
              </w:rPr>
              <w:t>ID</w:t>
            </w:r>
            <w:r>
              <w:rPr>
                <w:color w:val="767171" w:themeColor="background2" w:themeShade="80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  <w:p w14:paraId="26F2758C" w14:textId="3237D06D" w:rsidR="007B03D3" w:rsidRPr="00AA3ACE" w:rsidRDefault="007B03D3" w:rsidP="00BB2620"/>
        </w:tc>
      </w:tr>
      <w:tr w:rsidR="00097187" w14:paraId="232A8CAA" w14:textId="77777777" w:rsidTr="00BB2620">
        <w:trPr>
          <w:trHeight w:val="523"/>
          <w:jc w:val="center"/>
        </w:trPr>
        <w:tc>
          <w:tcPr>
            <w:tcW w:w="6948" w:type="dxa"/>
          </w:tcPr>
          <w:p w14:paraId="71D4140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Descrizione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  <w:p w14:paraId="5630A4AE" w14:textId="189045D7" w:rsidR="007B03D3" w:rsidRPr="00BE0BC4" w:rsidRDefault="007B03D3" w:rsidP="00BB2620"/>
        </w:tc>
      </w:tr>
      <w:tr w:rsidR="00097187" w14:paraId="21CF9623" w14:textId="77777777" w:rsidTr="00BB2620">
        <w:trPr>
          <w:trHeight w:val="502"/>
          <w:jc w:val="center"/>
        </w:trPr>
        <w:tc>
          <w:tcPr>
            <w:tcW w:w="6948" w:type="dxa"/>
          </w:tcPr>
          <w:p w14:paraId="670256B6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  <w:p w14:paraId="32632D5A" w14:textId="70116952" w:rsidR="007B03D3" w:rsidRPr="00097187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3B7C89" w14:textId="77777777" w:rsidTr="00BB2620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BB2620">
        <w:trPr>
          <w:trHeight w:val="502"/>
          <w:jc w:val="center"/>
        </w:trPr>
        <w:tc>
          <w:tcPr>
            <w:tcW w:w="6948" w:type="dxa"/>
          </w:tcPr>
          <w:p w14:paraId="3716139A" w14:textId="77777777" w:rsidR="00097187" w:rsidRDefault="00097187" w:rsidP="00BB2620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  <w:p w14:paraId="11258A76" w14:textId="5FC581E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DEE9EA" w14:textId="77777777" w:rsidTr="00BB2620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BB2620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BB2620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BB2620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BB2620">
            <w:pPr>
              <w:pStyle w:val="Nessunaspaziatura"/>
            </w:pPr>
            <w:r>
              <w:lastRenderedPageBreak/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BB2620">
            <w:pPr>
              <w:pStyle w:val="Nessunaspaziatura"/>
            </w:pPr>
            <w:r>
              <w:t>3.1. il sistema preleva dal database gli oggetti associati all’attore</w:t>
            </w:r>
          </w:p>
          <w:p w14:paraId="6E01EBB2" w14:textId="77777777" w:rsidR="00097187" w:rsidRDefault="00097187" w:rsidP="00BB2620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BB2620">
            <w:pPr>
              <w:pStyle w:val="Nessunaspaziatura"/>
            </w:pPr>
            <w:r>
              <w:t>3.2 Il sistema mostra all’attore primario lo stato dei prodotti associati</w:t>
            </w:r>
          </w:p>
          <w:p w14:paraId="0274DAB8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  <w:p w14:paraId="78E12F42" w14:textId="64FABEC1" w:rsidR="007B03D3" w:rsidRPr="00D03CB1" w:rsidRDefault="007B03D3" w:rsidP="00BB2620">
            <w:pPr>
              <w:pStyle w:val="Nessunaspaziatura"/>
            </w:pPr>
          </w:p>
        </w:tc>
      </w:tr>
      <w:tr w:rsidR="00097187" w14:paraId="6D0A1F28" w14:textId="77777777" w:rsidTr="00BB2620">
        <w:trPr>
          <w:trHeight w:val="502"/>
          <w:jc w:val="center"/>
        </w:trPr>
        <w:tc>
          <w:tcPr>
            <w:tcW w:w="6948" w:type="dxa"/>
          </w:tcPr>
          <w:p w14:paraId="49574FEA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0FC0A86D" w14:textId="57F767D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BB2620">
        <w:trPr>
          <w:trHeight w:val="502"/>
          <w:jc w:val="center"/>
        </w:trPr>
        <w:tc>
          <w:tcPr>
            <w:tcW w:w="6948" w:type="dxa"/>
          </w:tcPr>
          <w:p w14:paraId="157630E5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  <w:p w14:paraId="60F5E183" w14:textId="35A1A651" w:rsidR="007B03D3" w:rsidRPr="00BE0BC4" w:rsidRDefault="007B03D3" w:rsidP="00BB2620"/>
        </w:tc>
      </w:tr>
      <w:tr w:rsidR="00097187" w14:paraId="327094BA" w14:textId="77777777" w:rsidTr="00BB2620">
        <w:trPr>
          <w:trHeight w:val="502"/>
          <w:jc w:val="center"/>
        </w:trPr>
        <w:tc>
          <w:tcPr>
            <w:tcW w:w="6948" w:type="dxa"/>
          </w:tcPr>
          <w:p w14:paraId="60313FC0" w14:textId="77777777" w:rsidR="00097187" w:rsidRDefault="00097187" w:rsidP="00BB2620">
            <w:pPr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Cs w:val="24"/>
              </w:rPr>
              <w:t>ID</w:t>
            </w:r>
            <w:r>
              <w:rPr>
                <w:color w:val="767171" w:themeColor="background2" w:themeShade="80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  <w:p w14:paraId="4F98C2A8" w14:textId="723E6EE5" w:rsidR="007B03D3" w:rsidRPr="00AA3ACE" w:rsidRDefault="007B03D3" w:rsidP="00BB2620"/>
        </w:tc>
      </w:tr>
      <w:tr w:rsidR="00097187" w14:paraId="2792FBFE" w14:textId="77777777" w:rsidTr="00BB2620">
        <w:trPr>
          <w:trHeight w:val="523"/>
          <w:jc w:val="center"/>
        </w:trPr>
        <w:tc>
          <w:tcPr>
            <w:tcW w:w="6948" w:type="dxa"/>
          </w:tcPr>
          <w:p w14:paraId="0B8ADB33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Descrizione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r>
              <w:t xml:space="preserve">Questo caso d’uso permette </w:t>
            </w:r>
            <w:r w:rsidR="00D12BEE">
              <w:t xml:space="preserve">ad un Cliente proprietario </w:t>
            </w:r>
            <w:r>
              <w:t>di effettuare in controllo dei propri dati</w:t>
            </w:r>
            <w:r w:rsidR="00D12BEE">
              <w:t xml:space="preserve"> presenti nel sistema</w:t>
            </w:r>
          </w:p>
          <w:p w14:paraId="24067A6A" w14:textId="5C678CA1" w:rsidR="007B03D3" w:rsidRPr="00BE0BC4" w:rsidRDefault="007B03D3" w:rsidP="00BB2620"/>
        </w:tc>
      </w:tr>
      <w:tr w:rsidR="00097187" w14:paraId="61E62E8A" w14:textId="77777777" w:rsidTr="00BB2620">
        <w:trPr>
          <w:trHeight w:val="502"/>
          <w:jc w:val="center"/>
        </w:trPr>
        <w:tc>
          <w:tcPr>
            <w:tcW w:w="6948" w:type="dxa"/>
          </w:tcPr>
          <w:p w14:paraId="729FBBB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  <w:p w14:paraId="4CD9FDB0" w14:textId="6907FDC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A99153" w14:textId="77777777" w:rsidTr="00BB2620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BB2620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 w:rsidRPr="007B03D3">
              <w:rPr>
                <w:color w:val="000000" w:themeColor="text1"/>
                <w:sz w:val="24"/>
                <w:szCs w:val="24"/>
              </w:rPr>
              <w:t xml:space="preserve"> L’attore primario deve aver effettuato il login</w:t>
            </w:r>
          </w:p>
        </w:tc>
      </w:tr>
      <w:tr w:rsidR="00097187" w14:paraId="385142D7" w14:textId="77777777" w:rsidTr="00BB2620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3FB83AA1" w:rsidR="00097187" w:rsidRPr="00D7009C" w:rsidRDefault="00097187" w:rsidP="00BB2620">
            <w:pPr>
              <w:pStyle w:val="Nessunaspaziatura"/>
            </w:pPr>
            <w:r>
              <w:t>1.</w:t>
            </w:r>
            <w:r w:rsidR="009B12C8">
              <w:t xml:space="preserve"> </w:t>
            </w:r>
            <w:r>
              <w:t>Il caso d’uso inizia quando l’attore primario desidera visualizzare i propri dati</w:t>
            </w:r>
          </w:p>
          <w:p w14:paraId="4E4679D6" w14:textId="77777777" w:rsidR="00097187" w:rsidRDefault="00097187" w:rsidP="00BB2620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BB2620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BB2620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BB2620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6228CE15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  <w:p w14:paraId="5623D939" w14:textId="00A8AE06" w:rsidR="007B03D3" w:rsidRPr="00D03CB1" w:rsidRDefault="007B03D3" w:rsidP="00BB2620">
            <w:pPr>
              <w:pStyle w:val="Nessunaspaziatura"/>
            </w:pPr>
          </w:p>
        </w:tc>
      </w:tr>
      <w:tr w:rsidR="00097187" w14:paraId="1AA6623E" w14:textId="77777777" w:rsidTr="00BB2620">
        <w:trPr>
          <w:trHeight w:val="502"/>
          <w:jc w:val="center"/>
        </w:trPr>
        <w:tc>
          <w:tcPr>
            <w:tcW w:w="6948" w:type="dxa"/>
          </w:tcPr>
          <w:p w14:paraId="33BFFB8B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07DF17F" w14:textId="5276D4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5D4A84CB" w:rsidR="00745E4A" w:rsidRDefault="00745E4A" w:rsidP="00E2113E">
      <w:pPr>
        <w:pStyle w:val="Titolo3"/>
      </w:pPr>
      <w:bookmarkStart w:id="13" w:name="_Toc125910412"/>
      <w:r w:rsidRPr="008807B1">
        <w:lastRenderedPageBreak/>
        <w:t>2.</w:t>
      </w:r>
      <w:r w:rsidR="00E2113E">
        <w:t>2</w:t>
      </w:r>
      <w:r>
        <w:t>.4 GESTIONE SISTEMA</w:t>
      </w:r>
      <w:bookmarkEnd w:id="13"/>
    </w:p>
    <w:p w14:paraId="2CD38349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3E5" w14:textId="156FBF1F" w:rsidR="00745E4A" w:rsidRPr="00C94AE1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7</w:t>
        </w:r>
      </w:fldSimple>
      <w:r>
        <w:t xml:space="preserve"> - </w:t>
      </w:r>
      <w:r w:rsidR="00736815">
        <w:t>Diagramma dei casi d’uso:</w:t>
      </w:r>
      <w:r w:rsidRPr="00CA0641">
        <w:t xml:space="preserve"> Gestione Sistema</w:t>
      </w:r>
    </w:p>
    <w:p w14:paraId="5AF022BA" w14:textId="1276634A" w:rsidR="008B51FA" w:rsidRDefault="008B51FA" w:rsidP="00C52757"/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BB2620">
        <w:trPr>
          <w:trHeight w:val="502"/>
          <w:jc w:val="center"/>
        </w:trPr>
        <w:tc>
          <w:tcPr>
            <w:tcW w:w="6948" w:type="dxa"/>
          </w:tcPr>
          <w:p w14:paraId="15160D61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  <w:p w14:paraId="481EF037" w14:textId="6721C1D6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8E08C0" w14:textId="77777777" w:rsidTr="00BB2620">
        <w:trPr>
          <w:trHeight w:val="502"/>
          <w:jc w:val="center"/>
        </w:trPr>
        <w:tc>
          <w:tcPr>
            <w:tcW w:w="6948" w:type="dxa"/>
          </w:tcPr>
          <w:p w14:paraId="0A3CC3DE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  <w:p w14:paraId="194A2584" w14:textId="0A0C058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B013679" w14:textId="77777777" w:rsidTr="00BB2620">
        <w:trPr>
          <w:trHeight w:val="523"/>
          <w:jc w:val="center"/>
        </w:trPr>
        <w:tc>
          <w:tcPr>
            <w:tcW w:w="6948" w:type="dxa"/>
          </w:tcPr>
          <w:p w14:paraId="321B1AF6" w14:textId="54E60CF5" w:rsidR="007B03D3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BB2620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BB2620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BB2620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BB2620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BB2620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BB2620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BB2620">
        <w:trPr>
          <w:trHeight w:val="502"/>
          <w:jc w:val="center"/>
        </w:trPr>
        <w:tc>
          <w:tcPr>
            <w:tcW w:w="6948" w:type="dxa"/>
          </w:tcPr>
          <w:p w14:paraId="4CD017B5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  <w:p w14:paraId="36879977" w14:textId="188BF8AF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EC4779F" w14:textId="77777777" w:rsidTr="00BB2620">
        <w:trPr>
          <w:trHeight w:val="502"/>
          <w:jc w:val="center"/>
        </w:trPr>
        <w:tc>
          <w:tcPr>
            <w:tcW w:w="6948" w:type="dxa"/>
          </w:tcPr>
          <w:p w14:paraId="01131BDC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14:paraId="13765C6D" w14:textId="662A5531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097187" w14:paraId="5E4603DD" w14:textId="77777777" w:rsidTr="00BB2620">
        <w:trPr>
          <w:trHeight w:val="523"/>
          <w:jc w:val="center"/>
        </w:trPr>
        <w:tc>
          <w:tcPr>
            <w:tcW w:w="6948" w:type="dxa"/>
          </w:tcPr>
          <w:p w14:paraId="5AC22431" w14:textId="64F34D35" w:rsidR="007B03D3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BB2620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BB2620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BB2620">
        <w:trPr>
          <w:trHeight w:val="502"/>
          <w:jc w:val="center"/>
        </w:trPr>
        <w:tc>
          <w:tcPr>
            <w:tcW w:w="6948" w:type="dxa"/>
          </w:tcPr>
          <w:p w14:paraId="1D8DE4F0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63722AD6" w14:textId="03884363" w:rsidR="007B03D3" w:rsidRPr="00097187" w:rsidRDefault="007B03D3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</w:p>
        </w:tc>
      </w:tr>
      <w:tr w:rsidR="00097187" w14:paraId="22FFF2AA" w14:textId="77777777" w:rsidTr="00BB2620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BB2620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BB2620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BB2620">
        <w:trPr>
          <w:trHeight w:val="502"/>
          <w:jc w:val="center"/>
        </w:trPr>
        <w:tc>
          <w:tcPr>
            <w:tcW w:w="6948" w:type="dxa"/>
          </w:tcPr>
          <w:p w14:paraId="4ABD0409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  <w:p w14:paraId="252263B6" w14:textId="679498F6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ECE77C0" w14:textId="77777777" w:rsidTr="00BB2620">
        <w:trPr>
          <w:trHeight w:val="502"/>
          <w:jc w:val="center"/>
        </w:trPr>
        <w:tc>
          <w:tcPr>
            <w:tcW w:w="6948" w:type="dxa"/>
          </w:tcPr>
          <w:p w14:paraId="42C87C17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14:paraId="547B71ED" w14:textId="5050B1F9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097187" w14:paraId="4B8A64F6" w14:textId="77777777" w:rsidTr="00BB2620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BB2620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BB2620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BB2620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BB2620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BB2620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BB2620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276AA602" w:rsidR="00745E4A" w:rsidRDefault="00745E4A" w:rsidP="00E2113E">
      <w:pPr>
        <w:pStyle w:val="Titolo3"/>
      </w:pPr>
      <w:bookmarkStart w:id="14" w:name="_Toc125910413"/>
      <w:r w:rsidRPr="008807B1">
        <w:t>2.</w:t>
      </w:r>
      <w:r w:rsidR="00E2113E">
        <w:t>2</w:t>
      </w:r>
      <w:r>
        <w:t>.5 GESTIONE USER</w:t>
      </w:r>
      <w:bookmarkEnd w:id="14"/>
    </w:p>
    <w:p w14:paraId="7B5AAD9C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123064137"/>
    </w:p>
    <w:p w14:paraId="26E470CC" w14:textId="5C4E306A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8</w:t>
        </w:r>
      </w:fldSimple>
      <w:r>
        <w:t xml:space="preserve"> - </w:t>
      </w:r>
      <w:r w:rsidR="00736815">
        <w:t>Diagramma dei casi d’uso:</w:t>
      </w:r>
      <w:r w:rsidRPr="005447F8">
        <w:t xml:space="preserve">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BB2620">
        <w:trPr>
          <w:trHeight w:val="502"/>
        </w:trPr>
        <w:tc>
          <w:tcPr>
            <w:tcW w:w="6948" w:type="dxa"/>
          </w:tcPr>
          <w:p w14:paraId="549BCC8C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16" w:name="_Hlk122965373"/>
            <w:bookmarkEnd w:id="15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  <w:p w14:paraId="24C80FD0" w14:textId="204D6802" w:rsidR="007B03D3" w:rsidRPr="00D54F05" w:rsidRDefault="007B03D3" w:rsidP="00BB2620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97187" w14:paraId="3AE9DE80" w14:textId="77777777" w:rsidTr="00BB2620">
        <w:trPr>
          <w:trHeight w:val="502"/>
        </w:trPr>
        <w:tc>
          <w:tcPr>
            <w:tcW w:w="6948" w:type="dxa"/>
          </w:tcPr>
          <w:p w14:paraId="25B31F5D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  <w:p w14:paraId="4452E361" w14:textId="7802FD0F" w:rsidR="007B03D3" w:rsidRPr="004E4350" w:rsidRDefault="007B03D3" w:rsidP="00BB2620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4097F220" w14:textId="77777777" w:rsidTr="00BB2620">
        <w:trPr>
          <w:trHeight w:val="523"/>
        </w:trPr>
        <w:tc>
          <w:tcPr>
            <w:tcW w:w="6948" w:type="dxa"/>
          </w:tcPr>
          <w:p w14:paraId="6203586C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  <w:p w14:paraId="39099B4F" w14:textId="63C6F07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38F07CD" w14:textId="77777777" w:rsidTr="00BB2620">
        <w:trPr>
          <w:trHeight w:val="502"/>
        </w:trPr>
        <w:tc>
          <w:tcPr>
            <w:tcW w:w="6948" w:type="dxa"/>
          </w:tcPr>
          <w:p w14:paraId="5AB7AE7C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  <w:p w14:paraId="203099F5" w14:textId="35640F9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805DD51" w14:textId="77777777" w:rsidTr="00BB2620">
        <w:trPr>
          <w:trHeight w:val="502"/>
        </w:trPr>
        <w:tc>
          <w:tcPr>
            <w:tcW w:w="6948" w:type="dxa"/>
          </w:tcPr>
          <w:p w14:paraId="4875E04F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  <w:p w14:paraId="212AF501" w14:textId="53ADAA94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57AC114" w14:textId="77777777" w:rsidTr="00BB2620">
        <w:trPr>
          <w:trHeight w:val="502"/>
        </w:trPr>
        <w:tc>
          <w:tcPr>
            <w:tcW w:w="6948" w:type="dxa"/>
          </w:tcPr>
          <w:p w14:paraId="27239B72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  <w:p w14:paraId="64081782" w14:textId="6D2B09C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4B59135" w14:textId="77777777" w:rsidTr="00BB2620">
        <w:trPr>
          <w:trHeight w:val="502"/>
        </w:trPr>
        <w:tc>
          <w:tcPr>
            <w:tcW w:w="6948" w:type="dxa"/>
          </w:tcPr>
          <w:p w14:paraId="0DDA2C0D" w14:textId="05D89E28" w:rsidR="007B03D3" w:rsidRPr="007B03D3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 il sistema effettua il filtraggio con il filtro applicato</w:t>
            </w:r>
          </w:p>
          <w:p w14:paraId="5878C481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EC4EE83" w14:textId="53FED2A2" w:rsidR="002E5FA0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BB2620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BB2620">
        <w:trPr>
          <w:trHeight w:val="502"/>
        </w:trPr>
        <w:tc>
          <w:tcPr>
            <w:tcW w:w="6948" w:type="dxa"/>
          </w:tcPr>
          <w:p w14:paraId="1CDE37D3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649053D3" w14:textId="6238172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A52B1EF" w14:textId="77777777" w:rsidTr="00BB2620">
        <w:trPr>
          <w:trHeight w:val="523"/>
        </w:trPr>
        <w:tc>
          <w:tcPr>
            <w:tcW w:w="6948" w:type="dxa"/>
          </w:tcPr>
          <w:p w14:paraId="5165D168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08B45CA4" w14:textId="141053A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16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1DF4BEBF" w:rsidR="00097187" w:rsidRDefault="00097187" w:rsidP="00097187">
      <w:pPr>
        <w:pStyle w:val="Nessunaspaziatura"/>
      </w:pPr>
    </w:p>
    <w:p w14:paraId="5146556A" w14:textId="1247ADE9" w:rsidR="007B03D3" w:rsidRDefault="007B03D3" w:rsidP="00097187">
      <w:pPr>
        <w:pStyle w:val="Nessunaspaziatura"/>
      </w:pPr>
    </w:p>
    <w:p w14:paraId="62E7746C" w14:textId="77777777" w:rsidR="007B03D3" w:rsidRDefault="007B03D3" w:rsidP="00097187">
      <w:pPr>
        <w:pStyle w:val="Nessunaspaziatura"/>
      </w:pPr>
    </w:p>
    <w:p w14:paraId="40C09E46" w14:textId="3884B2B5" w:rsidR="007B03D3" w:rsidRDefault="007B03D3"/>
    <w:p w14:paraId="55C89AFA" w14:textId="3DE72640" w:rsidR="007B03D3" w:rsidRDefault="007B03D3"/>
    <w:p w14:paraId="67B3465B" w14:textId="39D6D2B8" w:rsidR="007B03D3" w:rsidRDefault="007B03D3"/>
    <w:p w14:paraId="015EAC46" w14:textId="77777777" w:rsidR="007B03D3" w:rsidRDefault="007B03D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BB2620">
        <w:trPr>
          <w:trHeight w:val="502"/>
          <w:jc w:val="center"/>
        </w:trPr>
        <w:tc>
          <w:tcPr>
            <w:tcW w:w="6948" w:type="dxa"/>
          </w:tcPr>
          <w:p w14:paraId="33E2C6E3" w14:textId="10D09813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17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  <w:p w14:paraId="5768F7F2" w14:textId="4A1F7545" w:rsidR="007B03D3" w:rsidRPr="005257D4" w:rsidRDefault="007B03D3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</w:p>
        </w:tc>
      </w:tr>
      <w:tr w:rsidR="00097187" w14:paraId="021A5B39" w14:textId="77777777" w:rsidTr="00BB2620">
        <w:trPr>
          <w:trHeight w:val="502"/>
          <w:jc w:val="center"/>
        </w:trPr>
        <w:tc>
          <w:tcPr>
            <w:tcW w:w="6948" w:type="dxa"/>
          </w:tcPr>
          <w:p w14:paraId="57EC286D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  <w:p w14:paraId="2F8450BE" w14:textId="578D045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097187" w14:paraId="05ACF43E" w14:textId="77777777" w:rsidTr="00BB2620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BB2620">
        <w:trPr>
          <w:trHeight w:val="502"/>
          <w:jc w:val="center"/>
        </w:trPr>
        <w:tc>
          <w:tcPr>
            <w:tcW w:w="6948" w:type="dxa"/>
          </w:tcPr>
          <w:p w14:paraId="55D0809F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572298C8" w14:textId="106034A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8BFDCAA" w14:textId="77777777" w:rsidTr="00BB2620">
        <w:trPr>
          <w:trHeight w:val="771"/>
          <w:jc w:val="center"/>
        </w:trPr>
        <w:tc>
          <w:tcPr>
            <w:tcW w:w="6948" w:type="dxa"/>
          </w:tcPr>
          <w:p w14:paraId="78649031" w14:textId="77777777" w:rsidR="007B03D3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33CADE53" w14:textId="3ADAD685" w:rsidR="007B03D3" w:rsidRPr="007B03D3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97187" w14:paraId="58DC873F" w14:textId="77777777" w:rsidTr="00BB2620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BB2620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BB2620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BB2620">
        <w:trPr>
          <w:trHeight w:val="502"/>
          <w:jc w:val="center"/>
        </w:trPr>
        <w:tc>
          <w:tcPr>
            <w:tcW w:w="6948" w:type="dxa"/>
          </w:tcPr>
          <w:p w14:paraId="126609A7" w14:textId="2C80D7A1" w:rsidR="00097187" w:rsidRPr="004B68A1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</w:t>
            </w:r>
            <w:r w:rsidR="007B03D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 è loggato</w:t>
            </w:r>
          </w:p>
          <w:p w14:paraId="6F8D059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BB2620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17"/>
    </w:tbl>
    <w:p w14:paraId="2B513809" w14:textId="7BB5E127" w:rsidR="00097187" w:rsidRDefault="00097187" w:rsidP="00097187"/>
    <w:p w14:paraId="704DFD54" w14:textId="70EBA7B3" w:rsidR="00A22CF4" w:rsidRPr="00A22CF4" w:rsidRDefault="00D53266" w:rsidP="002E5FA0">
      <w:pPr>
        <w:pStyle w:val="Titolo2"/>
      </w:pPr>
      <w:bookmarkStart w:id="18" w:name="_Toc125910414"/>
      <w:bookmarkStart w:id="19" w:name="_Hlk123043743"/>
      <w:r>
        <w:t>2.4 MATRICE MAPPING</w:t>
      </w:r>
      <w:r w:rsidR="00B35DA0">
        <w:t xml:space="preserve"> DEI REQUISITI</w:t>
      </w:r>
      <w:bookmarkEnd w:id="18"/>
    </w:p>
    <w:p w14:paraId="40ABCAF9" w14:textId="3B2F250A" w:rsidR="00A22CF4" w:rsidRDefault="00714797" w:rsidP="008461EB">
      <w:r>
        <w:t>È</w:t>
      </w:r>
      <w:r w:rsidR="00D53266">
        <w:t xml:space="preserve"> </w:t>
      </w:r>
      <w:r w:rsidR="000D017C">
        <w:t xml:space="preserve">utile tenere traccia della realizzazione </w:t>
      </w:r>
      <w:r w:rsidR="00F66071">
        <w:t>tra</w:t>
      </w:r>
      <w:r w:rsidR="000D017C">
        <w:t xml:space="preserve"> i casi</w:t>
      </w:r>
      <w:r w:rsidR="00F66071">
        <w:t xml:space="preserve"> d</w:t>
      </w:r>
      <w:r w:rsidR="000D017C">
        <w:t>’uso</w:t>
      </w:r>
      <w:r w:rsidR="00F66071">
        <w:t xml:space="preserve"> individuati e i requisiti in modo da comprendere se la progettazione sta andando in linea con l’idea di cosa il sistema debba essere in grado di svolgere</w:t>
      </w:r>
      <w:r>
        <w:t>.</w:t>
      </w:r>
    </w:p>
    <w:p w14:paraId="1AACC4A1" w14:textId="77777777" w:rsidR="00736815" w:rsidRPr="00736815" w:rsidRDefault="00736815" w:rsidP="008461EB"/>
    <w:p w14:paraId="240F3B9D" w14:textId="77777777" w:rsidR="00C52757" w:rsidRDefault="00F66071" w:rsidP="00C52757">
      <w:pPr>
        <w:pStyle w:val="NormaleWeb"/>
        <w:keepNext/>
      </w:pPr>
      <w:r>
        <w:rPr>
          <w:noProof/>
        </w:rPr>
        <w:drawing>
          <wp:inline distT="0" distB="0" distL="0" distR="0" wp14:anchorId="668F4FFA" wp14:editId="216DC69C">
            <wp:extent cx="6120130" cy="487743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1618" w14:textId="1B7A8EBF" w:rsidR="00D53266" w:rsidRPr="00E81B60" w:rsidRDefault="00C52757" w:rsidP="00397318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9</w:t>
        </w:r>
      </w:fldSimple>
      <w:r>
        <w:t xml:space="preserve"> - </w:t>
      </w:r>
      <w:r w:rsidRPr="00CE12AD">
        <w:t>Matrice mapping</w:t>
      </w:r>
      <w:r>
        <w:t xml:space="preserve"> dei requ</w:t>
      </w:r>
      <w:r w:rsidR="0041678D">
        <w:t>i</w:t>
      </w:r>
      <w:r>
        <w:t>siti</w:t>
      </w:r>
    </w:p>
    <w:p w14:paraId="5E4F429B" w14:textId="77777777" w:rsidR="00D53266" w:rsidRPr="00F66071" w:rsidRDefault="00D53266" w:rsidP="00D53266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D90A8CC" w14:textId="791D379E" w:rsidR="007B03D3" w:rsidRPr="007B03D3" w:rsidRDefault="006F0B7C" w:rsidP="002E5FA0">
      <w:pPr>
        <w:pStyle w:val="Titolo1"/>
        <w:numPr>
          <w:ilvl w:val="0"/>
          <w:numId w:val="11"/>
        </w:numPr>
      </w:pPr>
      <w:bookmarkStart w:id="20" w:name="_Toc125910415"/>
      <w:r>
        <w:lastRenderedPageBreak/>
        <w:t>DIAGRAMMI DI ANALISI</w:t>
      </w:r>
      <w:bookmarkEnd w:id="20"/>
    </w:p>
    <w:p w14:paraId="34502886" w14:textId="1B31FF4A" w:rsidR="009E6E99" w:rsidRDefault="00092B22" w:rsidP="008461EB">
      <w:r>
        <w:t>Il diagramma di analisi permette una prima rappresentazione delle</w:t>
      </w:r>
      <w:r w:rsidR="009E6E99">
        <w:t xml:space="preserve"> classi di oggetti</w:t>
      </w:r>
      <w:r>
        <w:t xml:space="preserve"> individuate durante l’analisi, </w:t>
      </w:r>
      <w:r w:rsidR="009E6E99">
        <w:t xml:space="preserve">la loro </w:t>
      </w:r>
      <w:r>
        <w:t>individuazione è stata frutto delle tecniche di associazione tra ogni aspetto del negozio fisico con una rappresentazione a classi di oggetti</w:t>
      </w:r>
      <w:r w:rsidR="009E6E99">
        <w:t xml:space="preserve"> e l’interazione tra classi con altre classi</w:t>
      </w:r>
      <w:r>
        <w:t xml:space="preserve">. La suddivisione in macroaree </w:t>
      </w:r>
      <w:r w:rsidRPr="00092B22">
        <w:rPr>
          <w:i/>
          <w:iCs/>
        </w:rPr>
        <w:t>Attività</w:t>
      </w:r>
      <w:r>
        <w:rPr>
          <w:i/>
          <w:iCs/>
        </w:rPr>
        <w:t xml:space="preserve"> &amp; Servizio </w:t>
      </w:r>
      <w:r>
        <w:t xml:space="preserve">è stata </w:t>
      </w:r>
      <w:r w:rsidR="009E6E99">
        <w:t>realizzata</w:t>
      </w:r>
      <w:r w:rsidR="004D633D">
        <w:t xml:space="preserve"> valutando l’interazione tra le classi di oggetti e vedendo che gli oggetti appartenenti alla stessa macroarea sono maggiormente dipendenti tra essi. Sono state attribuite due definizioni diverse alle macroaree:</w:t>
      </w:r>
    </w:p>
    <w:p w14:paraId="1FF5BD65" w14:textId="69AACFA3" w:rsidR="009E6E99" w:rsidRDefault="009E6E99" w:rsidP="008461EB">
      <w:pPr>
        <w:rPr>
          <w:i/>
          <w:iCs/>
        </w:rPr>
      </w:pPr>
      <w:r w:rsidRPr="009E6E99">
        <w:rPr>
          <w:i/>
          <w:iCs/>
        </w:rPr>
        <w:t>Attività</w:t>
      </w:r>
      <w:r>
        <w:rPr>
          <w:i/>
          <w:iCs/>
        </w:rPr>
        <w:t>:</w:t>
      </w:r>
      <w:r>
        <w:t xml:space="preserve"> rappresenta il negozio nel suo complesso di utilizzo da parte di utenti.</w:t>
      </w:r>
    </w:p>
    <w:p w14:paraId="76816BE3" w14:textId="46990CEB" w:rsidR="004D633D" w:rsidRDefault="009E6E99" w:rsidP="008461EB">
      <w:pPr>
        <w:rPr>
          <w:i/>
          <w:iCs/>
        </w:rPr>
      </w:pPr>
      <w:r>
        <w:rPr>
          <w:i/>
          <w:iCs/>
        </w:rPr>
        <w:t>Servizio:</w:t>
      </w:r>
      <w:r>
        <w:t xml:space="preserve"> rappresenta a seconda degli aspetti fisici del negozio in questione i servizi che offre</w:t>
      </w:r>
      <w:r w:rsidR="004D633D">
        <w:rPr>
          <w:i/>
          <w:iCs/>
        </w:rPr>
        <w:t>.</w:t>
      </w:r>
    </w:p>
    <w:p w14:paraId="78916E55" w14:textId="675EBFA5" w:rsidR="004D633D" w:rsidRDefault="004D633D" w:rsidP="008461EB">
      <w:r>
        <w:t xml:space="preserve">L’accesso ai membri interni alle classi di oggetti </w:t>
      </w:r>
      <w:r w:rsidR="006801E5">
        <w:t>è stato reso pubblico</w:t>
      </w:r>
      <w:r>
        <w:t xml:space="preserve"> </w:t>
      </w:r>
      <w:r w:rsidR="006801E5">
        <w:t>per assecondare le implicazioni derivanti dal vincolo del RNF1.</w:t>
      </w:r>
    </w:p>
    <w:p w14:paraId="38EB0445" w14:textId="77777777" w:rsidR="007B03D3" w:rsidRPr="004D633D" w:rsidRDefault="007B03D3" w:rsidP="008461EB"/>
    <w:p w14:paraId="0F3C6C3A" w14:textId="1C10B202" w:rsidR="007B03D3" w:rsidRPr="007B03D3" w:rsidRDefault="006F0B7C" w:rsidP="007B03D3">
      <w:pPr>
        <w:pStyle w:val="Titolo2"/>
      </w:pPr>
      <w:bookmarkStart w:id="21" w:name="_Toc125910416"/>
      <w:r>
        <w:t xml:space="preserve">3.1 </w:t>
      </w:r>
      <w:r w:rsidR="00245298">
        <w:t>PACKAGE</w:t>
      </w:r>
      <w:r>
        <w:t xml:space="preserve"> DI ANALISI</w:t>
      </w:r>
      <w:bookmarkEnd w:id="21"/>
    </w:p>
    <w:p w14:paraId="5671066E" w14:textId="77777777" w:rsidR="00C52757" w:rsidRDefault="00714797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68FD2F6" wp14:editId="3557D050">
            <wp:extent cx="6120130" cy="43262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074794C2" w14:textId="26FD2F67" w:rsidR="006F0B7C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10</w:t>
        </w:r>
      </w:fldSimple>
      <w:r>
        <w:t xml:space="preserve"> - P</w:t>
      </w:r>
      <w:r w:rsidRPr="009D6EB6">
        <w:t>ackage di analisi</w:t>
      </w:r>
    </w:p>
    <w:p w14:paraId="427F88D8" w14:textId="0A7FD1C1" w:rsidR="00711038" w:rsidRDefault="006F0B7C" w:rsidP="00E2113E">
      <w:pPr>
        <w:pStyle w:val="Titolo2"/>
      </w:pPr>
      <w:bookmarkStart w:id="22" w:name="_Toc125910417"/>
      <w:r>
        <w:lastRenderedPageBreak/>
        <w:t>3.2 DIAGRAMMI DELLE CLASSI DI ANALIS</w:t>
      </w:r>
      <w:r w:rsidR="00711038">
        <w:t>I</w:t>
      </w:r>
      <w:bookmarkEnd w:id="22"/>
    </w:p>
    <w:p w14:paraId="5B3B724B" w14:textId="77777777" w:rsidR="00C52757" w:rsidRDefault="006F0B7C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60BD070B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1</w:t>
        </w:r>
      </w:fldSimple>
      <w:r>
        <w:t xml:space="preserve">- </w:t>
      </w:r>
      <w:r w:rsidRPr="008A68FC"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45F039CB" w14:textId="77777777" w:rsidR="00C52757" w:rsidRDefault="006F0B7C" w:rsidP="00C527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2F5CAB97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2</w:t>
        </w:r>
      </w:fldSimple>
      <w:r>
        <w:t xml:space="preserve"> - </w:t>
      </w:r>
      <w:r w:rsidRPr="000B3DDE"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0979F7D6" w14:textId="52E51D19" w:rsidR="00A22CF4" w:rsidRPr="00A22CF4" w:rsidRDefault="00711038" w:rsidP="002E5FA0">
      <w:pPr>
        <w:pStyle w:val="Titolo2"/>
      </w:pPr>
      <w:bookmarkStart w:id="23" w:name="_Toc125910418"/>
      <w:r>
        <w:t>3.3 DIAGRAMMI DI SEQUENZA</w:t>
      </w:r>
      <w:bookmarkEnd w:id="23"/>
    </w:p>
    <w:p w14:paraId="1482E36B" w14:textId="2725743B" w:rsidR="00830738" w:rsidRDefault="00830738" w:rsidP="008461EB">
      <w:r>
        <w:t xml:space="preserve">I diagrammi di sequenza modellano le interazioni tra oggetti e attori, rappresentano una specifica sequenza di interazione per svolgere una funzione, l’ordine in cui le interazioni avvengono dopo l’attivazione da parte di un attore che interagisce con il sistema è stabilito </w:t>
      </w:r>
      <w:r w:rsidR="007376DD">
        <w:t>dai diagrammi, questo permetterà un’implementazione più agevole.</w:t>
      </w:r>
    </w:p>
    <w:p w14:paraId="62E8CAB5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43C6BD94" w14:textId="3A9A3A6C" w:rsidR="007B03D3" w:rsidRPr="007B03D3" w:rsidRDefault="00711038" w:rsidP="002E5FA0">
      <w:pPr>
        <w:pStyle w:val="Titolo3"/>
      </w:pPr>
      <w:bookmarkStart w:id="24" w:name="_Toc125910419"/>
      <w:r>
        <w:t>3.3.1 BACKUP</w:t>
      </w:r>
      <w:bookmarkEnd w:id="24"/>
    </w:p>
    <w:p w14:paraId="03F8879C" w14:textId="17B56257" w:rsidR="007376DD" w:rsidRDefault="007376DD" w:rsidP="008461EB">
      <w:r>
        <w:t>Tale diagramma modella l’interazione da parte del</w:t>
      </w:r>
      <w:r w:rsidR="006801E5">
        <w:t>l’</w:t>
      </w:r>
      <w:r>
        <w:t>attore Tempo con la richiesta di effettuare un backup dei dati. L’interazione con il Database avviene nella breve linea di vita in cui vi è la copia dei dati in esso contenuti.</w:t>
      </w:r>
    </w:p>
    <w:p w14:paraId="248A5C41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1A6F7CC6" w14:textId="77777777" w:rsidR="00C52757" w:rsidRDefault="00711038" w:rsidP="00C52757">
      <w:pPr>
        <w:pStyle w:val="NormaleWeb"/>
        <w:keepNext/>
      </w:pPr>
      <w:r>
        <w:rPr>
          <w:noProof/>
        </w:rPr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3AA6FAF9" w:rsidR="003053DA" w:rsidRPr="00E81B60" w:rsidRDefault="00C52757" w:rsidP="00736815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3</w:t>
        </w:r>
      </w:fldSimple>
      <w:r>
        <w:t xml:space="preserve"> - </w:t>
      </w:r>
      <w:r w:rsidRPr="005C0212"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CCEA60B" w14:textId="5F2CC096" w:rsidR="00A22CF4" w:rsidRPr="00A22CF4" w:rsidRDefault="00711038" w:rsidP="002E5FA0">
      <w:pPr>
        <w:pStyle w:val="Titolo3"/>
      </w:pPr>
      <w:bookmarkStart w:id="25" w:name="_Toc125910420"/>
      <w:r>
        <w:t>3.3.2 CONTROLLASTATOPRODOTTO</w:t>
      </w:r>
      <w:bookmarkEnd w:id="25"/>
    </w:p>
    <w:p w14:paraId="6C6A45F4" w14:textId="2CCD9768" w:rsidR="00711038" w:rsidRDefault="006801E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Cliente Proprietario per controllare lo stato degli oggetti registrati nel sistema.</w:t>
      </w:r>
    </w:p>
    <w:p w14:paraId="66364838" w14:textId="77777777" w:rsidR="00736815" w:rsidRPr="00736815" w:rsidRDefault="00736815" w:rsidP="008461EB">
      <w:pPr>
        <w:rPr>
          <w:b/>
          <w:bCs/>
          <w:color w:val="FF0000"/>
          <w:sz w:val="36"/>
          <w:szCs w:val="36"/>
        </w:rPr>
      </w:pPr>
    </w:p>
    <w:p w14:paraId="3F039A8D" w14:textId="77777777" w:rsidR="00C52757" w:rsidRDefault="00A506D0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19A3F06" wp14:editId="657083C6">
            <wp:extent cx="5895238" cy="6133333"/>
            <wp:effectExtent l="0" t="0" r="0" b="127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05C785C5" w:rsidR="003053DA" w:rsidRPr="00E81B60" w:rsidRDefault="00C52757" w:rsidP="00736815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4</w:t>
        </w:r>
      </w:fldSimple>
      <w:r>
        <w:t xml:space="preserve"> - </w:t>
      </w:r>
      <w:r w:rsidRPr="00C07C31">
        <w:t>Diagramma di sequenza</w:t>
      </w:r>
      <w:r>
        <w:t>:</w:t>
      </w:r>
      <w:r w:rsidRPr="00C07C31">
        <w:t xml:space="preserve"> </w:t>
      </w:r>
      <w:proofErr w:type="spellStart"/>
      <w:r w:rsidRPr="00C07C31"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5130045C" w14:textId="02A06AC5" w:rsidR="00A22CF4" w:rsidRPr="00A22CF4" w:rsidRDefault="00711038" w:rsidP="002E5FA0">
      <w:pPr>
        <w:pStyle w:val="Titolo3"/>
      </w:pPr>
      <w:bookmarkStart w:id="26" w:name="_Toc125910421"/>
      <w:r>
        <w:t>3.3.3 CRUD PRODOTTO</w:t>
      </w:r>
      <w:bookmarkEnd w:id="26"/>
    </w:p>
    <w:p w14:paraId="3FF70313" w14:textId="3D6499CA" w:rsidR="006801E5" w:rsidRDefault="006801E5" w:rsidP="008461EB">
      <w:pPr>
        <w:rPr>
          <w:b/>
          <w:bCs/>
          <w:color w:val="FF0000"/>
          <w:sz w:val="36"/>
          <w:szCs w:val="36"/>
        </w:rPr>
      </w:pPr>
      <w:r>
        <w:t>Tal</w:t>
      </w:r>
      <w:r w:rsidR="00714797">
        <w:t>i</w:t>
      </w:r>
      <w:r>
        <w:t xml:space="preserve"> diagrammi modellano </w:t>
      </w:r>
      <w:r w:rsidR="00B35DA0">
        <w:t>le interazioni</w:t>
      </w:r>
      <w:r>
        <w:t xml:space="preserve"> CRUD dell’attore Amministratore con un prodotto presente nel sistema</w:t>
      </w:r>
    </w:p>
    <w:p w14:paraId="13EF63C3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C65B" w14:textId="39BA112C" w:rsidR="003053DA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15</w:t>
        </w:r>
      </w:fldSimple>
      <w:r>
        <w:t xml:space="preserve"> - </w:t>
      </w:r>
      <w:r w:rsidRPr="00496F12">
        <w:t>Diagramma di sequenza: Aggiorna Prodotto</w:t>
      </w:r>
    </w:p>
    <w:p w14:paraId="2F4EFC9C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7A1B901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6</w:t>
        </w:r>
      </w:fldSimple>
      <w:r>
        <w:t xml:space="preserve"> - </w:t>
      </w:r>
      <w:r w:rsidRPr="00421D7D"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E61DBC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4099B1B5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7</w:t>
        </w:r>
      </w:fldSimple>
      <w:r>
        <w:t xml:space="preserve"> - </w:t>
      </w:r>
      <w:r w:rsidRPr="008E56D2"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6C9C58B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0531AA5C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8</w:t>
        </w:r>
      </w:fldSimple>
      <w:r>
        <w:t xml:space="preserve"> - </w:t>
      </w:r>
      <w:r w:rsidRPr="00E10CF4"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33D50F5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5567CEB8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9</w:t>
        </w:r>
      </w:fldSimple>
      <w:r>
        <w:t xml:space="preserve"> - </w:t>
      </w:r>
      <w:r w:rsidRPr="00ED0A05"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5A8B67F" w14:textId="5E9E86A6" w:rsidR="00A22CF4" w:rsidRPr="00A22CF4" w:rsidRDefault="00711038" w:rsidP="002E5FA0">
      <w:pPr>
        <w:pStyle w:val="Titolo3"/>
      </w:pPr>
      <w:bookmarkStart w:id="27" w:name="_Toc125910422"/>
      <w:r w:rsidRPr="00711038">
        <w:t>3.3.4 LOGIN</w:t>
      </w:r>
      <w:bookmarkEnd w:id="27"/>
    </w:p>
    <w:p w14:paraId="6A1725F2" w14:textId="5CF56F95" w:rsidR="006801E5" w:rsidRPr="006801E5" w:rsidRDefault="006801E5" w:rsidP="008461EB">
      <w:pPr>
        <w:rPr>
          <w:b/>
          <w:bCs/>
          <w:color w:val="FF0000"/>
          <w:sz w:val="36"/>
          <w:szCs w:val="36"/>
          <w:u w:val="single"/>
        </w:rPr>
      </w:pPr>
      <w:r>
        <w:t>Tale diagramma modella l’interazione dell’attore User in possesso di un account per l’accesso ai servizi del sistema.</w:t>
      </w:r>
    </w:p>
    <w:p w14:paraId="6C81CAB8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F40" w14:textId="27408F38" w:rsidR="003053DA" w:rsidRDefault="00C52757" w:rsidP="00A22CF4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0</w:t>
        </w:r>
      </w:fldSimple>
      <w:r>
        <w:t xml:space="preserve"> - </w:t>
      </w:r>
      <w:r w:rsidRPr="00AE6AD3">
        <w:t>Diagramma di sequenza: Login</w:t>
      </w:r>
    </w:p>
    <w:p w14:paraId="72C31E99" w14:textId="77777777" w:rsidR="00A22CF4" w:rsidRPr="00A22CF4" w:rsidRDefault="00A22CF4" w:rsidP="00A22CF4"/>
    <w:p w14:paraId="087848B9" w14:textId="331F9B88" w:rsidR="00A22CF4" w:rsidRPr="00A22CF4" w:rsidRDefault="00711038" w:rsidP="002E5FA0">
      <w:pPr>
        <w:pStyle w:val="Titolo3"/>
      </w:pPr>
      <w:bookmarkStart w:id="28" w:name="_Toc125910423"/>
      <w:r>
        <w:t>3.3.5 NOTIFICA</w:t>
      </w:r>
      <w:bookmarkEnd w:id="28"/>
    </w:p>
    <w:p w14:paraId="32E95DC3" w14:textId="5F5F1094" w:rsidR="006801E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Tempo con l’invio di una e-mail di notifica.</w:t>
      </w:r>
    </w:p>
    <w:p w14:paraId="0247EF18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839" w14:textId="0917FCA8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1</w:t>
        </w:r>
      </w:fldSimple>
      <w:r>
        <w:t xml:space="preserve"> - </w:t>
      </w:r>
      <w:r w:rsidRPr="004F4FA2">
        <w:t>Diagramma di sequenza: Notifica</w:t>
      </w:r>
    </w:p>
    <w:p w14:paraId="7844684F" w14:textId="77777777" w:rsidR="00A22CF4" w:rsidRPr="00A22CF4" w:rsidRDefault="00A22CF4" w:rsidP="00A22CF4"/>
    <w:p w14:paraId="25FDBDA9" w14:textId="7564B278" w:rsidR="00A22CF4" w:rsidRPr="00A22CF4" w:rsidRDefault="00711038" w:rsidP="002E5FA0">
      <w:pPr>
        <w:pStyle w:val="Titolo3"/>
      </w:pPr>
      <w:bookmarkStart w:id="29" w:name="_Toc125910424"/>
      <w:r w:rsidRPr="00E2113E">
        <w:t>3.3.6 RICERCACLIENTE</w:t>
      </w:r>
      <w:bookmarkEnd w:id="29"/>
    </w:p>
    <w:p w14:paraId="2DD35F05" w14:textId="7602947A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ricercare un Cliente-Proprietario registrato.</w:t>
      </w:r>
    </w:p>
    <w:p w14:paraId="2B8C7AD4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93C1" w14:textId="2ED9E2DC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2</w:t>
        </w:r>
      </w:fldSimple>
      <w:r>
        <w:t xml:space="preserve"> - </w:t>
      </w:r>
      <w:r w:rsidRPr="00726187">
        <w:t>Diagramma di sequenza: Ricerca Cliente</w:t>
      </w:r>
    </w:p>
    <w:p w14:paraId="77E0E0AB" w14:textId="77777777" w:rsidR="00A22CF4" w:rsidRPr="00A22CF4" w:rsidRDefault="00A22CF4" w:rsidP="00A22CF4"/>
    <w:p w14:paraId="4AD27698" w14:textId="5FE1D2E6" w:rsidR="00A22CF4" w:rsidRPr="00A22CF4" w:rsidRDefault="00711038" w:rsidP="002E5FA0">
      <w:pPr>
        <w:pStyle w:val="Titolo3"/>
      </w:pPr>
      <w:bookmarkStart w:id="30" w:name="_Toc125910425"/>
      <w:r>
        <w:t>3.3.7 RICERCAPRODOTTO</w:t>
      </w:r>
      <w:bookmarkEnd w:id="30"/>
    </w:p>
    <w:p w14:paraId="0F0B2077" w14:textId="32072B58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ricerca di un prodotto.</w:t>
      </w:r>
    </w:p>
    <w:p w14:paraId="11874FC0" w14:textId="77777777" w:rsidR="00957F55" w:rsidRDefault="00957F55" w:rsidP="00ED7A33">
      <w:pPr>
        <w:pStyle w:val="NormaleWeb"/>
        <w:rPr>
          <w:b/>
          <w:bCs/>
          <w:color w:val="FF0000"/>
          <w:sz w:val="36"/>
          <w:szCs w:val="36"/>
        </w:rPr>
      </w:pPr>
    </w:p>
    <w:p w14:paraId="3B581D0A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1E1" w14:textId="491AD257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3</w:t>
        </w:r>
      </w:fldSimple>
      <w:r>
        <w:t xml:space="preserve"> - </w:t>
      </w:r>
      <w:r w:rsidRPr="009415E3">
        <w:t xml:space="preserve">Diagramma di sequenza: </w:t>
      </w:r>
      <w:proofErr w:type="spellStart"/>
      <w:r w:rsidRPr="009415E3">
        <w:t>RicercaProdotto</w:t>
      </w:r>
      <w:proofErr w:type="spellEnd"/>
    </w:p>
    <w:p w14:paraId="25043E61" w14:textId="77777777" w:rsidR="00A22CF4" w:rsidRPr="00A22CF4" w:rsidRDefault="00A22CF4" w:rsidP="00A22CF4"/>
    <w:p w14:paraId="6C1DAA4A" w14:textId="7F00E1C2" w:rsidR="00A22CF4" w:rsidRPr="00A22CF4" w:rsidRDefault="00711038" w:rsidP="002E5FA0">
      <w:pPr>
        <w:pStyle w:val="Titolo3"/>
      </w:pPr>
      <w:bookmarkStart w:id="31" w:name="_Toc125910426"/>
      <w:r>
        <w:t>3.3.</w:t>
      </w:r>
      <w:r w:rsidR="00FA2FFD">
        <w:t>8</w:t>
      </w:r>
      <w:r>
        <w:t xml:space="preserve"> VENDIPRODOTTO</w:t>
      </w:r>
      <w:bookmarkEnd w:id="31"/>
    </w:p>
    <w:p w14:paraId="4BECF61C" w14:textId="32A3505B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vendita di un prodotto</w:t>
      </w:r>
      <w:r w:rsidR="008461EB">
        <w:t>.</w:t>
      </w:r>
    </w:p>
    <w:p w14:paraId="7515445F" w14:textId="77777777" w:rsidR="00957F5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</w:p>
    <w:p w14:paraId="4E491E72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22CD2137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4</w:t>
        </w:r>
      </w:fldSimple>
      <w:r>
        <w:t xml:space="preserve"> - </w:t>
      </w:r>
      <w:r w:rsidRPr="00C24887">
        <w:t xml:space="preserve">Diagramma di sequenza: </w:t>
      </w:r>
      <w:proofErr w:type="spellStart"/>
      <w:r w:rsidRPr="00C24887"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C6A33DB" w14:textId="2EB55EC1" w:rsidR="00A22CF4" w:rsidRPr="00A22CF4" w:rsidRDefault="00711038" w:rsidP="002E5FA0">
      <w:pPr>
        <w:pStyle w:val="Titolo3"/>
      </w:pPr>
      <w:bookmarkStart w:id="32" w:name="_Toc125910427"/>
      <w:r>
        <w:lastRenderedPageBreak/>
        <w:t>3.3.</w:t>
      </w:r>
      <w:r w:rsidR="00FA2FFD">
        <w:t>9</w:t>
      </w:r>
      <w:r>
        <w:t xml:space="preserve"> </w:t>
      </w:r>
      <w:r w:rsidRPr="00711038">
        <w:t>VISUALIZZASTATISTICHE</w:t>
      </w:r>
      <w:bookmarkEnd w:id="32"/>
    </w:p>
    <w:p w14:paraId="7AA03865" w14:textId="01542BBC" w:rsidR="00957F55" w:rsidRDefault="00957F55" w:rsidP="008461EB">
      <w:r>
        <w:t>Tale diagramma modella l’interazione dell’attore Amministratore con il sistema per la visualizzazione di statistiche disponibili.</w:t>
      </w:r>
    </w:p>
    <w:p w14:paraId="151E703D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32CE60E6" w14:textId="77777777" w:rsidR="00C52757" w:rsidRDefault="00811714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5C8514E1" w:rsidR="003053DA" w:rsidRP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5</w:t>
        </w:r>
      </w:fldSimple>
      <w:r>
        <w:t xml:space="preserve"> - </w:t>
      </w:r>
      <w:r w:rsidRPr="0064437C"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5540490A" w14:textId="65CE1981" w:rsidR="00A22CF4" w:rsidRPr="00A22CF4" w:rsidRDefault="006F0B7C" w:rsidP="00A22CF4">
      <w:pPr>
        <w:pStyle w:val="Titolo1"/>
        <w:numPr>
          <w:ilvl w:val="0"/>
          <w:numId w:val="11"/>
        </w:numPr>
      </w:pPr>
      <w:bookmarkStart w:id="33" w:name="_Toc125910428"/>
      <w:r>
        <w:t>DIAGRAMMI DI PROGETTAZIONE</w:t>
      </w:r>
      <w:bookmarkEnd w:id="33"/>
    </w:p>
    <w:p w14:paraId="64A0065E" w14:textId="2A604A37" w:rsidR="00957F55" w:rsidRDefault="00957F55" w:rsidP="00736815">
      <w:r>
        <w:t xml:space="preserve">Sono una raffinazione dei diagrammi delle classi di analisi infatti le seguono temporalmente. Procedendo con la progettazione </w:t>
      </w:r>
    </w:p>
    <w:p w14:paraId="4B0BE237" w14:textId="77777777" w:rsidR="00736815" w:rsidRPr="00736815" w:rsidRDefault="00736815" w:rsidP="00736815">
      <w:pPr>
        <w:rPr>
          <w:u w:val="single"/>
        </w:rPr>
      </w:pPr>
    </w:p>
    <w:p w14:paraId="4026AA34" w14:textId="24207CA9" w:rsidR="003053DA" w:rsidRPr="003053DA" w:rsidRDefault="00EC5268" w:rsidP="00E2113E">
      <w:pPr>
        <w:pStyle w:val="Titolo2"/>
      </w:pPr>
      <w:bookmarkStart w:id="34" w:name="_Toc125910429"/>
      <w:r>
        <w:t>4.1 DIAGRAMMI DELLE CLASSI DI PROGETTAZIONE</w:t>
      </w:r>
      <w:bookmarkEnd w:id="34"/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76E62835" w14:textId="77777777" w:rsidR="00C52757" w:rsidRDefault="00A506D0" w:rsidP="00C52757">
      <w:pPr>
        <w:pStyle w:val="NormaleWeb"/>
        <w:keepNext/>
      </w:pPr>
      <w:r>
        <w:rPr>
          <w:noProof/>
        </w:rPr>
        <w:drawing>
          <wp:inline distT="0" distB="0" distL="0" distR="0" wp14:anchorId="6F8776E7" wp14:editId="5108FD01">
            <wp:extent cx="6120130" cy="5765165"/>
            <wp:effectExtent l="0" t="0" r="0" b="698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5DDA47DC" w:rsidR="003053DA" w:rsidRP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6</w:t>
        </w:r>
      </w:fldSimple>
      <w:r>
        <w:t xml:space="preserve"> - P</w:t>
      </w:r>
      <w:r w:rsidRPr="00005B44">
        <w:t>ackage di Progettazione</w:t>
      </w:r>
    </w:p>
    <w:p w14:paraId="7855E071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8EBC497" wp14:editId="30CFCBF9">
            <wp:extent cx="6120130" cy="46939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0DF5CBEE" w:rsidR="002D07BF" w:rsidRPr="002D07BF" w:rsidRDefault="00C52757" w:rsidP="00C52757">
      <w:pPr>
        <w:pStyle w:val="Didascalia"/>
        <w:jc w:val="center"/>
        <w:rPr>
          <w:rFonts w:cstheme="minorHAnsi"/>
          <w:b/>
          <w:bCs/>
          <w:color w:val="FF0000"/>
          <w:szCs w:val="22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27</w:t>
        </w:r>
      </w:fldSimple>
      <w:r>
        <w:t xml:space="preserve"> - </w:t>
      </w:r>
      <w:r w:rsidRPr="00690653">
        <w:t>Diagramma di progettazione delle classi di Attività</w:t>
      </w:r>
    </w:p>
    <w:p w14:paraId="2CE8FCC4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784FE1A" wp14:editId="4D8BB0E2">
            <wp:extent cx="6120130" cy="6298565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06AE952D" w:rsidR="002D07BF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28</w:t>
        </w:r>
      </w:fldSimple>
      <w:r>
        <w:t xml:space="preserve"> - </w:t>
      </w:r>
      <w:r w:rsidRPr="00C17A39">
        <w:t>Diagramma di progettazione del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239106A8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DB21081" wp14:editId="522965E7">
            <wp:extent cx="6120130" cy="307784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3AC69BDC" w:rsidR="002D07BF" w:rsidRDefault="00C52757" w:rsidP="00C52757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fldSimple w:instr=" SEQ Figura \* ARABIC ">
        <w:r w:rsidR="00397318">
          <w:rPr>
            <w:noProof/>
          </w:rPr>
          <w:t>29</w:t>
        </w:r>
      </w:fldSimple>
      <w:r>
        <w:t xml:space="preserve"> - </w:t>
      </w:r>
      <w:r w:rsidRPr="003D1D7C">
        <w:t xml:space="preserve">Diagramma di progettazione delle classi di </w:t>
      </w:r>
      <w:proofErr w:type="spellStart"/>
      <w:r w:rsidRPr="003D1D7C">
        <w:t>SistemService</w:t>
      </w:r>
      <w:proofErr w:type="spellEnd"/>
    </w:p>
    <w:p w14:paraId="3168721E" w14:textId="77777777" w:rsidR="00C52757" w:rsidRDefault="00806D4F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C94328" wp14:editId="24840FD3">
            <wp:extent cx="6120130" cy="64052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59E6DA51" w:rsidR="00AE5252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0</w:t>
        </w:r>
      </w:fldSimple>
      <w:r>
        <w:t xml:space="preserve"> - </w:t>
      </w:r>
      <w:r w:rsidRPr="000B48CA">
        <w:t xml:space="preserve">Diagramma di progettazione delle classi di </w:t>
      </w:r>
      <w:proofErr w:type="spellStart"/>
      <w:r>
        <w:t>v</w:t>
      </w:r>
      <w:r w:rsidRPr="000B48CA">
        <w:t>iew</w:t>
      </w:r>
      <w:proofErr w:type="spellEnd"/>
    </w:p>
    <w:p w14:paraId="085230EB" w14:textId="77777777" w:rsidR="00A22CF4" w:rsidRPr="00A22CF4" w:rsidRDefault="00A22CF4" w:rsidP="00A22CF4"/>
    <w:p w14:paraId="50BC110C" w14:textId="16EAB1D5" w:rsidR="00A22CF4" w:rsidRPr="00A22CF4" w:rsidRDefault="00CC7682" w:rsidP="002E5FA0">
      <w:pPr>
        <w:pStyle w:val="Titolo2"/>
      </w:pPr>
      <w:bookmarkStart w:id="35" w:name="_Toc125910430"/>
      <w:r>
        <w:t>4.2 DIAGRAMMI DEI COMPONENTI</w:t>
      </w:r>
      <w:bookmarkEnd w:id="35"/>
    </w:p>
    <w:p w14:paraId="78A7DD30" w14:textId="6E50571D" w:rsidR="007168D8" w:rsidRPr="00F95199" w:rsidRDefault="007168D8" w:rsidP="008461EB">
      <w:pPr>
        <w:rPr>
          <w:b/>
          <w:bCs/>
          <w:color w:val="FF0000"/>
          <w:sz w:val="36"/>
          <w:szCs w:val="36"/>
        </w:rPr>
      </w:pPr>
      <w:r>
        <w:t xml:space="preserve">Una progettazione per componenti è alla base della moderna ingegneria del software, tale approccio permette di individuare già nella fase di sviluppo dei confini tra varie parti del sistema, grazie a questo il software potrà essere rimodellato e adattato a </w:t>
      </w:r>
      <w:r w:rsidR="00F95199">
        <w:t>varie situazioni di funzionamento. Di seguito si riportano alcuni diagrammi di come questo concetto è stato pensato per il nostro sistema con un determinato grado di dettagli interni.</w:t>
      </w:r>
    </w:p>
    <w:p w14:paraId="0638FCBC" w14:textId="77777777" w:rsidR="00C52757" w:rsidRDefault="002D07B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542B5287" w:rsid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1</w:t>
        </w:r>
      </w:fldSimple>
      <w:r>
        <w:t xml:space="preserve"> - </w:t>
      </w:r>
      <w:r w:rsidRPr="00457BD0">
        <w:t>Diagramma dei componenti: Model</w:t>
      </w:r>
    </w:p>
    <w:p w14:paraId="1D09F6DD" w14:textId="77777777" w:rsidR="00A22CF4" w:rsidRPr="00A22CF4" w:rsidRDefault="00A22CF4" w:rsidP="00A22CF4"/>
    <w:p w14:paraId="49B4B093" w14:textId="77777777" w:rsidR="00C52757" w:rsidRDefault="002D07BF" w:rsidP="00C52757">
      <w:pPr>
        <w:pStyle w:val="NormaleWeb"/>
        <w:keepNext/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22502C64" w:rsid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2</w:t>
        </w:r>
      </w:fldSimple>
      <w:r>
        <w:t xml:space="preserve"> - </w:t>
      </w:r>
      <w:r w:rsidRPr="006532BE">
        <w:t>Diagramma dei componenti: MVC</w:t>
      </w:r>
    </w:p>
    <w:p w14:paraId="78C3C354" w14:textId="77777777" w:rsidR="00A22CF4" w:rsidRPr="00A22CF4" w:rsidRDefault="00A22CF4" w:rsidP="00A22CF4"/>
    <w:p w14:paraId="5CEB57C0" w14:textId="092966E7" w:rsidR="00CC7682" w:rsidRDefault="00CC7682" w:rsidP="00E2113E">
      <w:pPr>
        <w:pStyle w:val="Titolo2"/>
      </w:pPr>
      <w:bookmarkStart w:id="36" w:name="_Toc125910431"/>
      <w:r>
        <w:t>4.3 DIAGRAMMI DELLE MACCHINE A STATI</w:t>
      </w:r>
      <w:bookmarkEnd w:id="36"/>
    </w:p>
    <w:p w14:paraId="145D694A" w14:textId="77777777" w:rsidR="00A22CF4" w:rsidRPr="00A22CF4" w:rsidRDefault="00A22CF4" w:rsidP="00A22CF4"/>
    <w:p w14:paraId="132AA263" w14:textId="2CF039EB" w:rsidR="00DD0916" w:rsidRPr="002E5FA0" w:rsidRDefault="00DD0916" w:rsidP="002E5FA0">
      <w:pPr>
        <w:pStyle w:val="Titolo3"/>
        <w:rPr>
          <w:u w:val="single"/>
        </w:rPr>
      </w:pPr>
      <w:bookmarkStart w:id="37" w:name="_Toc125910432"/>
      <w:r>
        <w:lastRenderedPageBreak/>
        <w:t>4.3.1 MACCHINE A STATI: BACKUP</w:t>
      </w:r>
      <w:bookmarkEnd w:id="37"/>
    </w:p>
    <w:p w14:paraId="191E1362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304CDB0A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3</w:t>
        </w:r>
      </w:fldSimple>
      <w:r>
        <w:t xml:space="preserve"> - </w:t>
      </w:r>
      <w:r w:rsidRPr="001A4F10">
        <w:t>Diagramma 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E2113E">
      <w:pPr>
        <w:pStyle w:val="Titolo3"/>
      </w:pPr>
      <w:bookmarkStart w:id="38" w:name="_Toc125910433"/>
      <w:r>
        <w:lastRenderedPageBreak/>
        <w:t>4.3.2 MACCHINE A STATI: CATEGORIA</w:t>
      </w:r>
      <w:bookmarkEnd w:id="38"/>
    </w:p>
    <w:p w14:paraId="629D98E0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364635AB" w:rsidR="002D07BF" w:rsidRPr="00260EFB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 - </w:t>
      </w:r>
      <w:r w:rsidRPr="00704060">
        <w:t>Diagramma 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E2113E">
      <w:pPr>
        <w:pStyle w:val="Titolo3"/>
      </w:pPr>
      <w:bookmarkStart w:id="39" w:name="_Toc125910434"/>
      <w:r>
        <w:lastRenderedPageBreak/>
        <w:t>4.3.3 MACCHINE A STATI: LOGIN</w:t>
      </w:r>
      <w:bookmarkEnd w:id="39"/>
    </w:p>
    <w:p w14:paraId="37EC6669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DAB4169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4E5829">
        <w:t>Diagramma 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E2113E">
      <w:pPr>
        <w:pStyle w:val="Titolo3"/>
      </w:pPr>
      <w:bookmarkStart w:id="40" w:name="_Toc125910435"/>
      <w:r>
        <w:lastRenderedPageBreak/>
        <w:t>4.3.4 MACCHINE A STATI: PRODOTTO</w:t>
      </w:r>
      <w:bookmarkEnd w:id="40"/>
    </w:p>
    <w:p w14:paraId="367FCEC3" w14:textId="77777777" w:rsidR="00397318" w:rsidRDefault="0039170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532269F8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r w:rsidRPr="00137F8D">
        <w:t>Diagramma della macchina a stati: Prodotto</w:t>
      </w:r>
    </w:p>
    <w:p w14:paraId="00C4D7C1" w14:textId="2CBE0BDF" w:rsidR="00DD0916" w:rsidRDefault="00DD0916" w:rsidP="00E2113E">
      <w:pPr>
        <w:pStyle w:val="Titolo3"/>
      </w:pPr>
      <w:bookmarkStart w:id="41" w:name="_Toc125910436"/>
      <w:r>
        <w:lastRenderedPageBreak/>
        <w:t xml:space="preserve">4.3.5 MACCHINE A STATI: </w:t>
      </w:r>
      <w:r w:rsidRPr="002D07BF">
        <w:t>RICEVUTA</w:t>
      </w:r>
      <w:bookmarkEnd w:id="41"/>
    </w:p>
    <w:p w14:paraId="1B51898D" w14:textId="77777777" w:rsidR="00397318" w:rsidRDefault="00705212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F3185CF" wp14:editId="69E7355B">
            <wp:extent cx="5885714" cy="7580952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7BB893C0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r w:rsidRPr="002C7546">
        <w:t>Diagramma 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B6C435D" w14:textId="726BCEFA" w:rsidR="002E5FA0" w:rsidRPr="002E5FA0" w:rsidRDefault="006F0B7C" w:rsidP="002E5FA0">
      <w:pPr>
        <w:pStyle w:val="Titolo1"/>
        <w:numPr>
          <w:ilvl w:val="0"/>
          <w:numId w:val="11"/>
        </w:numPr>
      </w:pPr>
      <w:bookmarkStart w:id="42" w:name="_Toc125910437"/>
      <w:r w:rsidRPr="002E5FA0">
        <w:t>IMPLEMENTAZIONE</w:t>
      </w:r>
      <w:bookmarkEnd w:id="42"/>
    </w:p>
    <w:p w14:paraId="2C7126DD" w14:textId="11D9B2DE" w:rsidR="00EB100F" w:rsidRPr="00EB100F" w:rsidRDefault="004D1E07" w:rsidP="008461EB">
      <w:pPr>
        <w:rPr>
          <w:u w:val="single"/>
        </w:rPr>
      </w:pPr>
      <w:r>
        <w:t>L’implementazione del sistema avverrà in Python 3.10.4</w:t>
      </w:r>
    </w:p>
    <w:p w14:paraId="4BA0F2EB" w14:textId="77777777" w:rsidR="00EB100F" w:rsidRDefault="004D1E07" w:rsidP="008461EB">
      <w:r>
        <w:t>P</w:t>
      </w:r>
      <w:r w:rsidR="00EB100F">
        <w:t>attern utilizzati durante la realizzazione:</w:t>
      </w:r>
    </w:p>
    <w:p w14:paraId="7F7DFB12" w14:textId="5B076D4D" w:rsidR="004D1E07" w:rsidRDefault="00EB100F" w:rsidP="008F362C">
      <w:pPr>
        <w:pStyle w:val="Paragrafoelenco"/>
        <w:numPr>
          <w:ilvl w:val="0"/>
          <w:numId w:val="14"/>
        </w:numPr>
      </w:pPr>
      <w:r>
        <w:t xml:space="preserve">MVC (Model </w:t>
      </w:r>
      <w:proofErr w:type="spellStart"/>
      <w:r>
        <w:t>View</w:t>
      </w:r>
      <w:proofErr w:type="spellEnd"/>
      <w:r>
        <w:t xml:space="preserve"> Controller)</w:t>
      </w:r>
    </w:p>
    <w:p w14:paraId="7B6E786F" w14:textId="5CD02DE2" w:rsidR="00EB100F" w:rsidRPr="00EB100F" w:rsidRDefault="00EB100F" w:rsidP="008F362C">
      <w:pPr>
        <w:pStyle w:val="Paragrafoelenco"/>
        <w:numPr>
          <w:ilvl w:val="0"/>
          <w:numId w:val="13"/>
        </w:numPr>
      </w:pPr>
      <w:r>
        <w:t>Builder</w:t>
      </w:r>
    </w:p>
    <w:p w14:paraId="6479F438" w14:textId="6FBDC33C" w:rsidR="004D1E07" w:rsidRDefault="004D1E07" w:rsidP="008461EB">
      <w:r>
        <w:t>Il codice eseguibile verrà distribuito sui seguenti sistemi operativi:</w:t>
      </w:r>
    </w:p>
    <w:p w14:paraId="6E736FB7" w14:textId="1F04032C" w:rsidR="004D1E07" w:rsidRDefault="004D1E07" w:rsidP="008F362C">
      <w:pPr>
        <w:pStyle w:val="Paragrafoelenco"/>
        <w:numPr>
          <w:ilvl w:val="0"/>
          <w:numId w:val="13"/>
        </w:numPr>
      </w:pPr>
      <w:r>
        <w:t>Windows</w:t>
      </w:r>
    </w:p>
    <w:p w14:paraId="77FA72DE" w14:textId="53F5BEF7" w:rsidR="004D1E07" w:rsidRDefault="004D1E07" w:rsidP="008F362C">
      <w:pPr>
        <w:pStyle w:val="Paragrafoelenco"/>
        <w:numPr>
          <w:ilvl w:val="0"/>
          <w:numId w:val="13"/>
        </w:numPr>
      </w:pPr>
      <w:r>
        <w:t>Linux</w:t>
      </w:r>
    </w:p>
    <w:p w14:paraId="491E20DC" w14:textId="59C47CD4" w:rsidR="00A22CF4" w:rsidRDefault="004D1E07" w:rsidP="00A22CF4">
      <w:pPr>
        <w:pStyle w:val="Paragrafoelenco"/>
        <w:numPr>
          <w:ilvl w:val="0"/>
          <w:numId w:val="13"/>
        </w:numPr>
      </w:pPr>
      <w:proofErr w:type="spellStart"/>
      <w:r>
        <w:t>macOS</w:t>
      </w:r>
      <w:proofErr w:type="spellEnd"/>
    </w:p>
    <w:p w14:paraId="61F5BFE8" w14:textId="77777777" w:rsidR="00736815" w:rsidRPr="00736815" w:rsidRDefault="00736815" w:rsidP="00736815">
      <w:pPr>
        <w:rPr>
          <w:u w:val="single"/>
        </w:rPr>
      </w:pPr>
    </w:p>
    <w:p w14:paraId="3E1BE2B7" w14:textId="7B713B32" w:rsidR="00A22CF4" w:rsidRPr="00A22CF4" w:rsidRDefault="00736815" w:rsidP="002E5FA0">
      <w:pPr>
        <w:pStyle w:val="Titolo2"/>
      </w:pPr>
      <w:bookmarkStart w:id="43" w:name="_Toc125910438"/>
      <w:r>
        <w:t>5</w:t>
      </w:r>
      <w:r w:rsidR="002E5FA0">
        <w:t xml:space="preserve">.1 </w:t>
      </w:r>
      <w:r w:rsidR="00354DC0">
        <w:t xml:space="preserve">DIAGRAMMA DI </w:t>
      </w:r>
      <w:r w:rsidR="00354DC0" w:rsidRPr="005627AD">
        <w:t>DEPLOYMENT</w:t>
      </w:r>
      <w:bookmarkEnd w:id="43"/>
    </w:p>
    <w:p w14:paraId="452A3819" w14:textId="77777777" w:rsidR="00397318" w:rsidRDefault="00354DC0" w:rsidP="00397318">
      <w:pPr>
        <w:pStyle w:val="NormaleWeb"/>
        <w:keepNext/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2632714A" w:rsidR="006F0B7C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</w:t>
      </w:r>
      <w:r w:rsidRPr="00724341">
        <w:t>Diagramma di deployment</w:t>
      </w:r>
    </w:p>
    <w:p w14:paraId="7830F268" w14:textId="77777777" w:rsidR="00A22CF4" w:rsidRPr="00A22CF4" w:rsidRDefault="00A22CF4" w:rsidP="00A22CF4"/>
    <w:p w14:paraId="6D61F6E5" w14:textId="69B5D7F0" w:rsidR="00A22CF4" w:rsidRPr="00A22CF4" w:rsidRDefault="006F0B7C" w:rsidP="00A22CF4">
      <w:pPr>
        <w:pStyle w:val="Titolo1"/>
        <w:numPr>
          <w:ilvl w:val="0"/>
          <w:numId w:val="11"/>
        </w:numPr>
      </w:pPr>
      <w:bookmarkStart w:id="44" w:name="_Toc125910439"/>
      <w:r>
        <w:t>MOCKUP</w:t>
      </w:r>
      <w:bookmarkEnd w:id="44"/>
    </w:p>
    <w:p w14:paraId="5EDCD22E" w14:textId="77777777" w:rsidR="003333C5" w:rsidRDefault="00107931" w:rsidP="008461EB">
      <w:r>
        <w:t xml:space="preserve">I </w:t>
      </w:r>
      <w:r w:rsidR="004D1E07">
        <w:t>seguenti</w:t>
      </w:r>
      <w:r>
        <w:t xml:space="preserve"> </w:t>
      </w:r>
      <w:proofErr w:type="spellStart"/>
      <w:r>
        <w:t>Mockup</w:t>
      </w:r>
      <w:proofErr w:type="spellEnd"/>
      <w:r>
        <w:t xml:space="preserve"> sono stati realizzati </w:t>
      </w:r>
      <w:r w:rsidR="002E5331">
        <w:t>con il</w:t>
      </w:r>
      <w:r w:rsidR="003333C5">
        <w:t xml:space="preserve"> modulo ufficiale per Python: PySide6</w:t>
      </w:r>
    </w:p>
    <w:p w14:paraId="0F1DB445" w14:textId="5C1EEDBA" w:rsidR="007A6870" w:rsidRPr="007A6870" w:rsidRDefault="003333C5" w:rsidP="008461EB">
      <w:pPr>
        <w:rPr>
          <w:b/>
          <w:bCs/>
        </w:rPr>
      </w:pPr>
      <w:r>
        <w:t xml:space="preserve">Tale modulo permette l’accesso </w:t>
      </w:r>
      <w:r w:rsidRPr="003333C5">
        <w:t>completo a</w:t>
      </w:r>
      <w:r>
        <w:t xml:space="preserve"> </w:t>
      </w:r>
      <w:r w:rsidRPr="007A6870">
        <w:rPr>
          <w:b/>
          <w:bCs/>
        </w:rPr>
        <w:t>Qt 6.0+</w:t>
      </w:r>
      <w:r>
        <w:t xml:space="preserve"> </w:t>
      </w:r>
      <w:r w:rsidRPr="007A6870">
        <w:rPr>
          <w:b/>
          <w:bCs/>
        </w:rPr>
        <w:t>framework</w:t>
      </w:r>
      <w:r>
        <w:t xml:space="preserve"> e inoltre inte</w:t>
      </w:r>
      <w:r w:rsidR="007A6870">
        <w:t xml:space="preserve">gra </w:t>
      </w:r>
      <w:proofErr w:type="spellStart"/>
      <w:r w:rsidR="007A6870">
        <w:t>ancheil</w:t>
      </w:r>
      <w:proofErr w:type="spellEnd"/>
      <w:r w:rsidR="007A6870">
        <w:t xml:space="preserve"> </w:t>
      </w:r>
      <w:proofErr w:type="spellStart"/>
      <w:r w:rsidR="007A6870" w:rsidRPr="007A6870">
        <w:rPr>
          <w:b/>
          <w:bCs/>
        </w:rPr>
        <w:t>QtDesigner</w:t>
      </w:r>
      <w:proofErr w:type="spellEnd"/>
      <w:r w:rsidR="007A6870">
        <w:rPr>
          <w:b/>
          <w:bCs/>
        </w:rPr>
        <w:t xml:space="preserve">, </w:t>
      </w:r>
      <w:r w:rsidR="007A6870">
        <w:t xml:space="preserve">un software che ci ha permesso la progettazione facilitata dei </w:t>
      </w:r>
      <w:proofErr w:type="spellStart"/>
      <w:r w:rsidR="007A6870">
        <w:t>Mockup</w:t>
      </w:r>
      <w:proofErr w:type="spellEnd"/>
      <w:r w:rsidR="00BE78DC">
        <w:t>.</w:t>
      </w:r>
    </w:p>
    <w:p w14:paraId="3E4004D3" w14:textId="710AB123" w:rsidR="00107931" w:rsidRDefault="00107931" w:rsidP="008461EB">
      <w:r>
        <w:t xml:space="preserve">Il fine è stato rendere </w:t>
      </w:r>
      <w:r w:rsidR="003C2AE3">
        <w:t xml:space="preserve">dinamica </w:t>
      </w:r>
      <w:r>
        <w:t xml:space="preserve">la progettazione delle interfacce grafiche </w:t>
      </w:r>
      <w:r w:rsidR="00717E1A">
        <w:t xml:space="preserve">e </w:t>
      </w:r>
      <w:r w:rsidR="002E5331">
        <w:t>quindi evitare</w:t>
      </w:r>
      <w:r w:rsidR="00717E1A">
        <w:t xml:space="preserve"> </w:t>
      </w:r>
      <w:r w:rsidR="002E5331">
        <w:t xml:space="preserve">una </w:t>
      </w:r>
      <w:r w:rsidR="00717E1A">
        <w:t>struttura monolitica</w:t>
      </w:r>
      <w:r w:rsidR="00EB100F">
        <w:t>,</w:t>
      </w:r>
      <w:r>
        <w:t xml:space="preserve"> </w:t>
      </w:r>
      <w:r w:rsidR="00EB100F">
        <w:t>p</w:t>
      </w:r>
      <w:r>
        <w:t>er questo motiv</w:t>
      </w:r>
      <w:r w:rsidR="002E5331">
        <w:t>o</w:t>
      </w:r>
      <w:r>
        <w:t xml:space="preserve"> </w:t>
      </w:r>
      <w:r w:rsidR="002E5331">
        <w:t>è stato</w:t>
      </w:r>
      <w:r>
        <w:t xml:space="preserve"> </w:t>
      </w:r>
      <w:r w:rsidR="00717E1A">
        <w:t>utilizzat</w:t>
      </w:r>
      <w:r w:rsidR="002E5331">
        <w:t>o</w:t>
      </w:r>
      <w:r w:rsidR="00717E1A">
        <w:t xml:space="preserve"> </w:t>
      </w:r>
      <w:r>
        <w:t xml:space="preserve">per la progettazione dei </w:t>
      </w:r>
      <w:proofErr w:type="spellStart"/>
      <w:r>
        <w:t>Mockup</w:t>
      </w:r>
      <w:proofErr w:type="spellEnd"/>
      <w:r>
        <w:t xml:space="preserve"> il suddetto software. Vi è </w:t>
      </w:r>
      <w:r w:rsidR="003C2AE3">
        <w:t>la</w:t>
      </w:r>
      <w:r>
        <w:t xml:space="preserve"> possibilità di </w:t>
      </w:r>
      <w:r w:rsidR="002E5331">
        <w:t>compilare</w:t>
      </w:r>
      <w:r w:rsidR="00717E1A">
        <w:t xml:space="preserve"> la progettazione grafica nel designer in un “</w:t>
      </w:r>
      <w:proofErr w:type="spellStart"/>
      <w:r w:rsidR="002E5331">
        <w:t>NomeF</w:t>
      </w:r>
      <w:r w:rsidR="00717E1A">
        <w:t>ile.ui</w:t>
      </w:r>
      <w:proofErr w:type="spellEnd"/>
      <w:r w:rsidR="00717E1A">
        <w:t xml:space="preserve">” e di utilizzarlo come </w:t>
      </w:r>
      <w:r w:rsidR="00717E1A" w:rsidRPr="00717E1A">
        <w:rPr>
          <w:u w:val="single"/>
        </w:rPr>
        <w:t>componente</w:t>
      </w:r>
      <w:r w:rsidR="00717E1A">
        <w:t xml:space="preserve"> nella gestione delle interfacce grafiche. Il fatto di aver reso l’interfaccia grafica un </w:t>
      </w:r>
      <w:r w:rsidR="00717E1A" w:rsidRPr="00717E1A">
        <w:rPr>
          <w:u w:val="single"/>
        </w:rPr>
        <w:t>componente</w:t>
      </w:r>
      <w:r w:rsidR="00717E1A">
        <w:t xml:space="preserve"> permette di effettuare manutenzioni future in maniera estremamente efficiente.</w:t>
      </w:r>
    </w:p>
    <w:p w14:paraId="05DB07FE" w14:textId="4F5D3291" w:rsidR="006F0B7C" w:rsidRDefault="00717E1A" w:rsidP="008461EB">
      <w:r>
        <w:lastRenderedPageBreak/>
        <w:t xml:space="preserve">La seguente versione dei </w:t>
      </w:r>
      <w:proofErr w:type="spellStart"/>
      <w:r>
        <w:t>Mockup</w:t>
      </w:r>
      <w:proofErr w:type="spellEnd"/>
      <w:r>
        <w:t xml:space="preserve"> è aggiornata alla </w:t>
      </w:r>
      <w:r w:rsidR="00F95199">
        <w:t xml:space="preserve">prima </w:t>
      </w:r>
      <w:r>
        <w:t xml:space="preserve">versione di </w:t>
      </w:r>
      <w:proofErr w:type="spellStart"/>
      <w:proofErr w:type="gramStart"/>
      <w:r>
        <w:t>UsatoBeato</w:t>
      </w:r>
      <w:proofErr w:type="spellEnd"/>
      <w:proofErr w:type="gramEnd"/>
      <w:r w:rsidR="00F95199">
        <w:t xml:space="preserve"> </w:t>
      </w:r>
      <w:proofErr w:type="spellStart"/>
      <w:r w:rsidR="00F95199">
        <w:t>rilaciata</w:t>
      </w:r>
      <w:proofErr w:type="spellEnd"/>
      <w:r w:rsidR="00F95199">
        <w:t>.</w:t>
      </w:r>
    </w:p>
    <w:p w14:paraId="4569B1ED" w14:textId="77777777" w:rsidR="00A22CF4" w:rsidRPr="007A6870" w:rsidRDefault="00A22CF4" w:rsidP="008461EB">
      <w:pPr>
        <w:rPr>
          <w:u w:val="single"/>
        </w:rPr>
      </w:pPr>
    </w:p>
    <w:p w14:paraId="4928D72F" w14:textId="1CBADFB2" w:rsidR="00A22CF4" w:rsidRPr="00A22CF4" w:rsidRDefault="000E36C4" w:rsidP="00A22CF4">
      <w:pPr>
        <w:pStyle w:val="Titolo2"/>
        <w:numPr>
          <w:ilvl w:val="1"/>
          <w:numId w:val="11"/>
        </w:numPr>
      </w:pPr>
      <w:bookmarkStart w:id="45" w:name="_Toc125910440"/>
      <w:r>
        <w:t>VISTA LOGIN</w:t>
      </w:r>
      <w:bookmarkEnd w:id="45"/>
      <w:r>
        <w:t xml:space="preserve"> </w:t>
      </w:r>
    </w:p>
    <w:p w14:paraId="5CE3AB2A" w14:textId="6382EDBB" w:rsidR="00A22CF4" w:rsidRDefault="00BE78DC" w:rsidP="008461EB">
      <w:r>
        <w:t>Tale vista è accessibile dalla vista del User, è necessaria per poter effettuare l’accesso al proprio account</w:t>
      </w:r>
    </w:p>
    <w:p w14:paraId="30E71A0B" w14:textId="77777777" w:rsidR="00A22CF4" w:rsidRPr="00A22CF4" w:rsidRDefault="00A22CF4" w:rsidP="008461EB">
      <w:pPr>
        <w:rPr>
          <w:sz w:val="22"/>
        </w:rPr>
      </w:pPr>
    </w:p>
    <w:p w14:paraId="0F13FBC1" w14:textId="77777777" w:rsidR="00397318" w:rsidRDefault="00DB2C71" w:rsidP="00397318">
      <w:pPr>
        <w:pStyle w:val="NormaleWeb"/>
        <w:keepNext/>
      </w:pPr>
      <w:r>
        <w:rPr>
          <w:noProof/>
        </w:rPr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1E97A4A2" w:rsidR="00DB2C71" w:rsidRPr="00DB2C71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– vista </w:t>
      </w:r>
      <w:r w:rsidRPr="00AD65FB">
        <w:t>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62484A5" w14:textId="1ECDD533" w:rsidR="00A22CF4" w:rsidRPr="00A22CF4" w:rsidRDefault="000E36C4" w:rsidP="00A22CF4">
      <w:pPr>
        <w:pStyle w:val="Titolo2"/>
        <w:numPr>
          <w:ilvl w:val="1"/>
          <w:numId w:val="11"/>
        </w:numPr>
      </w:pPr>
      <w:bookmarkStart w:id="46" w:name="_Toc125910441"/>
      <w:r>
        <w:t>VISTA USER</w:t>
      </w:r>
      <w:bookmarkEnd w:id="46"/>
      <w:r>
        <w:t xml:space="preserve"> </w:t>
      </w:r>
    </w:p>
    <w:p w14:paraId="0C32356E" w14:textId="7D3868A4" w:rsidR="00A22CF4" w:rsidRPr="00A22CF4" w:rsidRDefault="00587355" w:rsidP="008461EB">
      <w:pPr>
        <w:rPr>
          <w:sz w:val="22"/>
        </w:rPr>
      </w:pPr>
      <w:r>
        <w:t>Tale vista è caricata all’avvio del</w:t>
      </w:r>
      <w:r w:rsidR="00F95199">
        <w:t>l’</w:t>
      </w:r>
      <w:r>
        <w:t>eseguibile, vi sono tre barre di attivazione per la selezione di filtri da applicare ai prodotti disponibili nel negozio.</w:t>
      </w:r>
    </w:p>
    <w:p w14:paraId="642746D0" w14:textId="77777777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AC982A7" w14:textId="77777777" w:rsidR="00397318" w:rsidRDefault="00DB2C71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291DA66" w:rsidR="00DB2C71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</w:t>
      </w:r>
      <w:r w:rsidRPr="006A3834">
        <w:t>vista user</w:t>
      </w:r>
    </w:p>
    <w:p w14:paraId="2FC4716A" w14:textId="14D46FBD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34CF5A09" w14:textId="77777777" w:rsidR="00736815" w:rsidRDefault="0073681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28FD2E31" w:rsidR="000E36C4" w:rsidRDefault="000E36C4" w:rsidP="00E2113E">
      <w:pPr>
        <w:pStyle w:val="Titolo2"/>
      </w:pPr>
      <w:bookmarkStart w:id="47" w:name="_Toc125910442"/>
      <w:r>
        <w:t>6.3 VISTA AMMNISTRATORE</w:t>
      </w:r>
      <w:bookmarkEnd w:id="47"/>
    </w:p>
    <w:p w14:paraId="13E1DC8E" w14:textId="24A228DF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>Nella vista NUMERO che è accessibile dal</w:t>
      </w:r>
      <w:r w:rsidR="00A22CF4">
        <w:t>l’</w:t>
      </w:r>
      <w:r>
        <w:t xml:space="preserve">utente Amministratore, è possibile visualizzare le informazioni di un prodotto di interesse. </w:t>
      </w:r>
    </w:p>
    <w:p w14:paraId="378425D0" w14:textId="77777777" w:rsidR="00397318" w:rsidRDefault="00D13A69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368F6E0E" w:rsidR="00B21E3A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- </w:t>
      </w:r>
      <w:r w:rsidRPr="00AA41B0">
        <w:t>vista info prodotto</w:t>
      </w:r>
    </w:p>
    <w:p w14:paraId="377DD778" w14:textId="41F8F276" w:rsidR="00411EF1" w:rsidRDefault="00411EF1" w:rsidP="00411EF1"/>
    <w:p w14:paraId="067A781B" w14:textId="77777777" w:rsidR="00736815" w:rsidRPr="00411EF1" w:rsidRDefault="00736815" w:rsidP="00411EF1"/>
    <w:p w14:paraId="7001B0D4" w14:textId="0BA6561A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informazioni di un account registrato nel sistema come Cliente-Proprietario. 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C5C9480" w14:textId="77777777" w:rsidR="00397318" w:rsidRDefault="00B21E3A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11BDE3D7" w:rsidR="00B21E3A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- </w:t>
      </w:r>
      <w:r w:rsidRPr="00451CAA">
        <w:t>vista info account</w:t>
      </w:r>
    </w:p>
    <w:p w14:paraId="3CDA570B" w14:textId="77777777" w:rsidR="00736815" w:rsidRPr="00736815" w:rsidRDefault="00736815" w:rsidP="00736815"/>
    <w:p w14:paraId="4347BDDA" w14:textId="77777777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B4CA79" w14:textId="366C2396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statistiche disponibili per valutare l’andamento del negozio </w:t>
      </w:r>
    </w:p>
    <w:p w14:paraId="05127F93" w14:textId="77777777" w:rsidR="00587355" w:rsidRPr="00B21E3A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46A1CEC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1A9E" w14:textId="1F4A13B8" w:rsidR="00381CE5" w:rsidRDefault="00397318" w:rsidP="00411EF1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</w:t>
      </w:r>
      <w:r w:rsidRPr="00571F68">
        <w:t>vista statistiche amministratore</w:t>
      </w:r>
    </w:p>
    <w:p w14:paraId="77E341B2" w14:textId="77777777" w:rsidR="00736815" w:rsidRPr="00736815" w:rsidRDefault="00736815" w:rsidP="00736815"/>
    <w:p w14:paraId="607DF0FC" w14:textId="77777777" w:rsidR="00411EF1" w:rsidRPr="00411EF1" w:rsidRDefault="00411EF1" w:rsidP="00411EF1"/>
    <w:p w14:paraId="6D9DF4DA" w14:textId="57BEF120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a lista dei prodotti disponibili nel negozio. </w:t>
      </w: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273658A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645C5148" w:rsidR="00381CE5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4</w:t>
        </w:r>
      </w:fldSimple>
      <w:r>
        <w:t xml:space="preserve"> - </w:t>
      </w:r>
      <w:r w:rsidRPr="00661B00">
        <w:t>vista prodotti amministratore</w:t>
      </w:r>
    </w:p>
    <w:p w14:paraId="44A72EAB" w14:textId="77777777" w:rsidR="00736815" w:rsidRPr="00736815" w:rsidRDefault="00736815" w:rsidP="00736815"/>
    <w:p w14:paraId="3EEB8237" w14:textId="6BEF59D6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1401723" w14:textId="4450FF07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effettuare l’operazione di backup. </w:t>
      </w:r>
    </w:p>
    <w:p w14:paraId="5856491F" w14:textId="77777777" w:rsidR="00587355" w:rsidRPr="00381CE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p w14:paraId="390D3632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5CB62518" w:rsidR="00381CE5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</w:t>
      </w:r>
      <w:r w:rsidRPr="00BB45B9">
        <w:t>vista backup</w:t>
      </w:r>
    </w:p>
    <w:p w14:paraId="52B9F4CA" w14:textId="77777777" w:rsidR="00736815" w:rsidRPr="00736815" w:rsidRDefault="00736815" w:rsidP="00736815"/>
    <w:p w14:paraId="4CFDBF37" w14:textId="77777777" w:rsidR="00411EF1" w:rsidRPr="00411EF1" w:rsidRDefault="00411EF1" w:rsidP="00411EF1"/>
    <w:p w14:paraId="72548149" w14:textId="6A22BC24" w:rsidR="00587355" w:rsidRPr="00587355" w:rsidRDefault="00587355" w:rsidP="008461EB">
      <w:r>
        <w:t xml:space="preserve">Nella vista NUMERO che è accessibile dall’utente Amministratore, è possibile visualizzare la lista degli utenti registrati nel sistema 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0BCCDEF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5FE7D57A" w:rsidR="00381CE5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</w:t>
      </w:r>
      <w:r w:rsidRPr="00051396"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6A7A28F2" w:rsidR="000E36C4" w:rsidRDefault="000E36C4" w:rsidP="00E2113E">
      <w:pPr>
        <w:pStyle w:val="Titolo2"/>
      </w:pPr>
      <w:r>
        <w:t xml:space="preserve">6.4 </w:t>
      </w:r>
      <w:bookmarkStart w:id="48" w:name="_Toc125910443"/>
      <w:r>
        <w:t>VISTA CLIENTE PROPRIETARIO</w:t>
      </w:r>
      <w:bookmarkEnd w:id="48"/>
    </w:p>
    <w:p w14:paraId="637BB8E2" w14:textId="02F2A64B" w:rsidR="00736815" w:rsidRPr="00736815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7 accessibile dall’utente Cliente-Proprietario, è possibile visualizzare lo stato degli oggetti associati all’account del cliente.</w:t>
      </w:r>
    </w:p>
    <w:p w14:paraId="230BAA7A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08C3" w14:textId="51281E63" w:rsidR="00411EF1" w:rsidRDefault="00397318" w:rsidP="0073681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</w:t>
      </w:r>
      <w:r w:rsidRPr="00F73BD1">
        <w:t>vista prodotti del cliente proprietario</w:t>
      </w:r>
    </w:p>
    <w:p w14:paraId="0B229E80" w14:textId="4A274281" w:rsidR="00736815" w:rsidRDefault="00736815" w:rsidP="00736815"/>
    <w:p w14:paraId="5F2F3CEE" w14:textId="32417025" w:rsidR="00736815" w:rsidRDefault="00736815" w:rsidP="00736815"/>
    <w:p w14:paraId="137814AF" w14:textId="109FAD99" w:rsidR="00736815" w:rsidRPr="00736815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8 accessibile dall’utente Cliente-Proprietario, è possibile visualizzare i propri dati.</w:t>
      </w:r>
    </w:p>
    <w:p w14:paraId="1200E2E8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67037407" w:rsidR="00A66C7B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8</w:t>
        </w:r>
      </w:fldSimple>
      <w:r>
        <w:t xml:space="preserve"> - </w:t>
      </w:r>
      <w:r w:rsidRPr="00DB4062">
        <w:t>vista dati del cliente proprietario</w:t>
      </w:r>
    </w:p>
    <w:p w14:paraId="0A871E51" w14:textId="7CA2C0DF" w:rsidR="00736815" w:rsidRDefault="00736815" w:rsidP="00736815"/>
    <w:p w14:paraId="0ACE14BD" w14:textId="77777777" w:rsidR="00736815" w:rsidRPr="00BB2620" w:rsidRDefault="00736815" w:rsidP="00736815">
      <w:pPr>
        <w:rPr>
          <w:u w:val="single"/>
        </w:rPr>
      </w:pPr>
    </w:p>
    <w:p w14:paraId="323E9EDA" w14:textId="27D0C2EA" w:rsidR="00736815" w:rsidRPr="00D62C43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9 accessibile dall’utente Cliente-Proprietario, è possibile vedere la lista degli oggetti disponibili all’interno del negozio.</w:t>
      </w:r>
    </w:p>
    <w:p w14:paraId="133B0E82" w14:textId="77777777" w:rsidR="00D62C43" w:rsidRPr="00A66C7B" w:rsidRDefault="00D62C43" w:rsidP="00D62C43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BB41316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1EFE5587" w:rsidR="00A66C7B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9</w:t>
        </w:r>
      </w:fldSimple>
      <w:r>
        <w:t xml:space="preserve"> - </w:t>
      </w:r>
      <w:r w:rsidRPr="00BC1222">
        <w:t>vista home cliente proprietario</w:t>
      </w:r>
    </w:p>
    <w:p w14:paraId="7A942AF5" w14:textId="464308FF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4BD0391" w14:textId="77777777" w:rsidR="00736815" w:rsidRDefault="00736815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45EB261" w14:textId="1462F96A" w:rsidR="00EB100F" w:rsidRDefault="0026609E" w:rsidP="00E2113E">
      <w:pPr>
        <w:pStyle w:val="Titolo1"/>
      </w:pPr>
      <w:bookmarkStart w:id="49" w:name="_Toc125910444"/>
      <w:r>
        <w:t>7 PYUNIT</w:t>
      </w:r>
      <w:bookmarkEnd w:id="49"/>
    </w:p>
    <w:p w14:paraId="48D5377C" w14:textId="519FB098" w:rsidR="003333C5" w:rsidRDefault="00EB100F" w:rsidP="008461EB">
      <w:pPr>
        <w:rPr>
          <w:i/>
          <w:iCs/>
          <w:u w:val="single"/>
        </w:rPr>
      </w:pPr>
      <w:r>
        <w:t>I</w:t>
      </w:r>
      <w:r w:rsidR="00F95199">
        <w:t xml:space="preserve">l testing del sistema è stato portato avanti durante la progettazione con un picco nella fase di fine progettazione del </w:t>
      </w:r>
      <w:r w:rsidR="00F95199" w:rsidRPr="00F95199">
        <w:rPr>
          <w:b/>
          <w:bCs/>
        </w:rPr>
        <w:t>Model</w:t>
      </w:r>
      <w:r>
        <w:t xml:space="preserve"> </w:t>
      </w:r>
      <w:r w:rsidR="00F95199">
        <w:t xml:space="preserve">del sistema, i </w:t>
      </w:r>
      <w:r>
        <w:t>test eseguiti sono stati fondamentali per il corretto funzionamento del codice</w:t>
      </w:r>
      <w:r w:rsidR="003333C5">
        <w:t xml:space="preserve">, eseguiti grazie alla libreria </w:t>
      </w:r>
      <w:proofErr w:type="spellStart"/>
      <w:r w:rsidR="003333C5" w:rsidRPr="003333C5">
        <w:rPr>
          <w:i/>
          <w:iCs/>
          <w:u w:val="single"/>
        </w:rPr>
        <w:t>TestCase</w:t>
      </w:r>
      <w:proofErr w:type="spellEnd"/>
      <w:r w:rsidR="003333C5">
        <w:t xml:space="preserve"> del modulo </w:t>
      </w:r>
      <w:proofErr w:type="spellStart"/>
      <w:r w:rsidR="003333C5" w:rsidRPr="003333C5">
        <w:rPr>
          <w:i/>
          <w:iCs/>
          <w:u w:val="single"/>
        </w:rPr>
        <w:t>unittest</w:t>
      </w:r>
      <w:proofErr w:type="spellEnd"/>
      <w:r w:rsidR="003333C5">
        <w:rPr>
          <w:i/>
          <w:iCs/>
          <w:u w:val="single"/>
        </w:rPr>
        <w:t>.</w:t>
      </w:r>
    </w:p>
    <w:p w14:paraId="1A2B67C8" w14:textId="1944F628" w:rsidR="003333C5" w:rsidRPr="003333C5" w:rsidRDefault="003333C5" w:rsidP="008461EB">
      <w:r>
        <w:t>Di seguito un estratto di alcuni test eseguiti:</w:t>
      </w:r>
    </w:p>
    <w:p w14:paraId="5FE70A9B" w14:textId="77777777" w:rsidR="00397318" w:rsidRDefault="003F1FCD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3FECF844" w:rsidR="003F1FCD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50</w:t>
        </w:r>
      </w:fldSimple>
      <w:r>
        <w:t xml:space="preserve"> - </w:t>
      </w:r>
      <w:r w:rsidRPr="005927A7">
        <w:t xml:space="preserve">test </w:t>
      </w:r>
      <w:proofErr w:type="spellStart"/>
      <w:r w:rsidRPr="005927A7">
        <w:t>vedi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70B0049F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32125777" w:rsidR="003F1FCD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1</w:t>
        </w:r>
      </w:fldSimple>
      <w:r>
        <w:t xml:space="preserve"> - </w:t>
      </w:r>
      <w:r w:rsidRPr="00FF1A0C">
        <w:t xml:space="preserve">test </w:t>
      </w:r>
      <w:proofErr w:type="spellStart"/>
      <w:r w:rsidRPr="00FF1A0C">
        <w:t>inserisciAccount</w:t>
      </w:r>
      <w:proofErr w:type="spellEnd"/>
    </w:p>
    <w:p w14:paraId="04B22F40" w14:textId="77777777" w:rsidR="00411EF1" w:rsidRPr="00411EF1" w:rsidRDefault="00411EF1" w:rsidP="00411EF1"/>
    <w:p w14:paraId="271D6907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88E6" w14:textId="2D5CC89D" w:rsidR="003F1FCD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- </w:t>
      </w:r>
      <w:r w:rsidRPr="00583FA8">
        <w:t xml:space="preserve">test </w:t>
      </w:r>
      <w:proofErr w:type="spellStart"/>
      <w:r w:rsidRPr="00583FA8">
        <w:t>aggiornaProdotto</w:t>
      </w:r>
      <w:proofErr w:type="spellEnd"/>
    </w:p>
    <w:p w14:paraId="5B8901AE" w14:textId="77777777" w:rsidR="00411EF1" w:rsidRPr="00411EF1" w:rsidRDefault="00411EF1" w:rsidP="00411EF1"/>
    <w:p w14:paraId="51F77849" w14:textId="77777777" w:rsidR="00397318" w:rsidRDefault="003F1FCD" w:rsidP="00397318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B9D" w14:textId="04DBF067" w:rsidR="0026609E" w:rsidRPr="00397318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53</w:t>
        </w:r>
      </w:fldSimple>
      <w:r>
        <w:t xml:space="preserve"> - </w:t>
      </w:r>
      <w:r w:rsidRPr="00A15A0D">
        <w:t xml:space="preserve">test </w:t>
      </w:r>
      <w:proofErr w:type="spellStart"/>
      <w:r w:rsidRPr="00A15A0D">
        <w:t>aggiornaAccount</w:t>
      </w:r>
      <w:proofErr w:type="spellEnd"/>
    </w:p>
    <w:p w14:paraId="77D321FA" w14:textId="77777777" w:rsidR="002E5331" w:rsidRPr="008461EB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sectPr w:rsidR="002E5331" w:rsidRPr="008461EB" w:rsidSect="0065236E">
      <w:footerReference w:type="default" r:id="rId6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C030" w14:textId="77777777" w:rsidR="008A41E6" w:rsidRDefault="008A41E6" w:rsidP="006F0B7C">
      <w:pPr>
        <w:spacing w:after="0" w:line="240" w:lineRule="auto"/>
      </w:pPr>
      <w:r>
        <w:separator/>
      </w:r>
    </w:p>
  </w:endnote>
  <w:endnote w:type="continuationSeparator" w:id="0">
    <w:p w14:paraId="39D63DD5" w14:textId="77777777" w:rsidR="008A41E6" w:rsidRDefault="008A41E6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23252"/>
      <w:docPartObj>
        <w:docPartGallery w:val="Page Numbers (Bottom of Page)"/>
        <w:docPartUnique/>
      </w:docPartObj>
    </w:sdtPr>
    <w:sdtContent>
      <w:p w14:paraId="1E86489D" w14:textId="2BD833F8" w:rsidR="0065236E" w:rsidRDefault="006523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BA29C" w14:textId="77777777" w:rsidR="0065236E" w:rsidRDefault="00652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9B03" w14:textId="77777777" w:rsidR="008A41E6" w:rsidRDefault="008A41E6" w:rsidP="006F0B7C">
      <w:pPr>
        <w:spacing w:after="0" w:line="240" w:lineRule="auto"/>
      </w:pPr>
      <w:r>
        <w:separator/>
      </w:r>
    </w:p>
  </w:footnote>
  <w:footnote w:type="continuationSeparator" w:id="0">
    <w:p w14:paraId="737D5B39" w14:textId="77777777" w:rsidR="008A41E6" w:rsidRDefault="008A41E6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D72"/>
    <w:multiLevelType w:val="multilevel"/>
    <w:tmpl w:val="8F261A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326F6F"/>
    <w:multiLevelType w:val="hybridMultilevel"/>
    <w:tmpl w:val="82BE59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4A5E7C"/>
    <w:multiLevelType w:val="hybridMultilevel"/>
    <w:tmpl w:val="0BF8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80A"/>
    <w:multiLevelType w:val="hybridMultilevel"/>
    <w:tmpl w:val="E10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77F"/>
    <w:multiLevelType w:val="hybridMultilevel"/>
    <w:tmpl w:val="18F2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393"/>
    <w:multiLevelType w:val="hybridMultilevel"/>
    <w:tmpl w:val="7FB4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DF2"/>
    <w:multiLevelType w:val="hybridMultilevel"/>
    <w:tmpl w:val="168680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443FBB"/>
    <w:multiLevelType w:val="multilevel"/>
    <w:tmpl w:val="334A2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55E6E0B"/>
    <w:multiLevelType w:val="hybridMultilevel"/>
    <w:tmpl w:val="F61C5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14F1"/>
    <w:multiLevelType w:val="hybridMultilevel"/>
    <w:tmpl w:val="2ECE1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2EAE"/>
    <w:multiLevelType w:val="multilevel"/>
    <w:tmpl w:val="019C3C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9D53BC"/>
    <w:multiLevelType w:val="multilevel"/>
    <w:tmpl w:val="42D2C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447529A"/>
    <w:multiLevelType w:val="hybridMultilevel"/>
    <w:tmpl w:val="4DF29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10CA"/>
    <w:multiLevelType w:val="hybridMultilevel"/>
    <w:tmpl w:val="8CA8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2F10"/>
    <w:multiLevelType w:val="hybridMultilevel"/>
    <w:tmpl w:val="B316F5BE"/>
    <w:lvl w:ilvl="0" w:tplc="9A16B5D2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8235">
    <w:abstractNumId w:val="3"/>
  </w:num>
  <w:num w:numId="2" w16cid:durableId="1058163931">
    <w:abstractNumId w:val="11"/>
  </w:num>
  <w:num w:numId="3" w16cid:durableId="420881366">
    <w:abstractNumId w:val="13"/>
  </w:num>
  <w:num w:numId="4" w16cid:durableId="685793231">
    <w:abstractNumId w:val="10"/>
  </w:num>
  <w:num w:numId="5" w16cid:durableId="289172041">
    <w:abstractNumId w:val="8"/>
  </w:num>
  <w:num w:numId="6" w16cid:durableId="1592543011">
    <w:abstractNumId w:val="9"/>
  </w:num>
  <w:num w:numId="7" w16cid:durableId="12806581">
    <w:abstractNumId w:val="1"/>
  </w:num>
  <w:num w:numId="8" w16cid:durableId="600066991">
    <w:abstractNumId w:val="6"/>
  </w:num>
  <w:num w:numId="9" w16cid:durableId="1158693906">
    <w:abstractNumId w:val="4"/>
  </w:num>
  <w:num w:numId="10" w16cid:durableId="91826621">
    <w:abstractNumId w:val="7"/>
  </w:num>
  <w:num w:numId="11" w16cid:durableId="152793177">
    <w:abstractNumId w:val="0"/>
  </w:num>
  <w:num w:numId="12" w16cid:durableId="2125073693">
    <w:abstractNumId w:val="5"/>
  </w:num>
  <w:num w:numId="13" w16cid:durableId="345862588">
    <w:abstractNumId w:val="2"/>
  </w:num>
  <w:num w:numId="14" w16cid:durableId="68499698">
    <w:abstractNumId w:val="12"/>
  </w:num>
  <w:num w:numId="15" w16cid:durableId="1286623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363"/>
    <w:rsid w:val="000047A5"/>
    <w:rsid w:val="00004DD6"/>
    <w:rsid w:val="000458CA"/>
    <w:rsid w:val="00092B22"/>
    <w:rsid w:val="00097187"/>
    <w:rsid w:val="000B2FB1"/>
    <w:rsid w:val="000D017C"/>
    <w:rsid w:val="000E36C4"/>
    <w:rsid w:val="00107931"/>
    <w:rsid w:val="0011182A"/>
    <w:rsid w:val="00130247"/>
    <w:rsid w:val="0013678E"/>
    <w:rsid w:val="00170D78"/>
    <w:rsid w:val="001A644D"/>
    <w:rsid w:val="001F58B4"/>
    <w:rsid w:val="0022461D"/>
    <w:rsid w:val="00234E57"/>
    <w:rsid w:val="00245298"/>
    <w:rsid w:val="00260EFB"/>
    <w:rsid w:val="0026609E"/>
    <w:rsid w:val="00286420"/>
    <w:rsid w:val="002D07BF"/>
    <w:rsid w:val="002E5331"/>
    <w:rsid w:val="002E5FA0"/>
    <w:rsid w:val="003053DA"/>
    <w:rsid w:val="003247FB"/>
    <w:rsid w:val="003333C5"/>
    <w:rsid w:val="00354DC0"/>
    <w:rsid w:val="00365E32"/>
    <w:rsid w:val="00381CE5"/>
    <w:rsid w:val="00391707"/>
    <w:rsid w:val="00397318"/>
    <w:rsid w:val="003A314E"/>
    <w:rsid w:val="003C0D7A"/>
    <w:rsid w:val="003C2AE3"/>
    <w:rsid w:val="003E2572"/>
    <w:rsid w:val="003F1FCD"/>
    <w:rsid w:val="00411EF1"/>
    <w:rsid w:val="0041678D"/>
    <w:rsid w:val="00445A69"/>
    <w:rsid w:val="004A360A"/>
    <w:rsid w:val="004D1E07"/>
    <w:rsid w:val="004D633D"/>
    <w:rsid w:val="004E2025"/>
    <w:rsid w:val="004F79AA"/>
    <w:rsid w:val="0050189B"/>
    <w:rsid w:val="00505EF2"/>
    <w:rsid w:val="00555D57"/>
    <w:rsid w:val="005627AD"/>
    <w:rsid w:val="00587355"/>
    <w:rsid w:val="00605C08"/>
    <w:rsid w:val="00626FDB"/>
    <w:rsid w:val="006352CE"/>
    <w:rsid w:val="00642E25"/>
    <w:rsid w:val="0065236E"/>
    <w:rsid w:val="006801E5"/>
    <w:rsid w:val="00692D6E"/>
    <w:rsid w:val="006F0B7C"/>
    <w:rsid w:val="00705212"/>
    <w:rsid w:val="00711038"/>
    <w:rsid w:val="00714797"/>
    <w:rsid w:val="0071483A"/>
    <w:rsid w:val="007168D8"/>
    <w:rsid w:val="00717E1A"/>
    <w:rsid w:val="00736815"/>
    <w:rsid w:val="007376DD"/>
    <w:rsid w:val="00745E4A"/>
    <w:rsid w:val="00781674"/>
    <w:rsid w:val="007A6870"/>
    <w:rsid w:val="007B03D3"/>
    <w:rsid w:val="00806D4F"/>
    <w:rsid w:val="00811714"/>
    <w:rsid w:val="008144D4"/>
    <w:rsid w:val="00830738"/>
    <w:rsid w:val="008461EB"/>
    <w:rsid w:val="00857929"/>
    <w:rsid w:val="00866469"/>
    <w:rsid w:val="00870886"/>
    <w:rsid w:val="008757D5"/>
    <w:rsid w:val="008807B1"/>
    <w:rsid w:val="008948EC"/>
    <w:rsid w:val="008A41E6"/>
    <w:rsid w:val="008B3882"/>
    <w:rsid w:val="008B51FA"/>
    <w:rsid w:val="008B5466"/>
    <w:rsid w:val="008B6849"/>
    <w:rsid w:val="008B740A"/>
    <w:rsid w:val="008F362C"/>
    <w:rsid w:val="0095369B"/>
    <w:rsid w:val="00957F55"/>
    <w:rsid w:val="00960B92"/>
    <w:rsid w:val="00976B19"/>
    <w:rsid w:val="009828B9"/>
    <w:rsid w:val="009A4D53"/>
    <w:rsid w:val="009B12C8"/>
    <w:rsid w:val="009B45CD"/>
    <w:rsid w:val="009D7363"/>
    <w:rsid w:val="009E6059"/>
    <w:rsid w:val="009E6E99"/>
    <w:rsid w:val="00A04930"/>
    <w:rsid w:val="00A22915"/>
    <w:rsid w:val="00A22CF4"/>
    <w:rsid w:val="00A506D0"/>
    <w:rsid w:val="00A53B75"/>
    <w:rsid w:val="00A66C7B"/>
    <w:rsid w:val="00AD2B8E"/>
    <w:rsid w:val="00AE5252"/>
    <w:rsid w:val="00B21E3A"/>
    <w:rsid w:val="00B35DA0"/>
    <w:rsid w:val="00B526D7"/>
    <w:rsid w:val="00B53879"/>
    <w:rsid w:val="00BB2620"/>
    <w:rsid w:val="00BE78DC"/>
    <w:rsid w:val="00C52757"/>
    <w:rsid w:val="00C763BF"/>
    <w:rsid w:val="00C94AE1"/>
    <w:rsid w:val="00CC7682"/>
    <w:rsid w:val="00CC7A7B"/>
    <w:rsid w:val="00CD2790"/>
    <w:rsid w:val="00D12BEE"/>
    <w:rsid w:val="00D12C35"/>
    <w:rsid w:val="00D13A69"/>
    <w:rsid w:val="00D53266"/>
    <w:rsid w:val="00D62C43"/>
    <w:rsid w:val="00DB2C71"/>
    <w:rsid w:val="00DD0916"/>
    <w:rsid w:val="00E2113E"/>
    <w:rsid w:val="00E84306"/>
    <w:rsid w:val="00EB100F"/>
    <w:rsid w:val="00EB6DC5"/>
    <w:rsid w:val="00EC5268"/>
    <w:rsid w:val="00ED7A33"/>
    <w:rsid w:val="00EF670E"/>
    <w:rsid w:val="00EF79B0"/>
    <w:rsid w:val="00F57140"/>
    <w:rsid w:val="00F66071"/>
    <w:rsid w:val="00F91AB7"/>
    <w:rsid w:val="00F95199"/>
    <w:rsid w:val="00FA2FFD"/>
    <w:rsid w:val="00FE74F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docId w15:val="{987C65D6-6E2C-487A-8858-96F502D3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EF1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  <w:style w:type="paragraph" w:styleId="Paragrafoelenco">
    <w:name w:val="List Paragraph"/>
    <w:basedOn w:val="Normale"/>
    <w:uiPriority w:val="34"/>
    <w:qFormat/>
    <w:rsid w:val="00960B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757D5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A53B75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A53B75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A53B75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A53B75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A53B75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A53B75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A53B75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A53B75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A53B75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A53B7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B7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3B7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53B7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53B7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53B75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4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4E57"/>
    <w:rPr>
      <w:rFonts w:eastAsiaTheme="minorEastAsia"/>
      <w:color w:val="5A5A5A" w:themeColor="text1" w:themeTint="A5"/>
      <w:spacing w:val="15"/>
    </w:rPr>
  </w:style>
  <w:style w:type="paragraph" w:customStyle="1" w:styleId="PAROLEgrigie">
    <w:name w:val="PAROLE grigie"/>
    <w:basedOn w:val="NormaleWeb"/>
    <w:link w:val="PAROLEgrigieCarattere"/>
    <w:qFormat/>
    <w:rsid w:val="003247FB"/>
    <w:rPr>
      <w:rFonts w:asciiTheme="minorHAnsi" w:hAnsiTheme="minorHAnsi" w:cstheme="minorHAnsi"/>
      <w:i/>
      <w:color w:val="595959" w:themeColor="text1" w:themeTint="A6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3247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OLEgrigieCarattere">
    <w:name w:val="PAROLE grigie Carattere"/>
    <w:basedOn w:val="NormaleWebCarattere"/>
    <w:link w:val="PAROLEgrigie"/>
    <w:rsid w:val="003247FB"/>
    <w:rPr>
      <w:rFonts w:ascii="Times New Roman" w:eastAsia="Times New Roman" w:hAnsi="Times New Roman" w:cstheme="minorHAnsi"/>
      <w:i/>
      <w:color w:val="595959" w:themeColor="text1" w:themeTint="A6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4</cp:revision>
  <dcterms:created xsi:type="dcterms:W3CDTF">2022-12-24T09:00:00Z</dcterms:created>
  <dcterms:modified xsi:type="dcterms:W3CDTF">2023-01-31T16:20:00Z</dcterms:modified>
</cp:coreProperties>
</file>